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858"/>
        <w:gridCol w:w="283"/>
        <w:gridCol w:w="709"/>
        <w:gridCol w:w="992"/>
        <w:gridCol w:w="2410"/>
        <w:gridCol w:w="519"/>
        <w:gridCol w:w="6994"/>
      </w:tblGrid>
      <w:tr w:rsidR="00780330" w:rsidRPr="00751C4E" w:rsidTr="00AC1E67">
        <w:trPr>
          <w:trHeight w:val="1274"/>
        </w:trPr>
        <w:tc>
          <w:tcPr>
            <w:tcW w:w="503" w:type="dxa"/>
            <w:shd w:val="clear" w:color="000000" w:fill="D9D9D9"/>
            <w:vAlign w:val="center"/>
            <w:hideMark/>
          </w:tcPr>
          <w:p w:rsidR="005F585D" w:rsidRPr="00751C4E" w:rsidRDefault="005F585D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1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   </w:t>
            </w:r>
            <w:proofErr w:type="gramStart"/>
            <w:r w:rsidRPr="00751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751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41" w:type="dxa"/>
            <w:gridSpan w:val="2"/>
            <w:shd w:val="clear" w:color="000000" w:fill="D9D9D9"/>
            <w:noWrap/>
            <w:vAlign w:val="bottom"/>
            <w:hideMark/>
          </w:tcPr>
          <w:p w:rsidR="005F585D" w:rsidRPr="00AC1E67" w:rsidRDefault="00AC1E67" w:rsidP="00AC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одукции</w:t>
            </w:r>
          </w:p>
          <w:p w:rsidR="00B2377D" w:rsidRDefault="00B2377D" w:rsidP="005F5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2377D" w:rsidRDefault="00B2377D" w:rsidP="005F5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2377D" w:rsidRDefault="00B2377D" w:rsidP="005F5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2377D" w:rsidRPr="00B2377D" w:rsidRDefault="00B2377D" w:rsidP="005F5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5F585D" w:rsidRPr="00751C4E" w:rsidRDefault="005F585D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</w:t>
            </w:r>
            <w:r w:rsidRPr="00751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000000" w:fill="D9D9D9"/>
            <w:noWrap/>
            <w:vAlign w:val="bottom"/>
            <w:hideMark/>
          </w:tcPr>
          <w:p w:rsidR="005F585D" w:rsidRDefault="005F585D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F585D" w:rsidRDefault="005F585D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F585D" w:rsidRDefault="005F585D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F585D" w:rsidRDefault="005F585D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за единицу</w:t>
            </w:r>
          </w:p>
          <w:p w:rsidR="005F585D" w:rsidRDefault="005F585D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F585D" w:rsidRDefault="005F585D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F585D" w:rsidRPr="005F585D" w:rsidRDefault="005F585D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000000" w:fill="D9D9D9"/>
          </w:tcPr>
          <w:p w:rsidR="005F585D" w:rsidRDefault="005F585D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F585D" w:rsidRDefault="005F585D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F585D" w:rsidRDefault="005F585D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F585D" w:rsidRPr="00751C4E" w:rsidRDefault="005F585D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фическое изображение</w:t>
            </w:r>
          </w:p>
        </w:tc>
        <w:tc>
          <w:tcPr>
            <w:tcW w:w="7513" w:type="dxa"/>
            <w:gridSpan w:val="2"/>
            <w:shd w:val="clear" w:color="000000" w:fill="D9D9D9"/>
          </w:tcPr>
          <w:p w:rsidR="005F585D" w:rsidRDefault="005F585D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F585D" w:rsidRDefault="005F585D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F585D" w:rsidRDefault="005F585D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F585D" w:rsidRPr="00751C4E" w:rsidRDefault="005F585D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ткое описание</w:t>
            </w:r>
          </w:p>
        </w:tc>
      </w:tr>
      <w:tr w:rsidR="00780330" w:rsidRPr="00751C4E" w:rsidTr="00AC1E67">
        <w:trPr>
          <w:trHeight w:val="446"/>
        </w:trPr>
        <w:tc>
          <w:tcPr>
            <w:tcW w:w="16268" w:type="dxa"/>
            <w:gridSpan w:val="8"/>
            <w:shd w:val="clear" w:color="auto" w:fill="FF0000"/>
            <w:vAlign w:val="center"/>
            <w:hideMark/>
          </w:tcPr>
          <w:p w:rsidR="00780330" w:rsidRPr="00FF5426" w:rsidRDefault="00780330" w:rsidP="0078033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FF542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Наплавляемые рулонные материалы</w:t>
            </w:r>
          </w:p>
        </w:tc>
      </w:tr>
      <w:tr w:rsidR="00AC1E67" w:rsidRPr="00751C4E" w:rsidTr="00AC1E67">
        <w:trPr>
          <w:trHeight w:val="329"/>
        </w:trPr>
        <w:tc>
          <w:tcPr>
            <w:tcW w:w="503" w:type="dxa"/>
            <w:shd w:val="clear" w:color="auto" w:fill="DAEEF3" w:themeFill="accent5" w:themeFillTint="33"/>
            <w:vAlign w:val="center"/>
            <w:hideMark/>
          </w:tcPr>
          <w:p w:rsidR="00780330" w:rsidRPr="007F26E3" w:rsidRDefault="00780330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41" w:type="dxa"/>
            <w:gridSpan w:val="2"/>
            <w:shd w:val="clear" w:color="auto" w:fill="DAEEF3" w:themeFill="accent5" w:themeFillTint="33"/>
            <w:vAlign w:val="bottom"/>
            <w:hideMark/>
          </w:tcPr>
          <w:p w:rsidR="00780330" w:rsidRPr="007F26E3" w:rsidRDefault="00780330" w:rsidP="00780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Линокром XКП 4.6 (10м</w:t>
            </w:r>
            <w:proofErr w:type="gram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\23) сланец серый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  <w:hideMark/>
          </w:tcPr>
          <w:p w:rsidR="00780330" w:rsidRPr="007F26E3" w:rsidRDefault="00780330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DAEEF3" w:themeFill="accent5" w:themeFillTint="33"/>
            <w:vAlign w:val="bottom"/>
            <w:hideMark/>
          </w:tcPr>
          <w:p w:rsidR="00780330" w:rsidRPr="000C6FBE" w:rsidRDefault="000C6FBE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2410" w:type="dxa"/>
            <w:vMerge w:val="restart"/>
            <w:shd w:val="clear" w:color="auto" w:fill="DAEEF3" w:themeFill="accent5" w:themeFillTint="33"/>
            <w:vAlign w:val="center"/>
          </w:tcPr>
          <w:p w:rsidR="00AC1E67" w:rsidRDefault="00AC1E67" w:rsidP="00B6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80330" w:rsidRDefault="00780330" w:rsidP="00B6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44653" cy="1066800"/>
                  <wp:effectExtent l="19050" t="0" r="3047" b="0"/>
                  <wp:docPr id="1" name="Рисунок 744" descr="C:\Documents and Settings\1\Рабочий стол\Новая папка\линокр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4" descr="C:\Documents and Settings\1\Рабочий стол\Новая папка\линокр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2766" t="12930" r="20213" b="14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653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E67" w:rsidRPr="000C6FBE" w:rsidRDefault="00AC1E67" w:rsidP="00B6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E67" w:rsidRPr="00AC1E67" w:rsidRDefault="00AC1E67" w:rsidP="00B6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513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780330" w:rsidRPr="0085177A" w:rsidRDefault="00A2352E" w:rsidP="00780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77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80330" w:rsidRPr="0085177A">
              <w:rPr>
                <w:rFonts w:ascii="Times New Roman" w:hAnsi="Times New Roman" w:cs="Times New Roman"/>
                <w:sz w:val="20"/>
                <w:szCs w:val="20"/>
              </w:rPr>
              <w:t xml:space="preserve">Линокром — представляет собой гидроизоляционное полотно, состоящее из прочной </w:t>
            </w:r>
            <w:proofErr w:type="spellStart"/>
            <w:r w:rsidR="00780330" w:rsidRPr="0085177A">
              <w:rPr>
                <w:rFonts w:ascii="Times New Roman" w:hAnsi="Times New Roman" w:cs="Times New Roman"/>
                <w:sz w:val="20"/>
                <w:szCs w:val="20"/>
              </w:rPr>
              <w:t>негниющей</w:t>
            </w:r>
            <w:proofErr w:type="spellEnd"/>
            <w:r w:rsidR="00780330" w:rsidRPr="0085177A">
              <w:rPr>
                <w:rFonts w:ascii="Times New Roman" w:hAnsi="Times New Roman" w:cs="Times New Roman"/>
                <w:sz w:val="20"/>
                <w:szCs w:val="20"/>
              </w:rPr>
              <w:t xml:space="preserve"> основы, на которую с двух сторон наносится битумное вяжущее. Имеет многолетний опыт применения и является удачным решением для малобюджетных проектов.</w:t>
            </w:r>
          </w:p>
          <w:p w:rsidR="00780330" w:rsidRPr="0085177A" w:rsidRDefault="00A2352E" w:rsidP="00780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77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80330" w:rsidRPr="0085177A">
              <w:rPr>
                <w:rFonts w:ascii="Times New Roman" w:hAnsi="Times New Roman" w:cs="Times New Roman"/>
                <w:sz w:val="20"/>
                <w:szCs w:val="20"/>
              </w:rPr>
              <w:t>Линокром</w:t>
            </w:r>
            <w:proofErr w:type="gramStart"/>
            <w:r w:rsidR="00780330" w:rsidRPr="0085177A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="00780330" w:rsidRPr="0085177A">
              <w:rPr>
                <w:rFonts w:ascii="Times New Roman" w:hAnsi="Times New Roman" w:cs="Times New Roman"/>
                <w:sz w:val="20"/>
                <w:szCs w:val="20"/>
              </w:rPr>
              <w:t xml:space="preserve"> применяется для устройства верхнего слоя кровельного ковра. Крупнозернистая посыпка с лицевой стороны защищает материал от воздействия солнечных лучей.</w:t>
            </w:r>
          </w:p>
          <w:p w:rsidR="00780330" w:rsidRPr="0085177A" w:rsidRDefault="00A2352E" w:rsidP="00AC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77A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 w:rsidR="00780330" w:rsidRPr="0085177A">
              <w:rPr>
                <w:rFonts w:ascii="Times New Roman" w:hAnsi="Times New Roman" w:cs="Times New Roman"/>
                <w:sz w:val="20"/>
                <w:szCs w:val="20"/>
              </w:rPr>
              <w:t>Лнокром</w:t>
            </w:r>
            <w:proofErr w:type="spellEnd"/>
            <w:r w:rsidR="00780330" w:rsidRPr="00851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80330" w:rsidRPr="008517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780330" w:rsidRPr="0085177A">
              <w:rPr>
                <w:rFonts w:ascii="Times New Roman" w:hAnsi="Times New Roman" w:cs="Times New Roman"/>
                <w:sz w:val="20"/>
                <w:szCs w:val="20"/>
              </w:rPr>
              <w:t xml:space="preserve"> применяется в качестве </w:t>
            </w:r>
            <w:proofErr w:type="spellStart"/>
            <w:r w:rsidR="00780330" w:rsidRPr="0085177A">
              <w:rPr>
                <w:rFonts w:ascii="Times New Roman" w:hAnsi="Times New Roman" w:cs="Times New Roman"/>
                <w:sz w:val="20"/>
                <w:szCs w:val="20"/>
              </w:rPr>
              <w:t>пароизоляции</w:t>
            </w:r>
            <w:proofErr w:type="spellEnd"/>
            <w:r w:rsidR="00780330" w:rsidRPr="0085177A">
              <w:rPr>
                <w:rFonts w:ascii="Times New Roman" w:hAnsi="Times New Roman" w:cs="Times New Roman"/>
                <w:sz w:val="20"/>
                <w:szCs w:val="20"/>
              </w:rPr>
              <w:t xml:space="preserve"> при устройстве кровельного ковра (нижний слой системы). В качестве защитного слоя материала может использоваться мелкозернистая посыпка или полимерная пленка.</w:t>
            </w:r>
          </w:p>
        </w:tc>
      </w:tr>
      <w:tr w:rsidR="00AC1E67" w:rsidRPr="00751C4E" w:rsidTr="00AC1E67">
        <w:trPr>
          <w:trHeight w:val="248"/>
        </w:trPr>
        <w:tc>
          <w:tcPr>
            <w:tcW w:w="503" w:type="dxa"/>
            <w:shd w:val="clear" w:color="auto" w:fill="DAEEF3" w:themeFill="accent5" w:themeFillTint="33"/>
            <w:vAlign w:val="center"/>
            <w:hideMark/>
          </w:tcPr>
          <w:p w:rsidR="00780330" w:rsidRPr="007F26E3" w:rsidRDefault="00780330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1" w:type="dxa"/>
            <w:gridSpan w:val="2"/>
            <w:shd w:val="clear" w:color="auto" w:fill="DAEEF3" w:themeFill="accent5" w:themeFillTint="33"/>
            <w:vAlign w:val="bottom"/>
            <w:hideMark/>
          </w:tcPr>
          <w:p w:rsidR="00780330" w:rsidRPr="007F26E3" w:rsidRDefault="00780330" w:rsidP="00780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Линокром РЕМ 5.0 (10м</w:t>
            </w:r>
            <w:proofErr w:type="gram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\23) сланец серый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  <w:hideMark/>
          </w:tcPr>
          <w:p w:rsidR="00780330" w:rsidRPr="007F26E3" w:rsidRDefault="00780330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DAEEF3" w:themeFill="accent5" w:themeFillTint="33"/>
            <w:vAlign w:val="bottom"/>
            <w:hideMark/>
          </w:tcPr>
          <w:p w:rsidR="00780330" w:rsidRPr="000C6FBE" w:rsidRDefault="000C6FBE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2410" w:type="dxa"/>
            <w:vMerge/>
            <w:shd w:val="clear" w:color="auto" w:fill="DAEEF3" w:themeFill="accent5" w:themeFillTint="33"/>
            <w:vAlign w:val="center"/>
          </w:tcPr>
          <w:p w:rsidR="00780330" w:rsidRPr="00751C4E" w:rsidRDefault="00780330" w:rsidP="00B6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2"/>
            <w:vMerge/>
            <w:shd w:val="clear" w:color="auto" w:fill="DAEEF3" w:themeFill="accent5" w:themeFillTint="33"/>
            <w:vAlign w:val="center"/>
          </w:tcPr>
          <w:p w:rsidR="00780330" w:rsidRPr="0085177A" w:rsidRDefault="00780330" w:rsidP="005C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E67" w:rsidRPr="00751C4E" w:rsidTr="00AC1E67">
        <w:trPr>
          <w:trHeight w:val="282"/>
        </w:trPr>
        <w:tc>
          <w:tcPr>
            <w:tcW w:w="503" w:type="dxa"/>
            <w:shd w:val="clear" w:color="auto" w:fill="DAEEF3" w:themeFill="accent5" w:themeFillTint="33"/>
            <w:vAlign w:val="center"/>
            <w:hideMark/>
          </w:tcPr>
          <w:p w:rsidR="00780330" w:rsidRPr="007F26E3" w:rsidRDefault="00780330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41" w:type="dxa"/>
            <w:gridSpan w:val="2"/>
            <w:shd w:val="clear" w:color="auto" w:fill="DAEEF3" w:themeFill="accent5" w:themeFillTint="33"/>
            <w:vAlign w:val="bottom"/>
            <w:hideMark/>
          </w:tcPr>
          <w:p w:rsidR="00780330" w:rsidRPr="007F26E3" w:rsidRDefault="00780330" w:rsidP="00780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Линокром ТКП 4.6 (10м</w:t>
            </w:r>
            <w:proofErr w:type="gram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\23) сланец серый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  <w:hideMark/>
          </w:tcPr>
          <w:p w:rsidR="00780330" w:rsidRPr="007F26E3" w:rsidRDefault="00780330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DAEEF3" w:themeFill="accent5" w:themeFillTint="33"/>
            <w:vAlign w:val="bottom"/>
            <w:hideMark/>
          </w:tcPr>
          <w:p w:rsidR="00780330" w:rsidRPr="000C6FBE" w:rsidRDefault="000C6FBE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2410" w:type="dxa"/>
            <w:vMerge/>
            <w:shd w:val="clear" w:color="auto" w:fill="DAEEF3" w:themeFill="accent5" w:themeFillTint="33"/>
            <w:vAlign w:val="center"/>
          </w:tcPr>
          <w:p w:rsidR="00780330" w:rsidRPr="00751C4E" w:rsidRDefault="00780330" w:rsidP="00B6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2"/>
            <w:vMerge/>
            <w:shd w:val="clear" w:color="auto" w:fill="DAEEF3" w:themeFill="accent5" w:themeFillTint="33"/>
            <w:vAlign w:val="center"/>
          </w:tcPr>
          <w:p w:rsidR="00780330" w:rsidRPr="0085177A" w:rsidRDefault="00780330" w:rsidP="005C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E67" w:rsidRPr="00751C4E" w:rsidTr="00AC1E67">
        <w:trPr>
          <w:trHeight w:val="274"/>
        </w:trPr>
        <w:tc>
          <w:tcPr>
            <w:tcW w:w="503" w:type="dxa"/>
            <w:shd w:val="clear" w:color="auto" w:fill="DAEEF3" w:themeFill="accent5" w:themeFillTint="33"/>
            <w:vAlign w:val="center"/>
          </w:tcPr>
          <w:p w:rsidR="00780330" w:rsidRPr="007F26E3" w:rsidRDefault="00780330" w:rsidP="00D1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41" w:type="dxa"/>
            <w:gridSpan w:val="2"/>
            <w:shd w:val="clear" w:color="auto" w:fill="DAEEF3" w:themeFill="accent5" w:themeFillTint="33"/>
            <w:vAlign w:val="bottom"/>
          </w:tcPr>
          <w:p w:rsidR="00780330" w:rsidRPr="007F26E3" w:rsidRDefault="00780330" w:rsidP="00780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Линокром ТПП 3.6 (15м</w:t>
            </w:r>
            <w:proofErr w:type="gram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\20)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780330" w:rsidRPr="007F26E3" w:rsidRDefault="00780330" w:rsidP="00011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DAEEF3" w:themeFill="accent5" w:themeFillTint="33"/>
            <w:vAlign w:val="bottom"/>
          </w:tcPr>
          <w:p w:rsidR="00780330" w:rsidRPr="000C6FBE" w:rsidRDefault="000C6FBE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2410" w:type="dxa"/>
            <w:vMerge/>
            <w:shd w:val="clear" w:color="auto" w:fill="DAEEF3" w:themeFill="accent5" w:themeFillTint="33"/>
            <w:vAlign w:val="center"/>
          </w:tcPr>
          <w:p w:rsidR="00780330" w:rsidRPr="00751C4E" w:rsidRDefault="00780330" w:rsidP="00B6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2"/>
            <w:vMerge/>
            <w:shd w:val="clear" w:color="auto" w:fill="DAEEF3" w:themeFill="accent5" w:themeFillTint="33"/>
            <w:vAlign w:val="center"/>
          </w:tcPr>
          <w:p w:rsidR="00780330" w:rsidRPr="0085177A" w:rsidRDefault="00780330" w:rsidP="005C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E67" w:rsidRPr="00751C4E" w:rsidTr="00AC1E67">
        <w:trPr>
          <w:trHeight w:val="267"/>
        </w:trPr>
        <w:tc>
          <w:tcPr>
            <w:tcW w:w="503" w:type="dxa"/>
            <w:shd w:val="clear" w:color="auto" w:fill="DAEEF3" w:themeFill="accent5" w:themeFillTint="33"/>
            <w:vAlign w:val="center"/>
          </w:tcPr>
          <w:p w:rsidR="00780330" w:rsidRPr="007F26E3" w:rsidRDefault="00780330" w:rsidP="00D1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41" w:type="dxa"/>
            <w:gridSpan w:val="2"/>
            <w:shd w:val="clear" w:color="auto" w:fill="DAEEF3" w:themeFill="accent5" w:themeFillTint="33"/>
            <w:vAlign w:val="bottom"/>
            <w:hideMark/>
          </w:tcPr>
          <w:p w:rsidR="00780330" w:rsidRPr="007F26E3" w:rsidRDefault="00780330" w:rsidP="00780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Линокром ХПП 3.6 (15м</w:t>
            </w:r>
            <w:proofErr w:type="gram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\20)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  <w:hideMark/>
          </w:tcPr>
          <w:p w:rsidR="00780330" w:rsidRPr="007F26E3" w:rsidRDefault="00780330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DAEEF3" w:themeFill="accent5" w:themeFillTint="33"/>
            <w:vAlign w:val="bottom"/>
            <w:hideMark/>
          </w:tcPr>
          <w:p w:rsidR="00780330" w:rsidRPr="000C6FBE" w:rsidRDefault="000C6FBE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410" w:type="dxa"/>
            <w:vMerge/>
            <w:shd w:val="clear" w:color="auto" w:fill="DAEEF3" w:themeFill="accent5" w:themeFillTint="33"/>
            <w:vAlign w:val="center"/>
          </w:tcPr>
          <w:p w:rsidR="00780330" w:rsidRPr="00751C4E" w:rsidRDefault="00780330" w:rsidP="00B6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2"/>
            <w:vMerge/>
            <w:shd w:val="clear" w:color="auto" w:fill="DAEEF3" w:themeFill="accent5" w:themeFillTint="33"/>
            <w:vAlign w:val="center"/>
          </w:tcPr>
          <w:p w:rsidR="00780330" w:rsidRPr="0085177A" w:rsidRDefault="00780330" w:rsidP="005C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E67" w:rsidRPr="00751C4E" w:rsidTr="00AC1E67">
        <w:trPr>
          <w:trHeight w:val="406"/>
        </w:trPr>
        <w:tc>
          <w:tcPr>
            <w:tcW w:w="503" w:type="dxa"/>
            <w:shd w:val="clear" w:color="auto" w:fill="DAEEF3" w:themeFill="accent5" w:themeFillTint="33"/>
            <w:vAlign w:val="center"/>
          </w:tcPr>
          <w:p w:rsidR="00780330" w:rsidRPr="007F26E3" w:rsidRDefault="00780330" w:rsidP="00D1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41" w:type="dxa"/>
            <w:gridSpan w:val="2"/>
            <w:shd w:val="clear" w:color="auto" w:fill="DAEEF3" w:themeFill="accent5" w:themeFillTint="33"/>
            <w:vAlign w:val="bottom"/>
            <w:hideMark/>
          </w:tcPr>
          <w:p w:rsidR="00780330" w:rsidRPr="007F26E3" w:rsidRDefault="00780330" w:rsidP="00780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Линокром ЭКП 4.6 (10м</w:t>
            </w:r>
            <w:proofErr w:type="gram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\23) сланец серый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  <w:hideMark/>
          </w:tcPr>
          <w:p w:rsidR="00780330" w:rsidRPr="007F26E3" w:rsidRDefault="00780330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DAEEF3" w:themeFill="accent5" w:themeFillTint="33"/>
            <w:vAlign w:val="bottom"/>
            <w:hideMark/>
          </w:tcPr>
          <w:p w:rsidR="00780330" w:rsidRPr="007F26E3" w:rsidRDefault="000C6FBE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,69</w:t>
            </w:r>
          </w:p>
        </w:tc>
        <w:tc>
          <w:tcPr>
            <w:tcW w:w="2410" w:type="dxa"/>
            <w:vMerge/>
            <w:shd w:val="clear" w:color="auto" w:fill="DAEEF3" w:themeFill="accent5" w:themeFillTint="33"/>
            <w:vAlign w:val="center"/>
          </w:tcPr>
          <w:p w:rsidR="00780330" w:rsidRPr="00751C4E" w:rsidRDefault="00780330" w:rsidP="00B6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2"/>
            <w:vMerge/>
            <w:shd w:val="clear" w:color="auto" w:fill="DAEEF3" w:themeFill="accent5" w:themeFillTint="33"/>
            <w:vAlign w:val="center"/>
          </w:tcPr>
          <w:p w:rsidR="00780330" w:rsidRPr="0085177A" w:rsidRDefault="00780330" w:rsidP="005C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E67" w:rsidRPr="00751C4E" w:rsidTr="00AC1E67">
        <w:trPr>
          <w:trHeight w:val="341"/>
        </w:trPr>
        <w:tc>
          <w:tcPr>
            <w:tcW w:w="503" w:type="dxa"/>
            <w:shd w:val="clear" w:color="auto" w:fill="DAEEF3" w:themeFill="accent5" w:themeFillTint="33"/>
            <w:vAlign w:val="center"/>
          </w:tcPr>
          <w:p w:rsidR="00780330" w:rsidRPr="007F26E3" w:rsidRDefault="00780330" w:rsidP="00D1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41" w:type="dxa"/>
            <w:gridSpan w:val="2"/>
            <w:shd w:val="clear" w:color="auto" w:fill="DAEEF3" w:themeFill="accent5" w:themeFillTint="33"/>
            <w:vAlign w:val="bottom"/>
            <w:hideMark/>
          </w:tcPr>
          <w:p w:rsidR="00780330" w:rsidRPr="007F26E3" w:rsidRDefault="00780330" w:rsidP="00780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Линокром ЭПП 3.6 (15м</w:t>
            </w:r>
            <w:proofErr w:type="gram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\20)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  <w:hideMark/>
          </w:tcPr>
          <w:p w:rsidR="00780330" w:rsidRPr="007F26E3" w:rsidRDefault="00780330" w:rsidP="0075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DAEEF3" w:themeFill="accent5" w:themeFillTint="33"/>
            <w:vAlign w:val="bottom"/>
            <w:hideMark/>
          </w:tcPr>
          <w:p w:rsidR="00780330" w:rsidRPr="007F26E3" w:rsidRDefault="000C6FBE" w:rsidP="000C6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6,39</w:t>
            </w:r>
          </w:p>
        </w:tc>
        <w:tc>
          <w:tcPr>
            <w:tcW w:w="2410" w:type="dxa"/>
            <w:vMerge/>
            <w:shd w:val="clear" w:color="auto" w:fill="DAEEF3" w:themeFill="accent5" w:themeFillTint="33"/>
            <w:vAlign w:val="center"/>
          </w:tcPr>
          <w:p w:rsidR="00780330" w:rsidRPr="00751C4E" w:rsidRDefault="00780330" w:rsidP="00B6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2"/>
            <w:vMerge/>
            <w:shd w:val="clear" w:color="auto" w:fill="DAEEF3" w:themeFill="accent5" w:themeFillTint="33"/>
            <w:vAlign w:val="center"/>
          </w:tcPr>
          <w:p w:rsidR="00780330" w:rsidRPr="0085177A" w:rsidRDefault="00780330" w:rsidP="005C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E67" w:rsidRPr="00751C4E" w:rsidTr="00AC1E67">
        <w:trPr>
          <w:trHeight w:val="360"/>
        </w:trPr>
        <w:tc>
          <w:tcPr>
            <w:tcW w:w="503" w:type="dxa"/>
            <w:shd w:val="clear" w:color="auto" w:fill="FDE9D9" w:themeFill="accent6" w:themeFillTint="33"/>
            <w:vAlign w:val="center"/>
          </w:tcPr>
          <w:p w:rsidR="00A2352E" w:rsidRPr="007F26E3" w:rsidRDefault="00A2352E" w:rsidP="00D1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41" w:type="dxa"/>
            <w:gridSpan w:val="2"/>
            <w:shd w:val="clear" w:color="auto" w:fill="FDE9D9" w:themeFill="accent6" w:themeFillTint="33"/>
            <w:vAlign w:val="bottom"/>
            <w:hideMark/>
          </w:tcPr>
          <w:p w:rsidR="00A2352E" w:rsidRPr="007F26E3" w:rsidRDefault="00A2352E" w:rsidP="0055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Унифлекс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ВЕНТ ЭКВ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  <w:hideMark/>
          </w:tcPr>
          <w:p w:rsidR="00A2352E" w:rsidRPr="007F26E3" w:rsidRDefault="00A2352E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FDE9D9" w:themeFill="accent6" w:themeFillTint="33"/>
            <w:vAlign w:val="bottom"/>
            <w:hideMark/>
          </w:tcPr>
          <w:p w:rsidR="00A2352E" w:rsidRPr="007F26E3" w:rsidRDefault="000C6FBE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1,82</w:t>
            </w:r>
          </w:p>
        </w:tc>
        <w:tc>
          <w:tcPr>
            <w:tcW w:w="2410" w:type="dxa"/>
            <w:vMerge w:val="restart"/>
            <w:shd w:val="clear" w:color="auto" w:fill="FDE9D9" w:themeFill="accent6" w:themeFillTint="33"/>
            <w:vAlign w:val="bottom"/>
          </w:tcPr>
          <w:p w:rsidR="000C6FBE" w:rsidRDefault="000C6FBE" w:rsidP="004D3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52E" w:rsidRDefault="00A2352E" w:rsidP="004D3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9746" cy="1204203"/>
                  <wp:effectExtent l="19050" t="0" r="354" b="0"/>
                  <wp:docPr id="4" name="Рисунок 1247" descr="C:\Documents and Settings\1\Рабочий стол\Новая папка\унифлек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7" descr="C:\Documents and Settings\1\Рабочий стол\Новая папка\унифлек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5923" r="22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094" cy="1213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FBE" w:rsidRDefault="000C6FBE" w:rsidP="004D3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FBE" w:rsidRDefault="000C6FBE" w:rsidP="004D3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FBE" w:rsidRDefault="000C6FBE" w:rsidP="004D3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vMerge w:val="restart"/>
            <w:shd w:val="clear" w:color="auto" w:fill="FDE9D9" w:themeFill="accent6" w:themeFillTint="33"/>
            <w:vAlign w:val="center"/>
          </w:tcPr>
          <w:p w:rsidR="00A2352E" w:rsidRPr="0085177A" w:rsidRDefault="00A2352E" w:rsidP="00A2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77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5177A">
              <w:rPr>
                <w:rFonts w:ascii="Times New Roman" w:hAnsi="Times New Roman" w:cs="Times New Roman"/>
                <w:sz w:val="20"/>
                <w:szCs w:val="20"/>
              </w:rPr>
              <w:t>Унифлекс</w:t>
            </w:r>
            <w:proofErr w:type="spellEnd"/>
            <w:r w:rsidRPr="0085177A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ет собой гидроизоляционное полотно, имеющее в качестве основы полиэстер или стекловолокно. С обеих сторон основу пропитывают качественным битумн</w:t>
            </w:r>
            <w:proofErr w:type="gramStart"/>
            <w:r w:rsidRPr="0085177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5177A">
              <w:rPr>
                <w:rFonts w:ascii="Times New Roman" w:hAnsi="Times New Roman" w:cs="Times New Roman"/>
                <w:sz w:val="20"/>
                <w:szCs w:val="20"/>
              </w:rPr>
              <w:t xml:space="preserve"> полимерным вяжущим. </w:t>
            </w:r>
            <w:proofErr w:type="spellStart"/>
            <w:r w:rsidRPr="0085177A">
              <w:rPr>
                <w:rFonts w:ascii="Times New Roman" w:hAnsi="Times New Roman" w:cs="Times New Roman"/>
                <w:sz w:val="20"/>
                <w:szCs w:val="20"/>
              </w:rPr>
              <w:t>Унифлекс</w:t>
            </w:r>
            <w:proofErr w:type="spellEnd"/>
            <w:r w:rsidRPr="0085177A">
              <w:rPr>
                <w:rFonts w:ascii="Times New Roman" w:hAnsi="Times New Roman" w:cs="Times New Roman"/>
                <w:sz w:val="20"/>
                <w:szCs w:val="20"/>
              </w:rPr>
              <w:t xml:space="preserve"> — материал класса бизнес, идеально подходит для гидроизоляции любых современных строительных конструкций и кровель.</w:t>
            </w:r>
          </w:p>
          <w:p w:rsidR="00A2352E" w:rsidRPr="0085177A" w:rsidRDefault="00A2352E" w:rsidP="00A23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77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85177A">
              <w:rPr>
                <w:rFonts w:ascii="Times New Roman" w:hAnsi="Times New Roman" w:cs="Times New Roman"/>
                <w:sz w:val="20"/>
                <w:szCs w:val="20"/>
              </w:rPr>
              <w:t>Унифлекс</w:t>
            </w:r>
            <w:proofErr w:type="spellEnd"/>
            <w:proofErr w:type="gramStart"/>
            <w:r w:rsidRPr="0085177A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85177A">
              <w:rPr>
                <w:rFonts w:ascii="Times New Roman" w:hAnsi="Times New Roman" w:cs="Times New Roman"/>
                <w:sz w:val="20"/>
                <w:szCs w:val="20"/>
              </w:rPr>
              <w:t xml:space="preserve"> предназначен для верхнего слоя кровельного ковра. Крупнозернистая посыпка с лицевой стороны является эффективной защитой гидроизоляции от солнечных лучей, значительно увеличивая срок службы материала. </w:t>
            </w:r>
          </w:p>
          <w:p w:rsidR="00A2352E" w:rsidRPr="0085177A" w:rsidRDefault="00A2352E" w:rsidP="00AC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77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85177A">
              <w:rPr>
                <w:rFonts w:ascii="Times New Roman" w:hAnsi="Times New Roman" w:cs="Times New Roman"/>
                <w:sz w:val="20"/>
                <w:szCs w:val="20"/>
              </w:rPr>
              <w:t>Унифлекс</w:t>
            </w:r>
            <w:proofErr w:type="spellEnd"/>
            <w:r w:rsidRPr="00851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17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5177A">
              <w:rPr>
                <w:rFonts w:ascii="Times New Roman" w:hAnsi="Times New Roman" w:cs="Times New Roman"/>
                <w:sz w:val="20"/>
                <w:szCs w:val="20"/>
              </w:rPr>
              <w:t xml:space="preserve"> применяется для устройства нижнего слоя кровельного ковра и для гидроизоляции конструкций. Материал покрыт полимерной пленкой с обеих сторон полотна.</w:t>
            </w:r>
          </w:p>
        </w:tc>
      </w:tr>
      <w:tr w:rsidR="00AC1E67" w:rsidRPr="00751C4E" w:rsidTr="00AC1E67">
        <w:trPr>
          <w:trHeight w:val="202"/>
        </w:trPr>
        <w:tc>
          <w:tcPr>
            <w:tcW w:w="503" w:type="dxa"/>
            <w:shd w:val="clear" w:color="auto" w:fill="FDE9D9" w:themeFill="accent6" w:themeFillTint="33"/>
            <w:vAlign w:val="center"/>
          </w:tcPr>
          <w:p w:rsidR="00A2352E" w:rsidRPr="007F26E3" w:rsidRDefault="00A2352E" w:rsidP="00D1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41" w:type="dxa"/>
            <w:gridSpan w:val="2"/>
            <w:shd w:val="clear" w:color="auto" w:fill="FDE9D9" w:themeFill="accent6" w:themeFillTint="33"/>
            <w:vAlign w:val="bottom"/>
            <w:hideMark/>
          </w:tcPr>
          <w:p w:rsidR="00A2352E" w:rsidRPr="007F26E3" w:rsidRDefault="00A2352E" w:rsidP="0055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Унифлекс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ВЕНТ ЭПВ 4.0 (10м</w:t>
            </w:r>
            <w:proofErr w:type="gram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\ 16 </w:t>
            </w: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  <w:hideMark/>
          </w:tcPr>
          <w:p w:rsidR="00A2352E" w:rsidRPr="007F26E3" w:rsidRDefault="00A2352E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FDE9D9" w:themeFill="accent6" w:themeFillTint="33"/>
            <w:vAlign w:val="bottom"/>
            <w:hideMark/>
          </w:tcPr>
          <w:p w:rsidR="00A2352E" w:rsidRPr="007F26E3" w:rsidRDefault="000C6FBE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5,96</w:t>
            </w:r>
          </w:p>
        </w:tc>
        <w:tc>
          <w:tcPr>
            <w:tcW w:w="2410" w:type="dxa"/>
            <w:vMerge/>
            <w:shd w:val="clear" w:color="auto" w:fill="FDE9D9" w:themeFill="accent6" w:themeFillTint="33"/>
            <w:vAlign w:val="bottom"/>
          </w:tcPr>
          <w:p w:rsidR="00A2352E" w:rsidRDefault="00A2352E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vMerge/>
            <w:shd w:val="clear" w:color="auto" w:fill="FDE9D9" w:themeFill="accent6" w:themeFillTint="33"/>
            <w:vAlign w:val="center"/>
          </w:tcPr>
          <w:p w:rsidR="00A2352E" w:rsidRPr="0085177A" w:rsidRDefault="00A2352E" w:rsidP="005C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E67" w:rsidRPr="00751C4E" w:rsidTr="00AC1E67">
        <w:trPr>
          <w:trHeight w:val="360"/>
        </w:trPr>
        <w:tc>
          <w:tcPr>
            <w:tcW w:w="503" w:type="dxa"/>
            <w:shd w:val="clear" w:color="auto" w:fill="FDE9D9" w:themeFill="accent6" w:themeFillTint="33"/>
            <w:vAlign w:val="center"/>
          </w:tcPr>
          <w:p w:rsidR="00A2352E" w:rsidRPr="007F26E3" w:rsidRDefault="00A2352E" w:rsidP="00D1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41" w:type="dxa"/>
            <w:gridSpan w:val="2"/>
            <w:shd w:val="clear" w:color="auto" w:fill="FDE9D9" w:themeFill="accent6" w:themeFillTint="33"/>
            <w:vAlign w:val="bottom"/>
            <w:hideMark/>
          </w:tcPr>
          <w:p w:rsidR="00A2352E" w:rsidRPr="007F26E3" w:rsidRDefault="00A2352E" w:rsidP="0055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Унифлекс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ТКП 3.8 (10м</w:t>
            </w:r>
            <w:proofErr w:type="gram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\23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  <w:hideMark/>
          </w:tcPr>
          <w:p w:rsidR="00A2352E" w:rsidRPr="007F26E3" w:rsidRDefault="00A2352E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FDE9D9" w:themeFill="accent6" w:themeFillTint="33"/>
            <w:vAlign w:val="bottom"/>
            <w:hideMark/>
          </w:tcPr>
          <w:p w:rsidR="00A2352E" w:rsidRPr="007F26E3" w:rsidRDefault="000C6FBE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,79</w:t>
            </w:r>
          </w:p>
        </w:tc>
        <w:tc>
          <w:tcPr>
            <w:tcW w:w="2410" w:type="dxa"/>
            <w:vMerge/>
            <w:shd w:val="clear" w:color="auto" w:fill="FDE9D9" w:themeFill="accent6" w:themeFillTint="33"/>
            <w:vAlign w:val="bottom"/>
          </w:tcPr>
          <w:p w:rsidR="00A2352E" w:rsidRDefault="00A2352E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vMerge/>
            <w:shd w:val="clear" w:color="auto" w:fill="FDE9D9" w:themeFill="accent6" w:themeFillTint="33"/>
            <w:vAlign w:val="center"/>
          </w:tcPr>
          <w:p w:rsidR="00A2352E" w:rsidRPr="0085177A" w:rsidRDefault="00A2352E" w:rsidP="005C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E67" w:rsidRPr="00751C4E" w:rsidTr="00AC1E67">
        <w:trPr>
          <w:trHeight w:val="360"/>
        </w:trPr>
        <w:tc>
          <w:tcPr>
            <w:tcW w:w="503" w:type="dxa"/>
            <w:shd w:val="clear" w:color="auto" w:fill="FDE9D9" w:themeFill="accent6" w:themeFillTint="33"/>
            <w:vAlign w:val="center"/>
          </w:tcPr>
          <w:p w:rsidR="00A2352E" w:rsidRPr="007F26E3" w:rsidRDefault="00A2352E" w:rsidP="00D1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41" w:type="dxa"/>
            <w:gridSpan w:val="2"/>
            <w:shd w:val="clear" w:color="auto" w:fill="FDE9D9" w:themeFill="accent6" w:themeFillTint="33"/>
            <w:vAlign w:val="bottom"/>
            <w:hideMark/>
          </w:tcPr>
          <w:p w:rsidR="00A2352E" w:rsidRPr="007F26E3" w:rsidRDefault="00A2352E" w:rsidP="0055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Унифлекс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ТПП 2.8 (10м</w:t>
            </w:r>
            <w:proofErr w:type="gram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\28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  <w:hideMark/>
          </w:tcPr>
          <w:p w:rsidR="00A2352E" w:rsidRPr="007F26E3" w:rsidRDefault="00A2352E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FDE9D9" w:themeFill="accent6" w:themeFillTint="33"/>
            <w:vAlign w:val="bottom"/>
            <w:hideMark/>
          </w:tcPr>
          <w:p w:rsidR="00A2352E" w:rsidRPr="007F26E3" w:rsidRDefault="000C6FBE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7,72</w:t>
            </w:r>
          </w:p>
        </w:tc>
        <w:tc>
          <w:tcPr>
            <w:tcW w:w="2410" w:type="dxa"/>
            <w:vMerge/>
            <w:shd w:val="clear" w:color="auto" w:fill="FDE9D9" w:themeFill="accent6" w:themeFillTint="33"/>
            <w:vAlign w:val="bottom"/>
          </w:tcPr>
          <w:p w:rsidR="00A2352E" w:rsidRDefault="00A2352E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vMerge/>
            <w:shd w:val="clear" w:color="auto" w:fill="FDE9D9" w:themeFill="accent6" w:themeFillTint="33"/>
            <w:vAlign w:val="center"/>
          </w:tcPr>
          <w:p w:rsidR="00A2352E" w:rsidRPr="0085177A" w:rsidRDefault="00A2352E" w:rsidP="005C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E67" w:rsidRPr="00751C4E" w:rsidTr="00AC1E67">
        <w:trPr>
          <w:trHeight w:val="360"/>
        </w:trPr>
        <w:tc>
          <w:tcPr>
            <w:tcW w:w="503" w:type="dxa"/>
            <w:shd w:val="clear" w:color="auto" w:fill="FDE9D9" w:themeFill="accent6" w:themeFillTint="33"/>
            <w:vAlign w:val="center"/>
          </w:tcPr>
          <w:p w:rsidR="00A2352E" w:rsidRPr="007F26E3" w:rsidRDefault="00A2352E" w:rsidP="00D1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41" w:type="dxa"/>
            <w:gridSpan w:val="2"/>
            <w:shd w:val="clear" w:color="auto" w:fill="FDE9D9" w:themeFill="accent6" w:themeFillTint="33"/>
            <w:vAlign w:val="bottom"/>
            <w:hideMark/>
          </w:tcPr>
          <w:p w:rsidR="00A2352E" w:rsidRPr="007F26E3" w:rsidRDefault="00A2352E" w:rsidP="0055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Унифлекс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ХКП 3.8 (10м</w:t>
            </w:r>
            <w:proofErr w:type="gram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\23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  <w:hideMark/>
          </w:tcPr>
          <w:p w:rsidR="00A2352E" w:rsidRPr="007F26E3" w:rsidRDefault="00A2352E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FDE9D9" w:themeFill="accent6" w:themeFillTint="33"/>
            <w:vAlign w:val="bottom"/>
            <w:hideMark/>
          </w:tcPr>
          <w:p w:rsidR="00A2352E" w:rsidRPr="007F26E3" w:rsidRDefault="000C6FBE" w:rsidP="000C6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,63</w:t>
            </w:r>
          </w:p>
        </w:tc>
        <w:tc>
          <w:tcPr>
            <w:tcW w:w="2410" w:type="dxa"/>
            <w:vMerge/>
            <w:shd w:val="clear" w:color="auto" w:fill="FDE9D9" w:themeFill="accent6" w:themeFillTint="33"/>
            <w:vAlign w:val="bottom"/>
          </w:tcPr>
          <w:p w:rsidR="00A2352E" w:rsidRDefault="00A2352E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vMerge/>
            <w:shd w:val="clear" w:color="auto" w:fill="FDE9D9" w:themeFill="accent6" w:themeFillTint="33"/>
            <w:vAlign w:val="center"/>
          </w:tcPr>
          <w:p w:rsidR="00A2352E" w:rsidRPr="0085177A" w:rsidRDefault="00A2352E" w:rsidP="005C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E67" w:rsidRPr="00751C4E" w:rsidTr="00AC1E67">
        <w:trPr>
          <w:trHeight w:val="345"/>
        </w:trPr>
        <w:tc>
          <w:tcPr>
            <w:tcW w:w="503" w:type="dxa"/>
            <w:shd w:val="clear" w:color="auto" w:fill="FDE9D9" w:themeFill="accent6" w:themeFillTint="33"/>
            <w:vAlign w:val="center"/>
          </w:tcPr>
          <w:p w:rsidR="00A2352E" w:rsidRPr="007F26E3" w:rsidRDefault="00A2352E" w:rsidP="00D1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41" w:type="dxa"/>
            <w:gridSpan w:val="2"/>
            <w:shd w:val="clear" w:color="auto" w:fill="FDE9D9" w:themeFill="accent6" w:themeFillTint="33"/>
            <w:vAlign w:val="bottom"/>
            <w:hideMark/>
          </w:tcPr>
          <w:p w:rsidR="00A2352E" w:rsidRPr="007F26E3" w:rsidRDefault="00A2352E" w:rsidP="0055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Унифлекс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ХПП 2.8 (10м</w:t>
            </w:r>
            <w:proofErr w:type="gram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\28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  <w:hideMark/>
          </w:tcPr>
          <w:p w:rsidR="00A2352E" w:rsidRPr="007F26E3" w:rsidRDefault="00A2352E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FDE9D9" w:themeFill="accent6" w:themeFillTint="33"/>
            <w:vAlign w:val="bottom"/>
            <w:hideMark/>
          </w:tcPr>
          <w:p w:rsidR="00A2352E" w:rsidRPr="007F26E3" w:rsidRDefault="000C6FBE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9,89</w:t>
            </w:r>
          </w:p>
        </w:tc>
        <w:tc>
          <w:tcPr>
            <w:tcW w:w="2410" w:type="dxa"/>
            <w:vMerge/>
            <w:shd w:val="clear" w:color="auto" w:fill="FDE9D9" w:themeFill="accent6" w:themeFillTint="33"/>
            <w:vAlign w:val="bottom"/>
          </w:tcPr>
          <w:p w:rsidR="00A2352E" w:rsidRDefault="00A2352E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vMerge/>
            <w:shd w:val="clear" w:color="auto" w:fill="FDE9D9" w:themeFill="accent6" w:themeFillTint="33"/>
            <w:vAlign w:val="center"/>
          </w:tcPr>
          <w:p w:rsidR="00A2352E" w:rsidRPr="0085177A" w:rsidRDefault="00A2352E" w:rsidP="005C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E67" w:rsidRPr="00751C4E" w:rsidTr="00AC1E67">
        <w:trPr>
          <w:trHeight w:val="360"/>
        </w:trPr>
        <w:tc>
          <w:tcPr>
            <w:tcW w:w="503" w:type="dxa"/>
            <w:shd w:val="clear" w:color="auto" w:fill="FDE9D9" w:themeFill="accent6" w:themeFillTint="33"/>
            <w:vAlign w:val="center"/>
          </w:tcPr>
          <w:p w:rsidR="00A2352E" w:rsidRPr="007F26E3" w:rsidRDefault="00A2352E" w:rsidP="00D1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41" w:type="dxa"/>
            <w:gridSpan w:val="2"/>
            <w:shd w:val="clear" w:color="auto" w:fill="FDE9D9" w:themeFill="accent6" w:themeFillTint="33"/>
            <w:vAlign w:val="bottom"/>
            <w:hideMark/>
          </w:tcPr>
          <w:p w:rsidR="00A2352E" w:rsidRPr="007F26E3" w:rsidRDefault="00A2352E" w:rsidP="0055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Унифлекс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ЭКП 3.8 (10м</w:t>
            </w:r>
            <w:proofErr w:type="gram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\23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  <w:hideMark/>
          </w:tcPr>
          <w:p w:rsidR="00A2352E" w:rsidRPr="007F26E3" w:rsidRDefault="00A2352E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FDE9D9" w:themeFill="accent6" w:themeFillTint="33"/>
            <w:vAlign w:val="bottom"/>
            <w:hideMark/>
          </w:tcPr>
          <w:p w:rsidR="00A2352E" w:rsidRPr="007F26E3" w:rsidRDefault="000C6FBE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,66</w:t>
            </w:r>
          </w:p>
        </w:tc>
        <w:tc>
          <w:tcPr>
            <w:tcW w:w="2410" w:type="dxa"/>
            <w:vMerge/>
            <w:shd w:val="clear" w:color="auto" w:fill="FDE9D9" w:themeFill="accent6" w:themeFillTint="33"/>
            <w:vAlign w:val="bottom"/>
          </w:tcPr>
          <w:p w:rsidR="00A2352E" w:rsidRDefault="00A2352E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vMerge/>
            <w:shd w:val="clear" w:color="auto" w:fill="FDE9D9" w:themeFill="accent6" w:themeFillTint="33"/>
            <w:vAlign w:val="center"/>
          </w:tcPr>
          <w:p w:rsidR="00A2352E" w:rsidRPr="0085177A" w:rsidRDefault="00A2352E" w:rsidP="005C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E67" w:rsidRPr="00751C4E" w:rsidTr="00AC1E67">
        <w:trPr>
          <w:trHeight w:val="510"/>
        </w:trPr>
        <w:tc>
          <w:tcPr>
            <w:tcW w:w="503" w:type="dxa"/>
            <w:shd w:val="clear" w:color="auto" w:fill="FDE9D9" w:themeFill="accent6" w:themeFillTint="33"/>
            <w:vAlign w:val="center"/>
          </w:tcPr>
          <w:p w:rsidR="00A2352E" w:rsidRPr="007F26E3" w:rsidRDefault="00A2352E" w:rsidP="00D1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41" w:type="dxa"/>
            <w:gridSpan w:val="2"/>
            <w:shd w:val="clear" w:color="auto" w:fill="FDE9D9" w:themeFill="accent6" w:themeFillTint="33"/>
            <w:vAlign w:val="center"/>
          </w:tcPr>
          <w:p w:rsidR="00A2352E" w:rsidRPr="007F26E3" w:rsidRDefault="00A2352E" w:rsidP="00553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флекс</w:t>
            </w:r>
            <w:proofErr w:type="spellEnd"/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ПП2.8 (10м</w:t>
            </w:r>
            <w:proofErr w:type="gramStart"/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28)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A2352E" w:rsidRPr="007F26E3" w:rsidRDefault="00A2352E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FDE9D9" w:themeFill="accent6" w:themeFillTint="33"/>
            <w:vAlign w:val="bottom"/>
          </w:tcPr>
          <w:p w:rsidR="00A2352E" w:rsidRPr="007F26E3" w:rsidRDefault="000C6FBE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1,82</w:t>
            </w:r>
          </w:p>
        </w:tc>
        <w:tc>
          <w:tcPr>
            <w:tcW w:w="2410" w:type="dxa"/>
            <w:vMerge/>
            <w:shd w:val="clear" w:color="auto" w:fill="FDE9D9" w:themeFill="accent6" w:themeFillTint="33"/>
            <w:vAlign w:val="bottom"/>
          </w:tcPr>
          <w:p w:rsidR="00A2352E" w:rsidRDefault="00A2352E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vMerge/>
            <w:shd w:val="clear" w:color="auto" w:fill="FDE9D9" w:themeFill="accent6" w:themeFillTint="33"/>
            <w:vAlign w:val="center"/>
          </w:tcPr>
          <w:p w:rsidR="00A2352E" w:rsidRPr="0085177A" w:rsidRDefault="00A2352E" w:rsidP="005C2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E67" w:rsidRPr="00751C4E" w:rsidTr="00AC1E67">
        <w:trPr>
          <w:trHeight w:val="195"/>
        </w:trPr>
        <w:tc>
          <w:tcPr>
            <w:tcW w:w="503" w:type="dxa"/>
            <w:shd w:val="clear" w:color="auto" w:fill="EAF1DD" w:themeFill="accent3" w:themeFillTint="33"/>
            <w:vAlign w:val="center"/>
          </w:tcPr>
          <w:p w:rsidR="00A2352E" w:rsidRPr="007F26E3" w:rsidRDefault="00A2352E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41" w:type="dxa"/>
            <w:gridSpan w:val="2"/>
            <w:shd w:val="clear" w:color="auto" w:fill="EAF1DD" w:themeFill="accent3" w:themeFillTint="33"/>
            <w:vAlign w:val="bottom"/>
          </w:tcPr>
          <w:p w:rsidR="00A2352E" w:rsidRPr="007F26E3" w:rsidRDefault="00A2352E" w:rsidP="00AD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Техноэласт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Акустик Супер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A2352E" w:rsidRPr="007F26E3" w:rsidRDefault="00A2352E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EAF1DD" w:themeFill="accent3" w:themeFillTint="33"/>
            <w:vAlign w:val="bottom"/>
          </w:tcPr>
          <w:p w:rsidR="00A2352E" w:rsidRPr="007F26E3" w:rsidRDefault="000C6FBE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,23</w:t>
            </w:r>
          </w:p>
        </w:tc>
        <w:tc>
          <w:tcPr>
            <w:tcW w:w="2410" w:type="dxa"/>
            <w:vMerge w:val="restart"/>
            <w:shd w:val="clear" w:color="auto" w:fill="EAF1DD" w:themeFill="accent3" w:themeFillTint="33"/>
            <w:vAlign w:val="center"/>
          </w:tcPr>
          <w:p w:rsidR="00A2352E" w:rsidRDefault="00A2352E" w:rsidP="00015989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7217" cy="1181100"/>
                  <wp:effectExtent l="19050" t="0" r="33" b="0"/>
                  <wp:docPr id="5" name="Рисунок 1316" descr="C:\Documents and Settings\1\Рабочий стол\Новая папка\техноэла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6" descr="C:\Documents and Settings\1\Рабочий стол\Новая папка\техноэла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8603" r="29618" b="64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17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A2352E" w:rsidRPr="0085177A" w:rsidRDefault="00A2352E" w:rsidP="00A2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85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эласт</w:t>
            </w:r>
            <w:proofErr w:type="spellEnd"/>
            <w:r w:rsidRPr="0085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дин из лучших материалов для кровли и гидроизоляции. Многофункциональный СБС-модифицированный материал </w:t>
            </w:r>
            <w:proofErr w:type="spellStart"/>
            <w:r w:rsidRPr="0085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эласт</w:t>
            </w:r>
            <w:proofErr w:type="spellEnd"/>
            <w:r w:rsidRPr="0085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дает повышенной надежностью и может быть использован в любых климатических зонах. Применяется </w:t>
            </w:r>
            <w:proofErr w:type="spellStart"/>
            <w:r w:rsidRPr="0085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эласт</w:t>
            </w:r>
            <w:proofErr w:type="spellEnd"/>
            <w:r w:rsidRPr="0085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устройства гидроизоляции и </w:t>
            </w:r>
            <w:proofErr w:type="spellStart"/>
            <w:r w:rsidRPr="0085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изоляции</w:t>
            </w:r>
            <w:proofErr w:type="spellEnd"/>
            <w:r w:rsidRPr="0085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ской кровли, а также гидроизоляции фундаментов и подземных сооружений.</w:t>
            </w:r>
          </w:p>
          <w:p w:rsidR="00A2352E" w:rsidRPr="0085177A" w:rsidRDefault="00A2352E" w:rsidP="00A23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85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эласт</w:t>
            </w:r>
            <w:proofErr w:type="spellEnd"/>
            <w:proofErr w:type="gramStart"/>
            <w:r w:rsidRPr="0085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85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назначен для верхнего слоя кровельного ковра. Крупнозернистая посыпка с лицевой стороны является эффективной защитой гидроизоляции от солнечных лучей, значительно увеличивая срок службы материала. </w:t>
            </w:r>
          </w:p>
          <w:p w:rsidR="00A2352E" w:rsidRPr="0085177A" w:rsidRDefault="00A2352E" w:rsidP="00AC1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85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эласт</w:t>
            </w:r>
            <w:proofErr w:type="spellEnd"/>
            <w:r w:rsidRPr="0085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51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ется для устройства нижнего слоя кровельного ковра и для гидроизоляции конструкций. Материал покрыт полимерной пленкой с обеих сторон полотна.</w:t>
            </w:r>
          </w:p>
        </w:tc>
      </w:tr>
      <w:tr w:rsidR="00AC1E67" w:rsidRPr="00751C4E" w:rsidTr="00AC1E67">
        <w:trPr>
          <w:trHeight w:val="144"/>
        </w:trPr>
        <w:tc>
          <w:tcPr>
            <w:tcW w:w="503" w:type="dxa"/>
            <w:shd w:val="clear" w:color="auto" w:fill="EAF1DD" w:themeFill="accent3" w:themeFillTint="33"/>
            <w:vAlign w:val="center"/>
          </w:tcPr>
          <w:p w:rsidR="00A2352E" w:rsidRPr="007F26E3" w:rsidRDefault="00A2352E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41" w:type="dxa"/>
            <w:gridSpan w:val="2"/>
            <w:shd w:val="clear" w:color="auto" w:fill="EAF1DD" w:themeFill="accent3" w:themeFillTint="33"/>
            <w:vAlign w:val="bottom"/>
            <w:hideMark/>
          </w:tcPr>
          <w:p w:rsidR="00A2352E" w:rsidRPr="007F26E3" w:rsidRDefault="00A2352E" w:rsidP="00AD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Техноэласт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Барьер БО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  <w:hideMark/>
          </w:tcPr>
          <w:p w:rsidR="00A2352E" w:rsidRPr="007F26E3" w:rsidRDefault="00A2352E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EAF1DD" w:themeFill="accent3" w:themeFillTint="33"/>
            <w:vAlign w:val="bottom"/>
            <w:hideMark/>
          </w:tcPr>
          <w:p w:rsidR="00A2352E" w:rsidRPr="007F26E3" w:rsidRDefault="000C6FBE" w:rsidP="000C6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5,67</w:t>
            </w:r>
          </w:p>
        </w:tc>
        <w:tc>
          <w:tcPr>
            <w:tcW w:w="2410" w:type="dxa"/>
            <w:vMerge/>
            <w:shd w:val="clear" w:color="auto" w:fill="EAF1DD" w:themeFill="accent3" w:themeFillTint="33"/>
            <w:vAlign w:val="center"/>
          </w:tcPr>
          <w:p w:rsidR="00A2352E" w:rsidRDefault="00A2352E" w:rsidP="00015989">
            <w:pPr>
              <w:spacing w:after="0" w:line="240" w:lineRule="auto"/>
              <w:jc w:val="center"/>
            </w:pPr>
          </w:p>
        </w:tc>
        <w:tc>
          <w:tcPr>
            <w:tcW w:w="7513" w:type="dxa"/>
            <w:gridSpan w:val="2"/>
            <w:vMerge/>
            <w:shd w:val="clear" w:color="auto" w:fill="EAF1DD" w:themeFill="accent3" w:themeFillTint="33"/>
            <w:vAlign w:val="center"/>
          </w:tcPr>
          <w:p w:rsidR="00A2352E" w:rsidRPr="0085177A" w:rsidRDefault="00A2352E" w:rsidP="00015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E67" w:rsidRPr="00751C4E" w:rsidTr="00AC1E67">
        <w:trPr>
          <w:trHeight w:val="149"/>
        </w:trPr>
        <w:tc>
          <w:tcPr>
            <w:tcW w:w="503" w:type="dxa"/>
            <w:shd w:val="clear" w:color="auto" w:fill="EAF1DD" w:themeFill="accent3" w:themeFillTint="33"/>
            <w:vAlign w:val="center"/>
          </w:tcPr>
          <w:p w:rsidR="00A2352E" w:rsidRPr="007F26E3" w:rsidRDefault="00A2352E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41" w:type="dxa"/>
            <w:gridSpan w:val="2"/>
            <w:shd w:val="clear" w:color="auto" w:fill="EAF1DD" w:themeFill="accent3" w:themeFillTint="33"/>
            <w:vAlign w:val="bottom"/>
            <w:hideMark/>
          </w:tcPr>
          <w:p w:rsidR="00A2352E" w:rsidRPr="007F26E3" w:rsidRDefault="00A2352E" w:rsidP="00AD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Техноэласт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Гринн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ЭКП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  <w:hideMark/>
          </w:tcPr>
          <w:p w:rsidR="00A2352E" w:rsidRPr="007F26E3" w:rsidRDefault="00A2352E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EAF1DD" w:themeFill="accent3" w:themeFillTint="33"/>
            <w:vAlign w:val="bottom"/>
            <w:hideMark/>
          </w:tcPr>
          <w:p w:rsidR="00A2352E" w:rsidRPr="007F26E3" w:rsidRDefault="000C6FBE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7,83</w:t>
            </w:r>
          </w:p>
        </w:tc>
        <w:tc>
          <w:tcPr>
            <w:tcW w:w="2410" w:type="dxa"/>
            <w:vMerge/>
            <w:shd w:val="clear" w:color="auto" w:fill="EAF1DD" w:themeFill="accent3" w:themeFillTint="33"/>
            <w:vAlign w:val="center"/>
          </w:tcPr>
          <w:p w:rsidR="00A2352E" w:rsidRDefault="00A2352E" w:rsidP="00015989">
            <w:pPr>
              <w:spacing w:after="0" w:line="240" w:lineRule="auto"/>
              <w:jc w:val="center"/>
            </w:pPr>
          </w:p>
        </w:tc>
        <w:tc>
          <w:tcPr>
            <w:tcW w:w="7513" w:type="dxa"/>
            <w:gridSpan w:val="2"/>
            <w:vMerge/>
            <w:shd w:val="clear" w:color="auto" w:fill="EAF1DD" w:themeFill="accent3" w:themeFillTint="33"/>
            <w:vAlign w:val="center"/>
          </w:tcPr>
          <w:p w:rsidR="00A2352E" w:rsidRPr="0085177A" w:rsidRDefault="00A2352E" w:rsidP="00015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E67" w:rsidRPr="00751C4E" w:rsidTr="00AC1E67">
        <w:trPr>
          <w:trHeight w:val="152"/>
        </w:trPr>
        <w:tc>
          <w:tcPr>
            <w:tcW w:w="503" w:type="dxa"/>
            <w:shd w:val="clear" w:color="auto" w:fill="EAF1DD" w:themeFill="accent3" w:themeFillTint="33"/>
            <w:vAlign w:val="center"/>
          </w:tcPr>
          <w:p w:rsidR="00A2352E" w:rsidRPr="007F26E3" w:rsidRDefault="00A2352E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41" w:type="dxa"/>
            <w:gridSpan w:val="2"/>
            <w:shd w:val="clear" w:color="auto" w:fill="EAF1DD" w:themeFill="accent3" w:themeFillTint="33"/>
            <w:vAlign w:val="bottom"/>
            <w:hideMark/>
          </w:tcPr>
          <w:p w:rsidR="00A2352E" w:rsidRPr="007F26E3" w:rsidRDefault="00A2352E" w:rsidP="00AD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Техноэласт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Мост Б 5,5 (8м</w:t>
            </w:r>
            <w:proofErr w:type="gram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в\20шт)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  <w:hideMark/>
          </w:tcPr>
          <w:p w:rsidR="00A2352E" w:rsidRPr="007F26E3" w:rsidRDefault="00A2352E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EAF1DD" w:themeFill="accent3" w:themeFillTint="33"/>
            <w:vAlign w:val="bottom"/>
            <w:hideMark/>
          </w:tcPr>
          <w:p w:rsidR="00A2352E" w:rsidRPr="007F26E3" w:rsidRDefault="000C6FBE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2,93</w:t>
            </w:r>
          </w:p>
        </w:tc>
        <w:tc>
          <w:tcPr>
            <w:tcW w:w="2410" w:type="dxa"/>
            <w:vMerge/>
            <w:shd w:val="clear" w:color="auto" w:fill="EAF1DD" w:themeFill="accent3" w:themeFillTint="33"/>
            <w:vAlign w:val="center"/>
          </w:tcPr>
          <w:p w:rsidR="00A2352E" w:rsidRDefault="00A2352E" w:rsidP="00015989">
            <w:pPr>
              <w:spacing w:after="0" w:line="240" w:lineRule="auto"/>
              <w:jc w:val="center"/>
            </w:pPr>
          </w:p>
        </w:tc>
        <w:tc>
          <w:tcPr>
            <w:tcW w:w="7513" w:type="dxa"/>
            <w:gridSpan w:val="2"/>
            <w:vMerge/>
            <w:shd w:val="clear" w:color="auto" w:fill="EAF1DD" w:themeFill="accent3" w:themeFillTint="33"/>
            <w:vAlign w:val="center"/>
          </w:tcPr>
          <w:p w:rsidR="00A2352E" w:rsidRPr="0085177A" w:rsidRDefault="00A2352E" w:rsidP="00015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E67" w:rsidRPr="00751C4E" w:rsidTr="00AC1E67">
        <w:trPr>
          <w:trHeight w:val="313"/>
        </w:trPr>
        <w:tc>
          <w:tcPr>
            <w:tcW w:w="503" w:type="dxa"/>
            <w:shd w:val="clear" w:color="auto" w:fill="EAF1DD" w:themeFill="accent3" w:themeFillTint="33"/>
            <w:vAlign w:val="center"/>
          </w:tcPr>
          <w:p w:rsidR="00A2352E" w:rsidRPr="007F26E3" w:rsidRDefault="00A2352E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41" w:type="dxa"/>
            <w:gridSpan w:val="2"/>
            <w:shd w:val="clear" w:color="auto" w:fill="EAF1DD" w:themeFill="accent3" w:themeFillTint="33"/>
            <w:vAlign w:val="bottom"/>
            <w:hideMark/>
          </w:tcPr>
          <w:p w:rsidR="00A2352E" w:rsidRPr="007F26E3" w:rsidRDefault="00A2352E" w:rsidP="00AD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Техноэласт</w:t>
            </w:r>
            <w:proofErr w:type="spellEnd"/>
            <w:proofErr w:type="gram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ЭКС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  <w:hideMark/>
          </w:tcPr>
          <w:p w:rsidR="00A2352E" w:rsidRPr="007F26E3" w:rsidRDefault="00A2352E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EAF1DD" w:themeFill="accent3" w:themeFillTint="33"/>
            <w:vAlign w:val="bottom"/>
            <w:hideMark/>
          </w:tcPr>
          <w:p w:rsidR="00A2352E" w:rsidRPr="007F26E3" w:rsidRDefault="000C6FBE" w:rsidP="000C6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7,52</w:t>
            </w:r>
          </w:p>
        </w:tc>
        <w:tc>
          <w:tcPr>
            <w:tcW w:w="2410" w:type="dxa"/>
            <w:vMerge/>
            <w:shd w:val="clear" w:color="auto" w:fill="EAF1DD" w:themeFill="accent3" w:themeFillTint="33"/>
            <w:vAlign w:val="center"/>
          </w:tcPr>
          <w:p w:rsidR="00A2352E" w:rsidRDefault="00A2352E" w:rsidP="00015989">
            <w:pPr>
              <w:spacing w:after="0" w:line="240" w:lineRule="auto"/>
              <w:jc w:val="center"/>
            </w:pPr>
          </w:p>
        </w:tc>
        <w:tc>
          <w:tcPr>
            <w:tcW w:w="7513" w:type="dxa"/>
            <w:gridSpan w:val="2"/>
            <w:vMerge/>
            <w:shd w:val="clear" w:color="auto" w:fill="EAF1DD" w:themeFill="accent3" w:themeFillTint="33"/>
            <w:vAlign w:val="center"/>
          </w:tcPr>
          <w:p w:rsidR="00A2352E" w:rsidRPr="0085177A" w:rsidRDefault="00A2352E" w:rsidP="00015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E67" w:rsidRPr="00751C4E" w:rsidTr="00AC1E67">
        <w:trPr>
          <w:trHeight w:val="119"/>
        </w:trPr>
        <w:tc>
          <w:tcPr>
            <w:tcW w:w="503" w:type="dxa"/>
            <w:shd w:val="clear" w:color="auto" w:fill="EAF1DD" w:themeFill="accent3" w:themeFillTint="33"/>
            <w:vAlign w:val="center"/>
          </w:tcPr>
          <w:p w:rsidR="00A2352E" w:rsidRPr="007F26E3" w:rsidRDefault="00A2352E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41" w:type="dxa"/>
            <w:gridSpan w:val="2"/>
            <w:shd w:val="clear" w:color="auto" w:fill="EAF1DD" w:themeFill="accent3" w:themeFillTint="33"/>
            <w:vAlign w:val="bottom"/>
            <w:hideMark/>
          </w:tcPr>
          <w:p w:rsidR="00A2352E" w:rsidRPr="007F26E3" w:rsidRDefault="00A2352E" w:rsidP="00AD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Техноэласт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СОЛО ЭКП РП</w:t>
            </w:r>
            <w:proofErr w:type="gram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сланец серый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  <w:hideMark/>
          </w:tcPr>
          <w:p w:rsidR="00A2352E" w:rsidRPr="007F26E3" w:rsidRDefault="00A2352E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EAF1DD" w:themeFill="accent3" w:themeFillTint="33"/>
            <w:vAlign w:val="bottom"/>
            <w:hideMark/>
          </w:tcPr>
          <w:p w:rsidR="00A2352E" w:rsidRPr="007F26E3" w:rsidRDefault="000C6FBE" w:rsidP="000C6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8,50</w:t>
            </w:r>
          </w:p>
        </w:tc>
        <w:tc>
          <w:tcPr>
            <w:tcW w:w="2410" w:type="dxa"/>
            <w:vMerge/>
            <w:shd w:val="clear" w:color="auto" w:fill="EAF1DD" w:themeFill="accent3" w:themeFillTint="33"/>
            <w:vAlign w:val="center"/>
          </w:tcPr>
          <w:p w:rsidR="00A2352E" w:rsidRDefault="00A2352E" w:rsidP="00015989">
            <w:pPr>
              <w:spacing w:after="0" w:line="240" w:lineRule="auto"/>
              <w:jc w:val="center"/>
            </w:pPr>
          </w:p>
        </w:tc>
        <w:tc>
          <w:tcPr>
            <w:tcW w:w="7513" w:type="dxa"/>
            <w:gridSpan w:val="2"/>
            <w:vMerge/>
            <w:shd w:val="clear" w:color="auto" w:fill="EAF1DD" w:themeFill="accent3" w:themeFillTint="33"/>
            <w:vAlign w:val="center"/>
          </w:tcPr>
          <w:p w:rsidR="00A2352E" w:rsidRPr="0085177A" w:rsidRDefault="00A2352E" w:rsidP="00015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E67" w:rsidRPr="00751C4E" w:rsidTr="00AC1E67">
        <w:trPr>
          <w:trHeight w:val="137"/>
        </w:trPr>
        <w:tc>
          <w:tcPr>
            <w:tcW w:w="503" w:type="dxa"/>
            <w:shd w:val="clear" w:color="auto" w:fill="EAF1DD" w:themeFill="accent3" w:themeFillTint="33"/>
            <w:vAlign w:val="center"/>
          </w:tcPr>
          <w:p w:rsidR="00A2352E" w:rsidRPr="007F26E3" w:rsidRDefault="00A2352E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41" w:type="dxa"/>
            <w:gridSpan w:val="2"/>
            <w:shd w:val="clear" w:color="auto" w:fill="EAF1DD" w:themeFill="accent3" w:themeFillTint="33"/>
            <w:vAlign w:val="bottom"/>
            <w:hideMark/>
          </w:tcPr>
          <w:p w:rsidR="00A2352E" w:rsidRPr="007F26E3" w:rsidRDefault="00A2352E" w:rsidP="00AD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Техноэласт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ТКП 5.2 (10)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  <w:hideMark/>
          </w:tcPr>
          <w:p w:rsidR="00A2352E" w:rsidRPr="007F26E3" w:rsidRDefault="00A2352E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EAF1DD" w:themeFill="accent3" w:themeFillTint="33"/>
            <w:vAlign w:val="bottom"/>
            <w:hideMark/>
          </w:tcPr>
          <w:p w:rsidR="00A2352E" w:rsidRPr="007F26E3" w:rsidRDefault="000C6FBE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,01</w:t>
            </w:r>
          </w:p>
        </w:tc>
        <w:tc>
          <w:tcPr>
            <w:tcW w:w="2410" w:type="dxa"/>
            <w:vMerge/>
            <w:shd w:val="clear" w:color="auto" w:fill="EAF1DD" w:themeFill="accent3" w:themeFillTint="33"/>
            <w:vAlign w:val="center"/>
          </w:tcPr>
          <w:p w:rsidR="00A2352E" w:rsidRDefault="00A2352E" w:rsidP="000159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vMerge/>
            <w:shd w:val="clear" w:color="auto" w:fill="EAF1DD" w:themeFill="accent3" w:themeFillTint="33"/>
            <w:vAlign w:val="center"/>
          </w:tcPr>
          <w:p w:rsidR="00A2352E" w:rsidRPr="0085177A" w:rsidRDefault="00A2352E" w:rsidP="00015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E67" w:rsidRPr="00751C4E" w:rsidTr="00AC1E67">
        <w:trPr>
          <w:trHeight w:val="371"/>
        </w:trPr>
        <w:tc>
          <w:tcPr>
            <w:tcW w:w="503" w:type="dxa"/>
            <w:shd w:val="clear" w:color="auto" w:fill="EAF1DD" w:themeFill="accent3" w:themeFillTint="33"/>
            <w:vAlign w:val="center"/>
          </w:tcPr>
          <w:p w:rsidR="00A2352E" w:rsidRPr="007F26E3" w:rsidRDefault="00A2352E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41" w:type="dxa"/>
            <w:gridSpan w:val="2"/>
            <w:shd w:val="clear" w:color="auto" w:fill="EAF1DD" w:themeFill="accent3" w:themeFillTint="33"/>
            <w:vAlign w:val="bottom"/>
            <w:hideMark/>
          </w:tcPr>
          <w:p w:rsidR="00A2352E" w:rsidRPr="007F26E3" w:rsidRDefault="00A2352E" w:rsidP="00AD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Техноэласт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Фикс ЭПМ 4 (10м</w:t>
            </w:r>
            <w:proofErr w:type="gram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\23)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  <w:hideMark/>
          </w:tcPr>
          <w:p w:rsidR="00A2352E" w:rsidRPr="007F26E3" w:rsidRDefault="00A2352E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EAF1DD" w:themeFill="accent3" w:themeFillTint="33"/>
            <w:vAlign w:val="bottom"/>
            <w:hideMark/>
          </w:tcPr>
          <w:p w:rsidR="00A2352E" w:rsidRPr="007F26E3" w:rsidRDefault="000C6FBE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,87</w:t>
            </w:r>
          </w:p>
        </w:tc>
        <w:tc>
          <w:tcPr>
            <w:tcW w:w="2410" w:type="dxa"/>
            <w:vMerge/>
            <w:shd w:val="clear" w:color="auto" w:fill="EAF1DD" w:themeFill="accent3" w:themeFillTint="33"/>
            <w:vAlign w:val="center"/>
          </w:tcPr>
          <w:p w:rsidR="00A2352E" w:rsidRDefault="00A2352E" w:rsidP="000159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vMerge/>
            <w:shd w:val="clear" w:color="auto" w:fill="EAF1DD" w:themeFill="accent3" w:themeFillTint="33"/>
            <w:vAlign w:val="center"/>
          </w:tcPr>
          <w:p w:rsidR="00A2352E" w:rsidRPr="0085177A" w:rsidRDefault="00A2352E" w:rsidP="00015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E67" w:rsidRPr="00751C4E" w:rsidTr="00AC1E67">
        <w:trPr>
          <w:trHeight w:val="282"/>
        </w:trPr>
        <w:tc>
          <w:tcPr>
            <w:tcW w:w="503" w:type="dxa"/>
            <w:shd w:val="clear" w:color="auto" w:fill="EAF1DD" w:themeFill="accent3" w:themeFillTint="33"/>
            <w:vAlign w:val="center"/>
          </w:tcPr>
          <w:p w:rsidR="00A2352E" w:rsidRPr="007F26E3" w:rsidRDefault="00A2352E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141" w:type="dxa"/>
            <w:gridSpan w:val="2"/>
            <w:shd w:val="clear" w:color="auto" w:fill="EAF1DD" w:themeFill="accent3" w:themeFillTint="33"/>
            <w:vAlign w:val="bottom"/>
            <w:hideMark/>
          </w:tcPr>
          <w:p w:rsidR="00A2352E" w:rsidRPr="007F26E3" w:rsidRDefault="00A2352E" w:rsidP="00AD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Техноэласт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ХПП 3.9 (10)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  <w:hideMark/>
          </w:tcPr>
          <w:p w:rsidR="00A2352E" w:rsidRPr="007F26E3" w:rsidRDefault="00A2352E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EAF1DD" w:themeFill="accent3" w:themeFillTint="33"/>
            <w:vAlign w:val="bottom"/>
            <w:hideMark/>
          </w:tcPr>
          <w:p w:rsidR="00A2352E" w:rsidRPr="007F26E3" w:rsidRDefault="000C6FBE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26</w:t>
            </w:r>
          </w:p>
        </w:tc>
        <w:tc>
          <w:tcPr>
            <w:tcW w:w="2410" w:type="dxa"/>
            <w:vMerge/>
            <w:shd w:val="clear" w:color="auto" w:fill="EAF1DD" w:themeFill="accent3" w:themeFillTint="33"/>
            <w:vAlign w:val="center"/>
          </w:tcPr>
          <w:p w:rsidR="00A2352E" w:rsidRDefault="00A2352E" w:rsidP="00F46C91">
            <w:pPr>
              <w:spacing w:after="0" w:line="240" w:lineRule="auto"/>
              <w:jc w:val="center"/>
            </w:pPr>
          </w:p>
        </w:tc>
        <w:tc>
          <w:tcPr>
            <w:tcW w:w="7513" w:type="dxa"/>
            <w:gridSpan w:val="2"/>
            <w:vMerge/>
            <w:shd w:val="clear" w:color="auto" w:fill="EAF1DD" w:themeFill="accent3" w:themeFillTint="33"/>
            <w:vAlign w:val="center"/>
          </w:tcPr>
          <w:p w:rsidR="00A2352E" w:rsidRPr="0085177A" w:rsidRDefault="00A2352E" w:rsidP="00015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E67" w:rsidRPr="00751C4E" w:rsidTr="00AC1E67">
        <w:trPr>
          <w:trHeight w:val="329"/>
        </w:trPr>
        <w:tc>
          <w:tcPr>
            <w:tcW w:w="503" w:type="dxa"/>
            <w:shd w:val="clear" w:color="auto" w:fill="EAF1DD" w:themeFill="accent3" w:themeFillTint="33"/>
            <w:vAlign w:val="center"/>
          </w:tcPr>
          <w:p w:rsidR="00A2352E" w:rsidRPr="007F26E3" w:rsidRDefault="00A2352E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41" w:type="dxa"/>
            <w:gridSpan w:val="2"/>
            <w:shd w:val="clear" w:color="auto" w:fill="EAF1DD" w:themeFill="accent3" w:themeFillTint="33"/>
            <w:vAlign w:val="bottom"/>
            <w:hideMark/>
          </w:tcPr>
          <w:p w:rsidR="00A2352E" w:rsidRPr="007F26E3" w:rsidRDefault="00A2352E" w:rsidP="00AD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Техноэласт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ЭКП 5,2 (10)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  <w:hideMark/>
          </w:tcPr>
          <w:p w:rsidR="00A2352E" w:rsidRPr="007F26E3" w:rsidRDefault="00A2352E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EAF1DD" w:themeFill="accent3" w:themeFillTint="33"/>
            <w:vAlign w:val="bottom"/>
            <w:hideMark/>
          </w:tcPr>
          <w:p w:rsidR="00A2352E" w:rsidRPr="007F26E3" w:rsidRDefault="000C6FBE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9,57</w:t>
            </w:r>
          </w:p>
        </w:tc>
        <w:tc>
          <w:tcPr>
            <w:tcW w:w="2410" w:type="dxa"/>
            <w:vMerge/>
            <w:shd w:val="clear" w:color="auto" w:fill="EAF1DD" w:themeFill="accent3" w:themeFillTint="33"/>
            <w:vAlign w:val="center"/>
          </w:tcPr>
          <w:p w:rsidR="00A2352E" w:rsidRDefault="00A2352E" w:rsidP="000159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vMerge/>
            <w:shd w:val="clear" w:color="auto" w:fill="EAF1DD" w:themeFill="accent3" w:themeFillTint="33"/>
            <w:vAlign w:val="center"/>
          </w:tcPr>
          <w:p w:rsidR="00A2352E" w:rsidRPr="0085177A" w:rsidRDefault="00A2352E" w:rsidP="00015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E67" w:rsidRPr="00751C4E" w:rsidTr="00AC1E67">
        <w:trPr>
          <w:trHeight w:val="375"/>
        </w:trPr>
        <w:tc>
          <w:tcPr>
            <w:tcW w:w="503" w:type="dxa"/>
            <w:shd w:val="clear" w:color="auto" w:fill="EAF1DD" w:themeFill="accent3" w:themeFillTint="33"/>
            <w:vAlign w:val="center"/>
          </w:tcPr>
          <w:p w:rsidR="00A2352E" w:rsidRPr="007F26E3" w:rsidRDefault="00A2352E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141" w:type="dxa"/>
            <w:gridSpan w:val="2"/>
            <w:shd w:val="clear" w:color="auto" w:fill="EAF1DD" w:themeFill="accent3" w:themeFillTint="33"/>
            <w:vAlign w:val="bottom"/>
            <w:hideMark/>
          </w:tcPr>
          <w:p w:rsidR="00A2352E" w:rsidRPr="007F26E3" w:rsidRDefault="00A2352E" w:rsidP="00AD0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Техноэласт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ЭПП 4,95 (10)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  <w:hideMark/>
          </w:tcPr>
          <w:p w:rsidR="00A2352E" w:rsidRPr="007F26E3" w:rsidRDefault="00A2352E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EAF1DD" w:themeFill="accent3" w:themeFillTint="33"/>
            <w:vAlign w:val="bottom"/>
            <w:hideMark/>
          </w:tcPr>
          <w:p w:rsidR="00A2352E" w:rsidRPr="007F26E3" w:rsidRDefault="000C6FBE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6,63</w:t>
            </w:r>
          </w:p>
        </w:tc>
        <w:tc>
          <w:tcPr>
            <w:tcW w:w="2410" w:type="dxa"/>
            <w:vMerge/>
            <w:shd w:val="clear" w:color="auto" w:fill="EAF1DD" w:themeFill="accent3" w:themeFillTint="33"/>
            <w:vAlign w:val="center"/>
          </w:tcPr>
          <w:p w:rsidR="00A2352E" w:rsidRDefault="00A2352E" w:rsidP="000159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vMerge/>
            <w:shd w:val="clear" w:color="auto" w:fill="EAF1DD" w:themeFill="accent3" w:themeFillTint="33"/>
            <w:vAlign w:val="center"/>
          </w:tcPr>
          <w:p w:rsidR="00A2352E" w:rsidRPr="0085177A" w:rsidRDefault="00A2352E" w:rsidP="00015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F40" w:rsidRPr="00751C4E" w:rsidTr="00AC1E67">
        <w:trPr>
          <w:trHeight w:val="375"/>
        </w:trPr>
        <w:tc>
          <w:tcPr>
            <w:tcW w:w="16268" w:type="dxa"/>
            <w:gridSpan w:val="8"/>
            <w:shd w:val="clear" w:color="auto" w:fill="FF0000"/>
            <w:vAlign w:val="center"/>
          </w:tcPr>
          <w:p w:rsidR="00BF3F40" w:rsidRPr="007F26E3" w:rsidRDefault="00BF3F40" w:rsidP="00BF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F26E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lastRenderedPageBreak/>
              <w:t>2.</w:t>
            </w:r>
            <w:r w:rsidRPr="007F26E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Теплоизоляционные материалы</w:t>
            </w:r>
          </w:p>
        </w:tc>
      </w:tr>
      <w:tr w:rsidR="004D38E4" w:rsidRPr="00751C4E" w:rsidTr="00AC1E67">
        <w:trPr>
          <w:trHeight w:val="182"/>
        </w:trPr>
        <w:tc>
          <w:tcPr>
            <w:tcW w:w="503" w:type="dxa"/>
            <w:shd w:val="clear" w:color="auto" w:fill="FF99FF"/>
            <w:vAlign w:val="center"/>
          </w:tcPr>
          <w:p w:rsidR="004D38E4" w:rsidRPr="007F26E3" w:rsidRDefault="004D38E4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141" w:type="dxa"/>
            <w:gridSpan w:val="2"/>
            <w:shd w:val="clear" w:color="auto" w:fill="FF99FF"/>
            <w:vAlign w:val="bottom"/>
            <w:hideMark/>
          </w:tcPr>
          <w:p w:rsidR="004D38E4" w:rsidRPr="007F26E3" w:rsidRDefault="004D38E4" w:rsidP="00BF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ТехноРуф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45 1200*600*100 (0,216м3)</w:t>
            </w:r>
          </w:p>
        </w:tc>
        <w:tc>
          <w:tcPr>
            <w:tcW w:w="709" w:type="dxa"/>
            <w:shd w:val="clear" w:color="auto" w:fill="FF99FF"/>
            <w:vAlign w:val="bottom"/>
            <w:hideMark/>
          </w:tcPr>
          <w:p w:rsidR="004D38E4" w:rsidRPr="007F26E3" w:rsidRDefault="004D38E4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99FF"/>
            <w:vAlign w:val="bottom"/>
            <w:hideMark/>
          </w:tcPr>
          <w:p w:rsidR="004D38E4" w:rsidRPr="007F26E3" w:rsidRDefault="006A393B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6,00</w:t>
            </w:r>
          </w:p>
        </w:tc>
        <w:tc>
          <w:tcPr>
            <w:tcW w:w="2929" w:type="dxa"/>
            <w:gridSpan w:val="2"/>
            <w:vMerge w:val="restart"/>
            <w:shd w:val="clear" w:color="auto" w:fill="FF99FF"/>
            <w:vAlign w:val="center"/>
          </w:tcPr>
          <w:p w:rsidR="004D38E4" w:rsidRPr="004D38E4" w:rsidRDefault="004D38E4" w:rsidP="004D38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263530" cy="1762125"/>
                  <wp:effectExtent l="19050" t="0" r="0" b="0"/>
                  <wp:docPr id="7" name="Рисунок 1317" descr="C:\Documents and Settings\1\Рабочий стол\Новая папка\технору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7" descr="C:\Documents and Settings\1\Рабочий стол\Новая папка\технору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6807" t="16848" r="18764" b="18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53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4" w:type="dxa"/>
            <w:vMerge w:val="restart"/>
            <w:shd w:val="clear" w:color="auto" w:fill="FF99FF"/>
            <w:vAlign w:val="center"/>
          </w:tcPr>
          <w:p w:rsidR="004D38E4" w:rsidRPr="0085177A" w:rsidRDefault="004D38E4" w:rsidP="00FF5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77A">
              <w:rPr>
                <w:rFonts w:ascii="Times New Roman" w:hAnsi="Times New Roman" w:cs="Times New Roman"/>
                <w:sz w:val="20"/>
                <w:szCs w:val="20"/>
              </w:rPr>
              <w:t xml:space="preserve">    ТЕХНОРУФ — это негорючие, </w:t>
            </w:r>
            <w:proofErr w:type="spellStart"/>
            <w:r w:rsidRPr="0085177A">
              <w:rPr>
                <w:rFonts w:ascii="Times New Roman" w:hAnsi="Times New Roman" w:cs="Times New Roman"/>
                <w:sz w:val="20"/>
                <w:szCs w:val="20"/>
              </w:rPr>
              <w:t>гидрофобизированные</w:t>
            </w:r>
            <w:proofErr w:type="spellEnd"/>
            <w:r w:rsidRPr="0085177A">
              <w:rPr>
                <w:rFonts w:ascii="Times New Roman" w:hAnsi="Times New Roman" w:cs="Times New Roman"/>
                <w:sz w:val="20"/>
                <w:szCs w:val="20"/>
              </w:rPr>
              <w:t xml:space="preserve"> тепло-, звукоизоляционные плиты из минеральной ваты на основе горных пород базальтовой группы на </w:t>
            </w:r>
            <w:proofErr w:type="spellStart"/>
            <w:r w:rsidRPr="0085177A">
              <w:rPr>
                <w:rFonts w:ascii="Times New Roman" w:hAnsi="Times New Roman" w:cs="Times New Roman"/>
                <w:sz w:val="20"/>
                <w:szCs w:val="20"/>
              </w:rPr>
              <w:t>низкофенольном</w:t>
            </w:r>
            <w:proofErr w:type="spellEnd"/>
            <w:r w:rsidRPr="00851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177A">
              <w:rPr>
                <w:rFonts w:ascii="Times New Roman" w:hAnsi="Times New Roman" w:cs="Times New Roman"/>
                <w:sz w:val="20"/>
                <w:szCs w:val="20"/>
              </w:rPr>
              <w:t>связующем</w:t>
            </w:r>
            <w:proofErr w:type="gramEnd"/>
            <w:r w:rsidRPr="008517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D38E4" w:rsidRPr="0085177A" w:rsidRDefault="004D38E4" w:rsidP="00FF5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77A">
              <w:rPr>
                <w:rFonts w:ascii="Times New Roman" w:hAnsi="Times New Roman" w:cs="Times New Roman"/>
                <w:sz w:val="20"/>
                <w:szCs w:val="20"/>
              </w:rPr>
              <w:t xml:space="preserve">        Предназначены для применения в качестве основного теплоизоляционного слоя в покрытиях из железобетона или металлического профилированного настила с кровельным ковром всех типов, в том числе без устройства защитных стяжек в гражданском и промышленном строительстве при новом строительстве и реконструкции зданий и сооружений различного назначения.</w:t>
            </w:r>
          </w:p>
          <w:p w:rsidR="004D38E4" w:rsidRPr="0085177A" w:rsidRDefault="004D38E4" w:rsidP="00FF5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77A">
              <w:rPr>
                <w:rFonts w:ascii="Times New Roman" w:hAnsi="Times New Roman" w:cs="Times New Roman"/>
                <w:sz w:val="20"/>
                <w:szCs w:val="20"/>
              </w:rPr>
              <w:t xml:space="preserve">      Плиты ТЕХНОРУФ Н предназначены </w:t>
            </w:r>
            <w:proofErr w:type="gramStart"/>
            <w:r w:rsidRPr="0085177A">
              <w:rPr>
                <w:rFonts w:ascii="Times New Roman" w:hAnsi="Times New Roman" w:cs="Times New Roman"/>
                <w:sz w:val="20"/>
                <w:szCs w:val="20"/>
              </w:rPr>
              <w:t>для применения в качестве нижнего слоя при двухслойной схеме теплоизоляции в покрытиях из железобетона</w:t>
            </w:r>
            <w:proofErr w:type="gramEnd"/>
            <w:r w:rsidRPr="0085177A">
              <w:rPr>
                <w:rFonts w:ascii="Times New Roman" w:hAnsi="Times New Roman" w:cs="Times New Roman"/>
                <w:sz w:val="20"/>
                <w:szCs w:val="20"/>
              </w:rPr>
              <w:t xml:space="preserve"> или металлического профилированного настила. </w:t>
            </w:r>
          </w:p>
          <w:p w:rsidR="004D38E4" w:rsidRPr="0085177A" w:rsidRDefault="004D38E4" w:rsidP="00FF5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77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 w:rsidRPr="0085177A">
              <w:rPr>
                <w:rFonts w:ascii="Times New Roman" w:hAnsi="Times New Roman" w:cs="Times New Roman"/>
                <w:sz w:val="20"/>
                <w:szCs w:val="20"/>
              </w:rPr>
              <w:t>Плиты ТЕХНОРУФ В предназначены для применения в качестве верхнего теплоизоляционного слоя в покрытиях из железобетона или металлического профилированного настила с кровельным ковром из рулонных и мастичных материалов, в том числе без устройства защитных стяжек</w:t>
            </w:r>
            <w:proofErr w:type="gramEnd"/>
          </w:p>
          <w:p w:rsidR="004D38E4" w:rsidRPr="0085177A" w:rsidRDefault="004D38E4" w:rsidP="00FF5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8E4" w:rsidRPr="00751C4E" w:rsidTr="00AC1E67">
        <w:trPr>
          <w:trHeight w:val="228"/>
        </w:trPr>
        <w:tc>
          <w:tcPr>
            <w:tcW w:w="503" w:type="dxa"/>
            <w:shd w:val="clear" w:color="auto" w:fill="FF99FF"/>
            <w:vAlign w:val="center"/>
          </w:tcPr>
          <w:p w:rsidR="004D38E4" w:rsidRPr="007F26E3" w:rsidRDefault="004D38E4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41" w:type="dxa"/>
            <w:gridSpan w:val="2"/>
            <w:shd w:val="clear" w:color="auto" w:fill="FF99FF"/>
            <w:vAlign w:val="bottom"/>
            <w:hideMark/>
          </w:tcPr>
          <w:p w:rsidR="004D38E4" w:rsidRPr="007F26E3" w:rsidRDefault="004D38E4" w:rsidP="00BF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ТехноРуф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В-60 1200*600*40мм (0,144м3)</w:t>
            </w:r>
          </w:p>
        </w:tc>
        <w:tc>
          <w:tcPr>
            <w:tcW w:w="709" w:type="dxa"/>
            <w:shd w:val="clear" w:color="auto" w:fill="FF99FF"/>
            <w:vAlign w:val="bottom"/>
            <w:hideMark/>
          </w:tcPr>
          <w:p w:rsidR="004D38E4" w:rsidRPr="007F26E3" w:rsidRDefault="004D38E4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99FF"/>
            <w:vAlign w:val="bottom"/>
            <w:hideMark/>
          </w:tcPr>
          <w:p w:rsidR="004D38E4" w:rsidRPr="007F26E3" w:rsidRDefault="006A393B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,30</w:t>
            </w:r>
          </w:p>
        </w:tc>
        <w:tc>
          <w:tcPr>
            <w:tcW w:w="2929" w:type="dxa"/>
            <w:gridSpan w:val="2"/>
            <w:vMerge/>
            <w:shd w:val="clear" w:color="auto" w:fill="FF99FF"/>
            <w:vAlign w:val="center"/>
          </w:tcPr>
          <w:p w:rsidR="004D38E4" w:rsidRDefault="004D38E4" w:rsidP="000159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4" w:type="dxa"/>
            <w:vMerge/>
            <w:shd w:val="clear" w:color="auto" w:fill="FF99FF"/>
            <w:vAlign w:val="center"/>
          </w:tcPr>
          <w:p w:rsidR="004D38E4" w:rsidRPr="0085177A" w:rsidRDefault="004D38E4" w:rsidP="00015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8E4" w:rsidTr="00AC1E67">
        <w:trPr>
          <w:trHeight w:val="11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4D38E4" w:rsidRPr="007F26E3" w:rsidRDefault="004D38E4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  <w:hideMark/>
          </w:tcPr>
          <w:p w:rsidR="004D38E4" w:rsidRPr="007F26E3" w:rsidRDefault="004D38E4" w:rsidP="00BF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ТехноРуф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В-60 1200*600*50мм (0,144м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  <w:hideMark/>
          </w:tcPr>
          <w:p w:rsidR="004D38E4" w:rsidRPr="007F26E3" w:rsidRDefault="004D38E4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FF"/>
            <w:vAlign w:val="bottom"/>
            <w:hideMark/>
          </w:tcPr>
          <w:p w:rsidR="004D38E4" w:rsidRPr="007F26E3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,30</w:t>
            </w:r>
          </w:p>
        </w:tc>
        <w:tc>
          <w:tcPr>
            <w:tcW w:w="2929" w:type="dxa"/>
            <w:gridSpan w:val="2"/>
            <w:vMerge/>
            <w:shd w:val="clear" w:color="auto" w:fill="FF99FF"/>
            <w:vAlign w:val="center"/>
          </w:tcPr>
          <w:p w:rsidR="004D38E4" w:rsidRDefault="004D38E4" w:rsidP="000159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4" w:type="dxa"/>
            <w:vMerge/>
            <w:shd w:val="clear" w:color="auto" w:fill="FF99FF"/>
            <w:vAlign w:val="center"/>
          </w:tcPr>
          <w:p w:rsidR="004D38E4" w:rsidRPr="0085177A" w:rsidRDefault="004D38E4" w:rsidP="00015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8E4" w:rsidTr="00AC1E67">
        <w:trPr>
          <w:trHeight w:val="16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4D38E4" w:rsidRPr="007F26E3" w:rsidRDefault="004D38E4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  <w:hideMark/>
          </w:tcPr>
          <w:p w:rsidR="004D38E4" w:rsidRPr="007F26E3" w:rsidRDefault="004D38E4" w:rsidP="00BF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ТехноРуф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Н-30 1200*600*100мм (0,216м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  <w:hideMark/>
          </w:tcPr>
          <w:p w:rsidR="004D38E4" w:rsidRPr="007F26E3" w:rsidRDefault="004D38E4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FF"/>
            <w:vAlign w:val="bottom"/>
            <w:hideMark/>
          </w:tcPr>
          <w:p w:rsidR="004D38E4" w:rsidRPr="007F26E3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,54</w:t>
            </w:r>
          </w:p>
        </w:tc>
        <w:tc>
          <w:tcPr>
            <w:tcW w:w="2929" w:type="dxa"/>
            <w:gridSpan w:val="2"/>
            <w:vMerge/>
            <w:shd w:val="clear" w:color="auto" w:fill="FF99FF"/>
            <w:vAlign w:val="center"/>
          </w:tcPr>
          <w:p w:rsidR="004D38E4" w:rsidRDefault="004D38E4" w:rsidP="000159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4" w:type="dxa"/>
            <w:vMerge/>
            <w:shd w:val="clear" w:color="auto" w:fill="FF99FF"/>
            <w:vAlign w:val="center"/>
          </w:tcPr>
          <w:p w:rsidR="004D38E4" w:rsidRPr="0085177A" w:rsidRDefault="004D38E4" w:rsidP="00015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6E3" w:rsidTr="00AC1E67">
        <w:trPr>
          <w:trHeight w:val="30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4D38E4" w:rsidRPr="007F26E3" w:rsidRDefault="004D38E4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  <w:hideMark/>
          </w:tcPr>
          <w:p w:rsidR="004D38E4" w:rsidRPr="007F26E3" w:rsidRDefault="004D38E4" w:rsidP="00BF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ТехноРуф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Н-30 1200*600*110мм (0,2376м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  <w:hideMark/>
          </w:tcPr>
          <w:p w:rsidR="004D38E4" w:rsidRPr="007F26E3" w:rsidRDefault="004D38E4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FF"/>
            <w:vAlign w:val="bottom"/>
            <w:hideMark/>
          </w:tcPr>
          <w:p w:rsidR="004D38E4" w:rsidRPr="007F26E3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,54</w:t>
            </w:r>
          </w:p>
        </w:tc>
        <w:tc>
          <w:tcPr>
            <w:tcW w:w="2929" w:type="dxa"/>
            <w:gridSpan w:val="2"/>
            <w:vMerge/>
            <w:shd w:val="clear" w:color="auto" w:fill="FF99FF"/>
            <w:vAlign w:val="center"/>
          </w:tcPr>
          <w:p w:rsidR="004D38E4" w:rsidRDefault="004D38E4" w:rsidP="000159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4" w:type="dxa"/>
            <w:vMerge/>
            <w:shd w:val="clear" w:color="auto" w:fill="FF99FF"/>
            <w:vAlign w:val="center"/>
          </w:tcPr>
          <w:p w:rsidR="004D38E4" w:rsidRPr="0085177A" w:rsidRDefault="004D38E4" w:rsidP="00015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8E4" w:rsidTr="00AC1E67">
        <w:trPr>
          <w:trHeight w:val="20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4D38E4" w:rsidRPr="007F26E3" w:rsidRDefault="004D38E4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  <w:hideMark/>
          </w:tcPr>
          <w:p w:rsidR="004D38E4" w:rsidRPr="007F26E3" w:rsidRDefault="004D38E4" w:rsidP="00BF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ТехноРуф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Н-30 1200*600*120мм (0,1728м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  <w:hideMark/>
          </w:tcPr>
          <w:p w:rsidR="004D38E4" w:rsidRPr="007F26E3" w:rsidRDefault="004D38E4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FF"/>
            <w:vAlign w:val="bottom"/>
            <w:hideMark/>
          </w:tcPr>
          <w:p w:rsidR="004D38E4" w:rsidRPr="007F26E3" w:rsidRDefault="007B4CEA" w:rsidP="007B4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8,24</w:t>
            </w:r>
          </w:p>
        </w:tc>
        <w:tc>
          <w:tcPr>
            <w:tcW w:w="2929" w:type="dxa"/>
            <w:gridSpan w:val="2"/>
            <w:vMerge/>
            <w:shd w:val="clear" w:color="auto" w:fill="FF99FF"/>
            <w:vAlign w:val="center"/>
          </w:tcPr>
          <w:p w:rsidR="004D38E4" w:rsidRDefault="004D38E4" w:rsidP="000159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4" w:type="dxa"/>
            <w:vMerge/>
            <w:shd w:val="clear" w:color="auto" w:fill="FF99FF"/>
            <w:vAlign w:val="center"/>
          </w:tcPr>
          <w:p w:rsidR="004D38E4" w:rsidRPr="0085177A" w:rsidRDefault="004D38E4" w:rsidP="00015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8E4" w:rsidTr="00AC1E67">
        <w:trPr>
          <w:trHeight w:val="24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4D38E4" w:rsidRPr="007F26E3" w:rsidRDefault="004D38E4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  <w:hideMark/>
          </w:tcPr>
          <w:p w:rsidR="004D38E4" w:rsidRPr="007F26E3" w:rsidRDefault="004D38E4" w:rsidP="00BF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ТехноРуф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Н-30 1200*600*130мм (0,1872м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  <w:hideMark/>
          </w:tcPr>
          <w:p w:rsidR="004D38E4" w:rsidRPr="007F26E3" w:rsidRDefault="004D38E4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FF"/>
            <w:vAlign w:val="bottom"/>
            <w:hideMark/>
          </w:tcPr>
          <w:p w:rsidR="004D38E4" w:rsidRPr="007F26E3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,28</w:t>
            </w:r>
          </w:p>
        </w:tc>
        <w:tc>
          <w:tcPr>
            <w:tcW w:w="2929" w:type="dxa"/>
            <w:gridSpan w:val="2"/>
            <w:vMerge/>
            <w:shd w:val="clear" w:color="auto" w:fill="FF99FF"/>
            <w:vAlign w:val="center"/>
          </w:tcPr>
          <w:p w:rsidR="004D38E4" w:rsidRDefault="004D38E4" w:rsidP="000159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4" w:type="dxa"/>
            <w:vMerge/>
            <w:shd w:val="clear" w:color="auto" w:fill="FF99FF"/>
            <w:vAlign w:val="center"/>
          </w:tcPr>
          <w:p w:rsidR="004D38E4" w:rsidRPr="0085177A" w:rsidRDefault="004D38E4" w:rsidP="00015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8E4" w:rsidTr="00AC1E67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4D38E4" w:rsidRPr="007F26E3" w:rsidRDefault="004D38E4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  <w:hideMark/>
          </w:tcPr>
          <w:p w:rsidR="004D38E4" w:rsidRPr="007F26E3" w:rsidRDefault="004D38E4" w:rsidP="00BF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ТехноРуф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Н-30 1200*600*150мм (0,2160м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  <w:hideMark/>
          </w:tcPr>
          <w:p w:rsidR="004D38E4" w:rsidRPr="007F26E3" w:rsidRDefault="004D38E4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FF"/>
            <w:vAlign w:val="bottom"/>
            <w:hideMark/>
          </w:tcPr>
          <w:p w:rsidR="004D38E4" w:rsidRPr="007F26E3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,89</w:t>
            </w:r>
          </w:p>
        </w:tc>
        <w:tc>
          <w:tcPr>
            <w:tcW w:w="2929" w:type="dxa"/>
            <w:gridSpan w:val="2"/>
            <w:vMerge/>
            <w:shd w:val="clear" w:color="auto" w:fill="FF99FF"/>
            <w:vAlign w:val="center"/>
          </w:tcPr>
          <w:p w:rsidR="004D38E4" w:rsidRDefault="004D38E4" w:rsidP="000159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4" w:type="dxa"/>
            <w:vMerge/>
            <w:shd w:val="clear" w:color="auto" w:fill="FF99FF"/>
            <w:vAlign w:val="center"/>
          </w:tcPr>
          <w:p w:rsidR="004D38E4" w:rsidRPr="0085177A" w:rsidRDefault="004D38E4" w:rsidP="00015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8E4" w:rsidTr="00AC1E67">
        <w:trPr>
          <w:trHeight w:val="20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4D38E4" w:rsidRPr="007F26E3" w:rsidRDefault="004D38E4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  <w:hideMark/>
          </w:tcPr>
          <w:p w:rsidR="004D38E4" w:rsidRPr="007F26E3" w:rsidRDefault="004D38E4" w:rsidP="00BF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ТехноРуф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Н-30 1200*600*160мм (0,2304м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  <w:hideMark/>
          </w:tcPr>
          <w:p w:rsidR="004D38E4" w:rsidRPr="007F26E3" w:rsidRDefault="004D38E4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FF"/>
            <w:vAlign w:val="bottom"/>
            <w:hideMark/>
          </w:tcPr>
          <w:p w:rsidR="004D38E4" w:rsidRPr="007F26E3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,54</w:t>
            </w:r>
          </w:p>
        </w:tc>
        <w:tc>
          <w:tcPr>
            <w:tcW w:w="2929" w:type="dxa"/>
            <w:gridSpan w:val="2"/>
            <w:vMerge/>
            <w:shd w:val="clear" w:color="auto" w:fill="FF99FF"/>
            <w:vAlign w:val="center"/>
          </w:tcPr>
          <w:p w:rsidR="004D38E4" w:rsidRDefault="004D38E4" w:rsidP="000159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4" w:type="dxa"/>
            <w:vMerge/>
            <w:shd w:val="clear" w:color="auto" w:fill="FF99FF"/>
            <w:vAlign w:val="center"/>
          </w:tcPr>
          <w:p w:rsidR="004D38E4" w:rsidRPr="0085177A" w:rsidRDefault="004D38E4" w:rsidP="00015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8E4" w:rsidTr="00AC1E67">
        <w:trPr>
          <w:trHeight w:val="24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4D38E4" w:rsidRPr="007F26E3" w:rsidRDefault="004D38E4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  <w:hideMark/>
          </w:tcPr>
          <w:p w:rsidR="004D38E4" w:rsidRPr="007F26E3" w:rsidRDefault="004D38E4" w:rsidP="00BF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ТехноРуф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Н-30 1200*600*60мм (0,1728м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  <w:hideMark/>
          </w:tcPr>
          <w:p w:rsidR="004D38E4" w:rsidRPr="007F26E3" w:rsidRDefault="004D38E4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FF"/>
            <w:vAlign w:val="bottom"/>
            <w:hideMark/>
          </w:tcPr>
          <w:p w:rsidR="004D38E4" w:rsidRPr="007F26E3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,09</w:t>
            </w:r>
          </w:p>
        </w:tc>
        <w:tc>
          <w:tcPr>
            <w:tcW w:w="2929" w:type="dxa"/>
            <w:gridSpan w:val="2"/>
            <w:vMerge/>
            <w:shd w:val="clear" w:color="auto" w:fill="FF99FF"/>
            <w:vAlign w:val="center"/>
          </w:tcPr>
          <w:p w:rsidR="004D38E4" w:rsidRDefault="004D38E4" w:rsidP="000159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4" w:type="dxa"/>
            <w:vMerge/>
            <w:shd w:val="clear" w:color="auto" w:fill="FF99FF"/>
            <w:vAlign w:val="center"/>
          </w:tcPr>
          <w:p w:rsidR="004D38E4" w:rsidRPr="0085177A" w:rsidRDefault="004D38E4" w:rsidP="00015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8E4" w:rsidTr="00AC1E67">
        <w:trPr>
          <w:trHeight w:val="10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4D38E4" w:rsidRPr="007F26E3" w:rsidRDefault="004D38E4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  <w:hideMark/>
          </w:tcPr>
          <w:p w:rsidR="004D38E4" w:rsidRPr="007F26E3" w:rsidRDefault="004D38E4" w:rsidP="00BF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ТехноРуф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Н-30 1200*600*80мм (0,1728м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  <w:hideMark/>
          </w:tcPr>
          <w:p w:rsidR="004D38E4" w:rsidRPr="007F26E3" w:rsidRDefault="004D38E4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FF"/>
            <w:vAlign w:val="bottom"/>
            <w:hideMark/>
          </w:tcPr>
          <w:p w:rsidR="004D38E4" w:rsidRPr="007F26E3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,28</w:t>
            </w:r>
          </w:p>
        </w:tc>
        <w:tc>
          <w:tcPr>
            <w:tcW w:w="2929" w:type="dxa"/>
            <w:gridSpan w:val="2"/>
            <w:vMerge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4D38E4" w:rsidRDefault="004D38E4" w:rsidP="000159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4" w:type="dxa"/>
            <w:vMerge/>
            <w:tcBorders>
              <w:bottom w:val="single" w:sz="4" w:space="0" w:color="auto"/>
            </w:tcBorders>
            <w:shd w:val="clear" w:color="auto" w:fill="FF99FF"/>
            <w:vAlign w:val="center"/>
          </w:tcPr>
          <w:p w:rsidR="004D38E4" w:rsidRPr="0085177A" w:rsidRDefault="004D38E4" w:rsidP="00015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77A" w:rsidTr="00AC1E67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center"/>
          </w:tcPr>
          <w:p w:rsidR="0085177A" w:rsidRPr="007F26E3" w:rsidRDefault="007F26E3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bottom"/>
            <w:hideMark/>
          </w:tcPr>
          <w:p w:rsidR="0085177A" w:rsidRPr="007F26E3" w:rsidRDefault="0085177A" w:rsidP="004D38E4">
            <w:pPr>
              <w:widowControl w:val="0"/>
              <w:autoSpaceDE w:val="0"/>
              <w:autoSpaceDN w:val="0"/>
              <w:adjustRightInd w:val="0"/>
              <w:spacing w:after="0" w:line="16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Кнауф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Скатная Кровля TS037 Aquastatik1250*610*50 (0,61м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bottom"/>
            <w:hideMark/>
          </w:tcPr>
          <w:p w:rsidR="0085177A" w:rsidRPr="007F26E3" w:rsidRDefault="0085177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bottom"/>
            <w:hideMark/>
          </w:tcPr>
          <w:p w:rsidR="0085177A" w:rsidRPr="007B4CEA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169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4,19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B7"/>
            <w:vAlign w:val="center"/>
          </w:tcPr>
          <w:p w:rsidR="0085177A" w:rsidRDefault="0085177A" w:rsidP="000159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09700" cy="1704975"/>
                  <wp:effectExtent l="19050" t="0" r="0" b="0"/>
                  <wp:docPr id="9" name="Рисунок 1318" descr="C:\Documents and Settings\1\Рабочий стол\Новая папка\кнау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8" descr="C:\Documents and Settings\1\Рабочий стол\Новая папка\кнау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792" cy="1717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B7"/>
            <w:vAlign w:val="center"/>
          </w:tcPr>
          <w:p w:rsidR="0085177A" w:rsidRPr="0085272C" w:rsidRDefault="0085272C" w:rsidP="008527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5272C">
              <w:rPr>
                <w:rFonts w:ascii="Times New Roman" w:hAnsi="Times New Roman" w:cs="Times New Roman"/>
                <w:sz w:val="20"/>
                <w:szCs w:val="20"/>
              </w:rPr>
              <w:t>Кнауф</w:t>
            </w:r>
            <w:proofErr w:type="spellEnd"/>
            <w:r w:rsidRPr="0085272C">
              <w:rPr>
                <w:rFonts w:ascii="Times New Roman" w:hAnsi="Times New Roman" w:cs="Times New Roman"/>
                <w:sz w:val="20"/>
                <w:szCs w:val="20"/>
              </w:rPr>
              <w:t xml:space="preserve"> - экологически чистый и безопасный для здоровья человека </w:t>
            </w:r>
            <w:proofErr w:type="spellStart"/>
            <w:r w:rsidRPr="0085272C">
              <w:rPr>
                <w:rFonts w:ascii="Times New Roman" w:hAnsi="Times New Roman" w:cs="Times New Roman"/>
                <w:sz w:val="20"/>
                <w:szCs w:val="20"/>
              </w:rPr>
              <w:t>минераловатный</w:t>
            </w:r>
            <w:proofErr w:type="spellEnd"/>
            <w:r w:rsidRPr="0085272C">
              <w:rPr>
                <w:rFonts w:ascii="Times New Roman" w:hAnsi="Times New Roman" w:cs="Times New Roman"/>
                <w:sz w:val="20"/>
                <w:szCs w:val="20"/>
              </w:rPr>
              <w:t xml:space="preserve"> утеплитель из стекловолокна. Материал не содержит фенолформальдегидные смолы. </w:t>
            </w:r>
            <w:proofErr w:type="spellStart"/>
            <w:r w:rsidRPr="0085272C">
              <w:rPr>
                <w:rFonts w:ascii="Times New Roman" w:hAnsi="Times New Roman" w:cs="Times New Roman"/>
                <w:sz w:val="20"/>
                <w:szCs w:val="20"/>
              </w:rPr>
              <w:t>Кнауф</w:t>
            </w:r>
            <w:proofErr w:type="spellEnd"/>
            <w:r w:rsidRPr="008527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272C">
              <w:rPr>
                <w:rFonts w:ascii="Times New Roman" w:hAnsi="Times New Roman" w:cs="Times New Roman"/>
                <w:sz w:val="20"/>
                <w:szCs w:val="20"/>
              </w:rPr>
              <w:t>Инсулейшн</w:t>
            </w:r>
            <w:proofErr w:type="spellEnd"/>
            <w:r w:rsidRPr="0085272C">
              <w:rPr>
                <w:rFonts w:ascii="Times New Roman" w:hAnsi="Times New Roman" w:cs="Times New Roman"/>
                <w:sz w:val="20"/>
                <w:szCs w:val="20"/>
              </w:rPr>
              <w:t xml:space="preserve"> обладает структурой, позволяющей надежный монтаж в каркасные конструкции враспор, препятствуя появлению мостиков холода. Материал не является пищей для грызунов. Выпускается в плитах и рулонах</w:t>
            </w:r>
          </w:p>
          <w:p w:rsidR="0085272C" w:rsidRDefault="007F26E3" w:rsidP="007F2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85272C" w:rsidRDefault="0085272C" w:rsidP="007F2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72C" w:rsidRDefault="0085272C" w:rsidP="007F2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6E3" w:rsidRPr="007F26E3" w:rsidRDefault="007F26E3" w:rsidP="007F2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72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бладает хорошими теплоизоляционными и звукоизоляционными качествами, применяется </w:t>
            </w:r>
            <w:proofErr w:type="gram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26E3" w:rsidRPr="007F26E3" w:rsidRDefault="007F26E3" w:rsidP="007F2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- Утепление скатной кровли;</w:t>
            </w:r>
          </w:p>
          <w:p w:rsidR="007F26E3" w:rsidRPr="007F26E3" w:rsidRDefault="007F26E3" w:rsidP="007F2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- Утепление межэтажных и чердачных перекрытий;</w:t>
            </w:r>
          </w:p>
          <w:p w:rsidR="0085177A" w:rsidRPr="007F26E3" w:rsidRDefault="007F26E3" w:rsidP="007F26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- Утепление стен каркасно-щитовой конструкции, внешних несущих стен и перегородок.</w:t>
            </w:r>
          </w:p>
        </w:tc>
      </w:tr>
      <w:tr w:rsidR="0085177A" w:rsidTr="00AC1E67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center"/>
          </w:tcPr>
          <w:p w:rsidR="0085177A" w:rsidRPr="007F26E3" w:rsidRDefault="007F26E3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bottom"/>
            <w:hideMark/>
          </w:tcPr>
          <w:p w:rsidR="0085177A" w:rsidRPr="007F26E3" w:rsidRDefault="0085177A" w:rsidP="004D3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Кнауф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Тепло Дача TR 044 50 мм (18,01м</w:t>
            </w:r>
            <w:proofErr w:type="gram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) 0,9м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bottom"/>
            <w:hideMark/>
          </w:tcPr>
          <w:p w:rsidR="0085177A" w:rsidRPr="007F26E3" w:rsidRDefault="0085177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bottom"/>
            <w:hideMark/>
          </w:tcPr>
          <w:p w:rsidR="0085177A" w:rsidRPr="007F26E3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,92</w:t>
            </w: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B7"/>
            <w:vAlign w:val="center"/>
          </w:tcPr>
          <w:p w:rsidR="0085177A" w:rsidRDefault="0085177A" w:rsidP="000159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B7"/>
            <w:vAlign w:val="center"/>
          </w:tcPr>
          <w:p w:rsidR="0085177A" w:rsidRDefault="0085177A" w:rsidP="00015989">
            <w:pPr>
              <w:spacing w:after="0" w:line="240" w:lineRule="auto"/>
              <w:jc w:val="center"/>
            </w:pPr>
          </w:p>
        </w:tc>
      </w:tr>
      <w:tr w:rsidR="0085177A" w:rsidTr="00AC1E67">
        <w:trPr>
          <w:trHeight w:val="16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center"/>
          </w:tcPr>
          <w:p w:rsidR="0085177A" w:rsidRPr="007F26E3" w:rsidRDefault="007F26E3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bottom"/>
            <w:hideMark/>
          </w:tcPr>
          <w:p w:rsidR="0085177A" w:rsidRPr="007F26E3" w:rsidRDefault="0085177A" w:rsidP="004D38E4">
            <w:pPr>
              <w:widowControl w:val="0"/>
              <w:autoSpaceDE w:val="0"/>
              <w:autoSpaceDN w:val="0"/>
              <w:adjustRightInd w:val="0"/>
              <w:spacing w:after="0" w:line="16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Кнауф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Термо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Дом TS 040 50мм (12м2) 0.6м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bottom"/>
            <w:hideMark/>
          </w:tcPr>
          <w:p w:rsidR="0085177A" w:rsidRPr="007F26E3" w:rsidRDefault="0085177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bottom"/>
            <w:hideMark/>
          </w:tcPr>
          <w:p w:rsidR="0085177A" w:rsidRPr="007F26E3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169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,77</w:t>
            </w: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B7"/>
            <w:vAlign w:val="center"/>
          </w:tcPr>
          <w:p w:rsidR="0085177A" w:rsidRDefault="0085177A" w:rsidP="000159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B7"/>
            <w:vAlign w:val="center"/>
          </w:tcPr>
          <w:p w:rsidR="0085177A" w:rsidRDefault="0085177A" w:rsidP="00015989">
            <w:pPr>
              <w:spacing w:after="0" w:line="240" w:lineRule="auto"/>
              <w:jc w:val="center"/>
            </w:pPr>
          </w:p>
        </w:tc>
      </w:tr>
      <w:tr w:rsidR="0085177A" w:rsidTr="00AC1E67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center"/>
          </w:tcPr>
          <w:p w:rsidR="0085177A" w:rsidRPr="007F26E3" w:rsidRDefault="007F26E3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bottom"/>
            <w:hideMark/>
          </w:tcPr>
          <w:p w:rsidR="0085177A" w:rsidRPr="007F26E3" w:rsidRDefault="0085177A" w:rsidP="004D3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Кнауф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Термо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Дом МИНИ TS 040 50мм (6м2) 0.3м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bottom"/>
            <w:hideMark/>
          </w:tcPr>
          <w:p w:rsidR="0085177A" w:rsidRPr="007F26E3" w:rsidRDefault="0085177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bottom"/>
            <w:hideMark/>
          </w:tcPr>
          <w:p w:rsidR="0085177A" w:rsidRPr="007F26E3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,85</w:t>
            </w: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B7"/>
            <w:vAlign w:val="center"/>
          </w:tcPr>
          <w:p w:rsidR="0085177A" w:rsidRDefault="0085177A" w:rsidP="000159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B7"/>
            <w:vAlign w:val="center"/>
          </w:tcPr>
          <w:p w:rsidR="0085177A" w:rsidRDefault="0085177A" w:rsidP="00015989">
            <w:pPr>
              <w:spacing w:after="0" w:line="240" w:lineRule="auto"/>
              <w:jc w:val="center"/>
            </w:pPr>
          </w:p>
        </w:tc>
      </w:tr>
      <w:tr w:rsidR="0085177A" w:rsidTr="00AC1E67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center"/>
          </w:tcPr>
          <w:p w:rsidR="0085177A" w:rsidRPr="007F26E3" w:rsidRDefault="007F26E3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bottom"/>
            <w:hideMark/>
          </w:tcPr>
          <w:p w:rsidR="0085177A" w:rsidRPr="007F26E3" w:rsidRDefault="0085177A" w:rsidP="004D3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Кнауф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Термо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Дом+ TS 040 100мм (6м2) 0.6м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bottom"/>
            <w:hideMark/>
          </w:tcPr>
          <w:p w:rsidR="0085177A" w:rsidRPr="007F26E3" w:rsidRDefault="0085177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bottom"/>
            <w:hideMark/>
          </w:tcPr>
          <w:p w:rsidR="0085177A" w:rsidRPr="007F26E3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,77</w:t>
            </w: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B7"/>
            <w:vAlign w:val="center"/>
          </w:tcPr>
          <w:p w:rsidR="0085177A" w:rsidRDefault="0085177A" w:rsidP="000159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B7"/>
            <w:vAlign w:val="center"/>
          </w:tcPr>
          <w:p w:rsidR="0085177A" w:rsidRDefault="0085177A" w:rsidP="00015989">
            <w:pPr>
              <w:spacing w:after="0" w:line="240" w:lineRule="auto"/>
              <w:jc w:val="center"/>
            </w:pPr>
          </w:p>
        </w:tc>
      </w:tr>
      <w:tr w:rsidR="0085177A" w:rsidTr="00AC1E67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center"/>
          </w:tcPr>
          <w:p w:rsidR="0085177A" w:rsidRPr="007F26E3" w:rsidRDefault="007F26E3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bottom"/>
            <w:hideMark/>
          </w:tcPr>
          <w:p w:rsidR="0085177A" w:rsidRPr="007F26E3" w:rsidRDefault="0085177A" w:rsidP="004D38E4">
            <w:pPr>
              <w:widowControl w:val="0"/>
              <w:autoSpaceDE w:val="0"/>
              <w:autoSpaceDN w:val="0"/>
              <w:adjustRightInd w:val="0"/>
              <w:spacing w:after="0" w:line="16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Кнауф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Термо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Коттедж TS 037 50 мм (18,007м</w:t>
            </w:r>
            <w:proofErr w:type="gram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bottom"/>
            <w:hideMark/>
          </w:tcPr>
          <w:p w:rsidR="0085177A" w:rsidRPr="007F26E3" w:rsidRDefault="0085177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bottom"/>
            <w:hideMark/>
          </w:tcPr>
          <w:p w:rsidR="0085177A" w:rsidRPr="007F26E3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169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,35</w:t>
            </w: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B7"/>
            <w:vAlign w:val="center"/>
          </w:tcPr>
          <w:p w:rsidR="0085177A" w:rsidRDefault="0085177A" w:rsidP="000159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B7"/>
            <w:vAlign w:val="center"/>
          </w:tcPr>
          <w:p w:rsidR="0085177A" w:rsidRDefault="0085177A" w:rsidP="00015989">
            <w:pPr>
              <w:spacing w:after="0" w:line="240" w:lineRule="auto"/>
              <w:jc w:val="center"/>
            </w:pPr>
          </w:p>
        </w:tc>
      </w:tr>
      <w:tr w:rsidR="0085177A" w:rsidTr="00AC1E67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center"/>
          </w:tcPr>
          <w:p w:rsidR="0085177A" w:rsidRPr="007F26E3" w:rsidRDefault="007F26E3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bottom"/>
            <w:hideMark/>
          </w:tcPr>
          <w:p w:rsidR="0085177A" w:rsidRPr="007F26E3" w:rsidRDefault="0085177A" w:rsidP="004D3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Кнауф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Термо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Коттедж TS 037 50мм (12м2) 0.6м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bottom"/>
            <w:hideMark/>
          </w:tcPr>
          <w:p w:rsidR="0085177A" w:rsidRPr="007F26E3" w:rsidRDefault="0085177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bottom"/>
            <w:hideMark/>
          </w:tcPr>
          <w:p w:rsidR="0085177A" w:rsidRPr="007F26E3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,54</w:t>
            </w: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B7"/>
            <w:vAlign w:val="center"/>
          </w:tcPr>
          <w:p w:rsidR="0085177A" w:rsidRDefault="0085177A" w:rsidP="000159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B7"/>
            <w:vAlign w:val="center"/>
          </w:tcPr>
          <w:p w:rsidR="0085177A" w:rsidRDefault="0085177A" w:rsidP="00015989">
            <w:pPr>
              <w:spacing w:after="0" w:line="240" w:lineRule="auto"/>
              <w:jc w:val="center"/>
            </w:pPr>
          </w:p>
        </w:tc>
      </w:tr>
      <w:tr w:rsidR="0085177A" w:rsidTr="00AC1E67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center"/>
          </w:tcPr>
          <w:p w:rsidR="0085177A" w:rsidRPr="007F26E3" w:rsidRDefault="007F26E3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bottom"/>
            <w:hideMark/>
          </w:tcPr>
          <w:p w:rsidR="0085177A" w:rsidRPr="007F26E3" w:rsidRDefault="0085177A" w:rsidP="004D3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Кнауф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Термо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Коттедж+ TS 037 100 мм (6м2) 0.6м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bottom"/>
            <w:hideMark/>
          </w:tcPr>
          <w:p w:rsidR="0085177A" w:rsidRPr="007F26E3" w:rsidRDefault="0085177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bottom"/>
            <w:hideMark/>
          </w:tcPr>
          <w:p w:rsidR="0085177A" w:rsidRPr="007F26E3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,54</w:t>
            </w: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B7"/>
            <w:vAlign w:val="center"/>
          </w:tcPr>
          <w:p w:rsidR="0085177A" w:rsidRDefault="0085177A" w:rsidP="000159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B7"/>
            <w:vAlign w:val="center"/>
          </w:tcPr>
          <w:p w:rsidR="0085177A" w:rsidRDefault="0085177A" w:rsidP="00015989">
            <w:pPr>
              <w:spacing w:after="0" w:line="240" w:lineRule="auto"/>
              <w:jc w:val="center"/>
            </w:pPr>
          </w:p>
        </w:tc>
      </w:tr>
      <w:tr w:rsidR="0085177A" w:rsidTr="00AC1E67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center"/>
          </w:tcPr>
          <w:p w:rsidR="0085177A" w:rsidRPr="007F26E3" w:rsidRDefault="007F26E3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bottom"/>
            <w:hideMark/>
          </w:tcPr>
          <w:p w:rsidR="0085177A" w:rsidRPr="007F26E3" w:rsidRDefault="0085177A" w:rsidP="004D38E4">
            <w:pPr>
              <w:widowControl w:val="0"/>
              <w:autoSpaceDE w:val="0"/>
              <w:autoSpaceDN w:val="0"/>
              <w:adjustRightInd w:val="0"/>
              <w:spacing w:after="0" w:line="16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Кнауф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Термо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Ролл 037 скатная кровля 150 мм(6,6м</w:t>
            </w:r>
            <w:proofErr w:type="gram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) 0,990м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bottom"/>
            <w:hideMark/>
          </w:tcPr>
          <w:p w:rsidR="0085177A" w:rsidRPr="007F26E3" w:rsidRDefault="0085177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bottom"/>
            <w:hideMark/>
          </w:tcPr>
          <w:p w:rsidR="0085177A" w:rsidRPr="007F26E3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169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47</w:t>
            </w: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B7"/>
            <w:vAlign w:val="center"/>
          </w:tcPr>
          <w:p w:rsidR="0085177A" w:rsidRDefault="0085177A" w:rsidP="000159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B7"/>
            <w:vAlign w:val="center"/>
          </w:tcPr>
          <w:p w:rsidR="0085177A" w:rsidRDefault="0085177A" w:rsidP="00015989">
            <w:pPr>
              <w:spacing w:after="0" w:line="240" w:lineRule="auto"/>
              <w:jc w:val="center"/>
            </w:pPr>
          </w:p>
        </w:tc>
      </w:tr>
      <w:tr w:rsidR="0085177A" w:rsidTr="00AC1E67">
        <w:trPr>
          <w:trHeight w:val="28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center"/>
          </w:tcPr>
          <w:p w:rsidR="0085177A" w:rsidRPr="007F26E3" w:rsidRDefault="007F26E3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bottom"/>
            <w:hideMark/>
          </w:tcPr>
          <w:p w:rsidR="0085177A" w:rsidRPr="007F26E3" w:rsidRDefault="0085177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Кнауф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Термо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 xml:space="preserve"> Ролл 040 (24м2) 1,2м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bottom"/>
            <w:hideMark/>
          </w:tcPr>
          <w:p w:rsidR="0085177A" w:rsidRPr="007F26E3" w:rsidRDefault="0085177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7F2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bottom"/>
            <w:hideMark/>
          </w:tcPr>
          <w:p w:rsidR="0085177A" w:rsidRPr="007B4CEA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4,90</w:t>
            </w: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center"/>
          </w:tcPr>
          <w:p w:rsidR="0085177A" w:rsidRDefault="0085177A" w:rsidP="000159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vAlign w:val="center"/>
          </w:tcPr>
          <w:p w:rsidR="0085177A" w:rsidRDefault="0085177A" w:rsidP="00015989">
            <w:pPr>
              <w:spacing w:after="0" w:line="240" w:lineRule="auto"/>
              <w:jc w:val="center"/>
            </w:pPr>
          </w:p>
        </w:tc>
      </w:tr>
      <w:tr w:rsidR="0052655A" w:rsidTr="00AC1E67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655A" w:rsidRPr="0052655A" w:rsidRDefault="0052655A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52655A" w:rsidRPr="0052655A" w:rsidRDefault="0052655A" w:rsidP="007F26E3">
            <w:pPr>
              <w:widowControl w:val="0"/>
              <w:autoSpaceDE w:val="0"/>
              <w:autoSpaceDN w:val="0"/>
              <w:adjustRightInd w:val="0"/>
              <w:spacing w:after="0" w:line="17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655A">
              <w:rPr>
                <w:rFonts w:ascii="Times New Roman" w:hAnsi="Times New Roman" w:cs="Times New Roman"/>
                <w:sz w:val="20"/>
                <w:szCs w:val="20"/>
              </w:rPr>
              <w:t xml:space="preserve">XPS </w:t>
            </w:r>
            <w:proofErr w:type="spellStart"/>
            <w:r w:rsidRPr="0052655A">
              <w:rPr>
                <w:rFonts w:ascii="Times New Roman" w:hAnsi="Times New Roman" w:cs="Times New Roman"/>
                <w:sz w:val="20"/>
                <w:szCs w:val="20"/>
              </w:rPr>
              <w:t>Техноплекс</w:t>
            </w:r>
            <w:proofErr w:type="spellEnd"/>
            <w:r w:rsidRPr="0052655A">
              <w:rPr>
                <w:rFonts w:ascii="Times New Roman" w:hAnsi="Times New Roman" w:cs="Times New Roman"/>
                <w:sz w:val="20"/>
                <w:szCs w:val="20"/>
              </w:rPr>
              <w:t xml:space="preserve"> (1180*580*100-L) 4 плиты 0,27376м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52655A" w:rsidRPr="0052655A" w:rsidRDefault="0052655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55A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5265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52655A" w:rsidRPr="0052655A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4,05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655A" w:rsidRDefault="0052655A" w:rsidP="000159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238250" cy="1194027"/>
                  <wp:effectExtent l="19050" t="0" r="0" b="0"/>
                  <wp:docPr id="12" name="Рисунок 1319" descr="C:\Documents and Settings\1\Рабочий стол\Новая папка\техноплек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9" descr="C:\Documents and Settings\1\Рабочий стол\Новая папка\техноплек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4286" b="1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94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655A" w:rsidRDefault="0052655A" w:rsidP="0052655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52655A">
              <w:rPr>
                <w:rFonts w:ascii="Times New Roman" w:hAnsi="Times New Roman" w:cs="Times New Roman"/>
                <w:sz w:val="20"/>
                <w:szCs w:val="20"/>
              </w:rPr>
              <w:t>Экструдированный</w:t>
            </w:r>
            <w:proofErr w:type="spellEnd"/>
            <w:r w:rsidRPr="0052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655A">
              <w:rPr>
                <w:rFonts w:ascii="Times New Roman" w:hAnsi="Times New Roman" w:cs="Times New Roman"/>
                <w:sz w:val="20"/>
                <w:szCs w:val="20"/>
              </w:rPr>
              <w:t>пенополистирол</w:t>
            </w:r>
            <w:proofErr w:type="spellEnd"/>
            <w:r w:rsidRPr="0052655A">
              <w:rPr>
                <w:rFonts w:ascii="Times New Roman" w:hAnsi="Times New Roman" w:cs="Times New Roman"/>
                <w:sz w:val="20"/>
                <w:szCs w:val="20"/>
              </w:rPr>
              <w:t xml:space="preserve"> имеет равномерную структуру, которая состоит из воздушных ячеек 0,1-0,2 мм. </w:t>
            </w:r>
            <w:proofErr w:type="spellStart"/>
            <w:r w:rsidRPr="0052655A">
              <w:rPr>
                <w:rFonts w:ascii="Times New Roman" w:hAnsi="Times New Roman" w:cs="Times New Roman"/>
                <w:sz w:val="20"/>
                <w:szCs w:val="20"/>
              </w:rPr>
              <w:t>Экструзионная</w:t>
            </w:r>
            <w:proofErr w:type="spellEnd"/>
            <w:r w:rsidRPr="0052655A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производства заключается в смешивании гранул полистирола и вспенивающегося агента в условиях высокой температуры и давления</w:t>
            </w:r>
            <w:r w:rsidRPr="0052655A">
              <w:t>.</w:t>
            </w:r>
          </w:p>
          <w:p w:rsidR="0052655A" w:rsidRDefault="0052655A" w:rsidP="0052655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2655A">
              <w:rPr>
                <w:rFonts w:ascii="Times New Roman" w:hAnsi="Times New Roman" w:cs="Times New Roman"/>
                <w:sz w:val="20"/>
                <w:szCs w:val="20"/>
              </w:rPr>
              <w:t xml:space="preserve"> Благодаря высокой устойчивости к механическим повреждениям, нагрузкам и влажности, утеплитель успешно используют на всех этапах возведения инженерных сооружений, начиная от заливки фундаментного основания и заканчивая обустройством крыши. </w:t>
            </w:r>
            <w:proofErr w:type="spellStart"/>
            <w:r w:rsidRPr="0052655A">
              <w:rPr>
                <w:rFonts w:ascii="Times New Roman" w:hAnsi="Times New Roman" w:cs="Times New Roman"/>
                <w:sz w:val="20"/>
                <w:szCs w:val="20"/>
              </w:rPr>
              <w:t>Техноплекс</w:t>
            </w:r>
            <w:proofErr w:type="spellEnd"/>
            <w:r w:rsidRPr="0052655A">
              <w:rPr>
                <w:rFonts w:ascii="Times New Roman" w:hAnsi="Times New Roman" w:cs="Times New Roman"/>
                <w:sz w:val="20"/>
                <w:szCs w:val="20"/>
              </w:rPr>
              <w:t xml:space="preserve"> идеально подойдет для изоляции «мостиков холода» и производства сэндвич панелей. </w:t>
            </w:r>
          </w:p>
          <w:p w:rsidR="0052655A" w:rsidRDefault="0052655A" w:rsidP="0052655A">
            <w:pPr>
              <w:spacing w:after="0" w:line="240" w:lineRule="auto"/>
              <w:jc w:val="both"/>
            </w:pPr>
          </w:p>
        </w:tc>
      </w:tr>
      <w:tr w:rsidR="0052655A" w:rsidTr="00AC1E67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655A" w:rsidRPr="0052655A" w:rsidRDefault="0052655A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52655A" w:rsidRPr="0052655A" w:rsidRDefault="0052655A" w:rsidP="007F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55A">
              <w:rPr>
                <w:rFonts w:ascii="Times New Roman" w:hAnsi="Times New Roman" w:cs="Times New Roman"/>
                <w:sz w:val="20"/>
                <w:szCs w:val="20"/>
              </w:rPr>
              <w:t xml:space="preserve">XPS </w:t>
            </w:r>
            <w:proofErr w:type="spellStart"/>
            <w:r w:rsidRPr="0052655A">
              <w:rPr>
                <w:rFonts w:ascii="Times New Roman" w:hAnsi="Times New Roman" w:cs="Times New Roman"/>
                <w:sz w:val="20"/>
                <w:szCs w:val="20"/>
              </w:rPr>
              <w:t>Техноплекс</w:t>
            </w:r>
            <w:proofErr w:type="spellEnd"/>
            <w:r w:rsidRPr="0052655A">
              <w:rPr>
                <w:rFonts w:ascii="Times New Roman" w:hAnsi="Times New Roman" w:cs="Times New Roman"/>
                <w:sz w:val="20"/>
                <w:szCs w:val="20"/>
              </w:rPr>
              <w:t xml:space="preserve"> (1180*580*30-L) 13 плит 0.266916м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52655A" w:rsidRPr="0052655A" w:rsidRDefault="0052655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55A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5265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52655A" w:rsidRPr="0052655A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9,65</w:t>
            </w: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655A" w:rsidRDefault="0052655A" w:rsidP="000159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655A" w:rsidRDefault="0052655A" w:rsidP="00015989">
            <w:pPr>
              <w:spacing w:after="0" w:line="240" w:lineRule="auto"/>
              <w:jc w:val="center"/>
            </w:pPr>
          </w:p>
        </w:tc>
      </w:tr>
      <w:tr w:rsidR="0052655A" w:rsidTr="00AC1E67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655A" w:rsidRPr="0052655A" w:rsidRDefault="0052655A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52655A" w:rsidRPr="0052655A" w:rsidRDefault="0052655A" w:rsidP="007F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55A">
              <w:rPr>
                <w:rFonts w:ascii="Times New Roman" w:hAnsi="Times New Roman" w:cs="Times New Roman"/>
                <w:sz w:val="20"/>
                <w:szCs w:val="20"/>
              </w:rPr>
              <w:t xml:space="preserve">XPS </w:t>
            </w:r>
            <w:proofErr w:type="spellStart"/>
            <w:r w:rsidRPr="0052655A">
              <w:rPr>
                <w:rFonts w:ascii="Times New Roman" w:hAnsi="Times New Roman" w:cs="Times New Roman"/>
                <w:sz w:val="20"/>
                <w:szCs w:val="20"/>
              </w:rPr>
              <w:t>Техноплекс</w:t>
            </w:r>
            <w:proofErr w:type="spellEnd"/>
            <w:r w:rsidRPr="0052655A">
              <w:rPr>
                <w:rFonts w:ascii="Times New Roman" w:hAnsi="Times New Roman" w:cs="Times New Roman"/>
                <w:sz w:val="20"/>
                <w:szCs w:val="20"/>
              </w:rPr>
              <w:t xml:space="preserve"> (1180*580*40-L) 10 плит 0.27376м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52655A" w:rsidRPr="0052655A" w:rsidRDefault="0052655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55A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5265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52655A" w:rsidRPr="0052655A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1,18</w:t>
            </w: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655A" w:rsidRDefault="0052655A" w:rsidP="000159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655A" w:rsidRDefault="0052655A" w:rsidP="00015989">
            <w:pPr>
              <w:spacing w:after="0" w:line="240" w:lineRule="auto"/>
              <w:jc w:val="center"/>
            </w:pPr>
          </w:p>
        </w:tc>
      </w:tr>
      <w:tr w:rsidR="0052655A" w:rsidTr="00AC1E67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655A" w:rsidRPr="0052655A" w:rsidRDefault="0052655A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52655A" w:rsidRPr="0052655A" w:rsidRDefault="0052655A" w:rsidP="007F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55A">
              <w:rPr>
                <w:rFonts w:ascii="Times New Roman" w:hAnsi="Times New Roman" w:cs="Times New Roman"/>
                <w:sz w:val="20"/>
                <w:szCs w:val="20"/>
              </w:rPr>
              <w:t xml:space="preserve">XPS </w:t>
            </w:r>
            <w:proofErr w:type="spellStart"/>
            <w:r w:rsidRPr="0052655A">
              <w:rPr>
                <w:rFonts w:ascii="Times New Roman" w:hAnsi="Times New Roman" w:cs="Times New Roman"/>
                <w:sz w:val="20"/>
                <w:szCs w:val="20"/>
              </w:rPr>
              <w:t>Техноплекс</w:t>
            </w:r>
            <w:proofErr w:type="spellEnd"/>
            <w:r w:rsidRPr="0052655A">
              <w:rPr>
                <w:rFonts w:ascii="Times New Roman" w:hAnsi="Times New Roman" w:cs="Times New Roman"/>
                <w:sz w:val="20"/>
                <w:szCs w:val="20"/>
              </w:rPr>
              <w:t xml:space="preserve"> (1180*580*50-L) 6 плит (0,20532м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52655A" w:rsidRPr="0052655A" w:rsidRDefault="0052655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55A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5265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52655A" w:rsidRPr="0052655A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,69</w:t>
            </w: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655A" w:rsidRDefault="0052655A" w:rsidP="000159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655A" w:rsidRDefault="0052655A" w:rsidP="00015989">
            <w:pPr>
              <w:spacing w:after="0" w:line="240" w:lineRule="auto"/>
              <w:jc w:val="center"/>
            </w:pPr>
          </w:p>
        </w:tc>
      </w:tr>
      <w:tr w:rsidR="0052655A" w:rsidTr="00AC1E67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655A" w:rsidRPr="0052655A" w:rsidRDefault="0052655A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52655A" w:rsidRPr="0052655A" w:rsidRDefault="0052655A" w:rsidP="007F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55A">
              <w:rPr>
                <w:rFonts w:ascii="Times New Roman" w:hAnsi="Times New Roman" w:cs="Times New Roman"/>
                <w:sz w:val="20"/>
                <w:szCs w:val="20"/>
              </w:rPr>
              <w:t xml:space="preserve">XPS </w:t>
            </w:r>
            <w:proofErr w:type="spellStart"/>
            <w:r w:rsidRPr="0052655A">
              <w:rPr>
                <w:rFonts w:ascii="Times New Roman" w:hAnsi="Times New Roman" w:cs="Times New Roman"/>
                <w:sz w:val="20"/>
                <w:szCs w:val="20"/>
              </w:rPr>
              <w:t>Техноплекс</w:t>
            </w:r>
            <w:proofErr w:type="spellEnd"/>
            <w:r w:rsidRPr="0052655A">
              <w:rPr>
                <w:rFonts w:ascii="Times New Roman" w:hAnsi="Times New Roman" w:cs="Times New Roman"/>
                <w:sz w:val="20"/>
                <w:szCs w:val="20"/>
              </w:rPr>
              <w:t xml:space="preserve"> (1200*600*20) 20 плит 0.288м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52655A" w:rsidRPr="0052655A" w:rsidRDefault="0052655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55A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5265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52655A" w:rsidRPr="0052655A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7,56</w:t>
            </w: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655A" w:rsidRDefault="0052655A" w:rsidP="000159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655A" w:rsidRDefault="0052655A" w:rsidP="00015989">
            <w:pPr>
              <w:spacing w:after="0" w:line="240" w:lineRule="auto"/>
              <w:jc w:val="center"/>
            </w:pPr>
          </w:p>
        </w:tc>
      </w:tr>
      <w:tr w:rsidR="00A332C0" w:rsidTr="00AC1E67">
        <w:trPr>
          <w:trHeight w:val="375"/>
        </w:trPr>
        <w:tc>
          <w:tcPr>
            <w:tcW w:w="16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332C0" w:rsidRPr="00A332C0" w:rsidRDefault="006A393B" w:rsidP="0001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lastRenderedPageBreak/>
              <w:t>3</w:t>
            </w:r>
            <w:r w:rsidR="004E02A0">
              <w:rPr>
                <w:rFonts w:ascii="Times New Roman" w:hAnsi="Times New Roman" w:cs="Times New Roman"/>
                <w:color w:val="FFFFFF" w:themeColor="background1"/>
              </w:rPr>
              <w:t xml:space="preserve">. </w:t>
            </w:r>
            <w:r w:rsidR="00A332C0" w:rsidRPr="00A332C0">
              <w:rPr>
                <w:rFonts w:ascii="Times New Roman" w:hAnsi="Times New Roman" w:cs="Times New Roman"/>
                <w:color w:val="FFFFFF" w:themeColor="background1"/>
              </w:rPr>
              <w:t>Сопутствующие товары</w:t>
            </w:r>
          </w:p>
        </w:tc>
      </w:tr>
      <w:tr w:rsidR="00A332C0" w:rsidTr="00AC1E67">
        <w:trPr>
          <w:trHeight w:val="51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332C0" w:rsidRPr="0052655A" w:rsidRDefault="00A332C0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A332C0" w:rsidRPr="0085272C" w:rsidRDefault="00A332C0" w:rsidP="0085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272C">
              <w:rPr>
                <w:rFonts w:ascii="Times New Roman" w:hAnsi="Times New Roman" w:cs="Times New Roman"/>
                <w:sz w:val="20"/>
                <w:szCs w:val="20"/>
              </w:rPr>
              <w:t>Праймер</w:t>
            </w:r>
            <w:proofErr w:type="spellEnd"/>
            <w:r w:rsidRPr="0085272C">
              <w:rPr>
                <w:rFonts w:ascii="Times New Roman" w:hAnsi="Times New Roman" w:cs="Times New Roman"/>
                <w:sz w:val="20"/>
                <w:szCs w:val="20"/>
              </w:rPr>
              <w:t xml:space="preserve"> № 01 (20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A332C0" w:rsidRPr="0085272C" w:rsidRDefault="00A332C0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5272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A332C0" w:rsidRPr="0052655A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1,04</w:t>
            </w:r>
          </w:p>
        </w:tc>
        <w:tc>
          <w:tcPr>
            <w:tcW w:w="29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332C0" w:rsidRDefault="00A332C0" w:rsidP="00A332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628650" cy="990600"/>
                  <wp:effectExtent l="19050" t="0" r="0" b="0"/>
                  <wp:docPr id="19" name="Рисунок 1320" descr="C:\Documents and Settings\1\Рабочий стол\Новая папка\праймер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0" descr="C:\Documents and Settings\1\Рабочий стол\Новая папка\праймер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2414" r="18621" b="-3448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9793" cy="992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332C0" w:rsidRPr="00A332C0" w:rsidRDefault="00A332C0" w:rsidP="00A33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332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ум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й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НИКОЛЬ</w:t>
            </w:r>
            <w:proofErr w:type="spellEnd"/>
            <w:r w:rsidRPr="00A332C0">
              <w:rPr>
                <w:rFonts w:ascii="Times New Roman" w:hAnsi="Times New Roman" w:cs="Times New Roman"/>
                <w:sz w:val="20"/>
                <w:szCs w:val="20"/>
              </w:rPr>
              <w:t xml:space="preserve"> – это грунт на основе битума с добавлением органических растворителей. Продукт используют для подготовки железобетонных и цементно-песчаных оснований (монолитные, цементно-песчаные стяжки, асбоцементные листы, ЦСП) пред укладкой битумных гидроизоляционных мастик и битумных рулонных материалов.</w:t>
            </w:r>
          </w:p>
        </w:tc>
      </w:tr>
      <w:tr w:rsidR="00A332C0" w:rsidTr="00AC1E67">
        <w:trPr>
          <w:trHeight w:val="55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332C0" w:rsidRPr="0052655A" w:rsidRDefault="00A332C0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A332C0" w:rsidRPr="0085272C" w:rsidRDefault="00A332C0" w:rsidP="007B4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272C">
              <w:rPr>
                <w:rFonts w:ascii="Times New Roman" w:hAnsi="Times New Roman" w:cs="Times New Roman"/>
                <w:sz w:val="20"/>
                <w:szCs w:val="20"/>
              </w:rPr>
              <w:t>Прай</w:t>
            </w:r>
            <w:r w:rsidR="007B4CEA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proofErr w:type="spellEnd"/>
            <w:r w:rsidR="007B4CEA">
              <w:rPr>
                <w:rFonts w:ascii="Times New Roman" w:hAnsi="Times New Roman" w:cs="Times New Roman"/>
                <w:sz w:val="20"/>
                <w:szCs w:val="20"/>
              </w:rPr>
              <w:t xml:space="preserve"> битумный эмульсионный № 04 (20л</w:t>
            </w:r>
            <w:r w:rsidRPr="008527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A332C0" w:rsidRPr="0085272C" w:rsidRDefault="00A332C0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5272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A332C0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321,44</w:t>
            </w: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332C0" w:rsidRDefault="00A332C0" w:rsidP="000159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332C0" w:rsidRDefault="00A332C0" w:rsidP="00015989">
            <w:pPr>
              <w:spacing w:after="0" w:line="240" w:lineRule="auto"/>
              <w:jc w:val="center"/>
            </w:pPr>
          </w:p>
        </w:tc>
      </w:tr>
      <w:tr w:rsidR="00A332C0" w:rsidTr="00AC1E67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332C0" w:rsidRPr="0052655A" w:rsidRDefault="00A332C0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A332C0" w:rsidRPr="0085272C" w:rsidRDefault="00A332C0" w:rsidP="00852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272C">
              <w:rPr>
                <w:rFonts w:ascii="Times New Roman" w:hAnsi="Times New Roman" w:cs="Times New Roman"/>
                <w:sz w:val="20"/>
                <w:szCs w:val="20"/>
              </w:rPr>
              <w:t>Праймер</w:t>
            </w:r>
            <w:proofErr w:type="spellEnd"/>
            <w:r w:rsidRPr="0085272C">
              <w:rPr>
                <w:rFonts w:ascii="Times New Roman" w:hAnsi="Times New Roman" w:cs="Times New Roman"/>
                <w:sz w:val="20"/>
                <w:szCs w:val="20"/>
              </w:rPr>
              <w:t xml:space="preserve"> концентрат № 01 (20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A332C0" w:rsidRPr="0085272C" w:rsidRDefault="00A332C0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5272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A332C0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905,13</w:t>
            </w: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332C0" w:rsidRDefault="00A332C0" w:rsidP="000159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332C0" w:rsidRDefault="00A332C0" w:rsidP="00015989">
            <w:pPr>
              <w:spacing w:after="0" w:line="240" w:lineRule="auto"/>
              <w:jc w:val="center"/>
            </w:pPr>
          </w:p>
        </w:tc>
      </w:tr>
      <w:tr w:rsidR="00A332C0" w:rsidTr="00AC1E67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EA"/>
            <w:vAlign w:val="center"/>
          </w:tcPr>
          <w:p w:rsidR="00A332C0" w:rsidRPr="0052655A" w:rsidRDefault="00A332C0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EA"/>
            <w:vAlign w:val="bottom"/>
            <w:hideMark/>
          </w:tcPr>
          <w:p w:rsidR="00A332C0" w:rsidRPr="00A332C0" w:rsidRDefault="00A332C0" w:rsidP="00A3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2C0">
              <w:rPr>
                <w:rFonts w:ascii="Times New Roman" w:hAnsi="Times New Roman" w:cs="Times New Roman"/>
                <w:sz w:val="20"/>
                <w:szCs w:val="20"/>
              </w:rPr>
              <w:t>Технохаут</w:t>
            </w:r>
            <w:proofErr w:type="spellEnd"/>
            <w:proofErr w:type="gramStart"/>
            <w:r w:rsidRPr="00A332C0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A332C0">
              <w:rPr>
                <w:rFonts w:ascii="Times New Roman" w:hAnsi="Times New Roman" w:cs="Times New Roman"/>
                <w:sz w:val="20"/>
                <w:szCs w:val="20"/>
              </w:rPr>
              <w:t xml:space="preserve"> (70м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EA"/>
            <w:vAlign w:val="bottom"/>
            <w:hideMark/>
          </w:tcPr>
          <w:p w:rsidR="00A332C0" w:rsidRPr="00A332C0" w:rsidRDefault="00A332C0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2C0">
              <w:rPr>
                <w:rFonts w:ascii="Times New Roman" w:hAnsi="Times New Roman" w:cs="Times New Roman"/>
                <w:sz w:val="20"/>
                <w:szCs w:val="20"/>
              </w:rPr>
              <w:t>ру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EA"/>
            <w:vAlign w:val="bottom"/>
            <w:hideMark/>
          </w:tcPr>
          <w:p w:rsidR="00A332C0" w:rsidRPr="00A332C0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,48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AFEA"/>
            <w:vAlign w:val="center"/>
          </w:tcPr>
          <w:p w:rsidR="00A332C0" w:rsidRDefault="004E02A0" w:rsidP="000159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38275" cy="1314450"/>
                  <wp:effectExtent l="19050" t="0" r="9525" b="0"/>
                  <wp:docPr id="1321" name="Рисунок 1321" descr="C:\Documents and Settings\1\Рабочий стол\Новая папка\технохау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1" descr="C:\Documents and Settings\1\Рабочий стол\Новая папка\технохау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52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AFEA"/>
            <w:vAlign w:val="center"/>
          </w:tcPr>
          <w:p w:rsidR="004E02A0" w:rsidRPr="004E02A0" w:rsidRDefault="004E02A0" w:rsidP="004E0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4E02A0">
              <w:rPr>
                <w:rFonts w:ascii="Times New Roman" w:hAnsi="Times New Roman" w:cs="Times New Roman"/>
                <w:sz w:val="20"/>
                <w:szCs w:val="20"/>
              </w:rPr>
              <w:t>Строительные мембраны TECHNOHAUT не подвержены гниению, плесени, действию вредителей, устойчивы к агрессивным (кислым и щелочным) средам.</w:t>
            </w:r>
          </w:p>
          <w:p w:rsidR="004E02A0" w:rsidRPr="004E02A0" w:rsidRDefault="004E02A0" w:rsidP="004E0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2A0" w:rsidRPr="004E02A0" w:rsidRDefault="004E02A0" w:rsidP="004E0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4E02A0">
              <w:rPr>
                <w:rFonts w:ascii="Times New Roman" w:hAnsi="Times New Roman" w:cs="Times New Roman"/>
                <w:sz w:val="20"/>
                <w:szCs w:val="20"/>
              </w:rPr>
              <w:t>Материалы TECHNOHAUT при температуре окружающей среды не выделяют токсичных веществ и не оказывают вредного влияния на организм человека  при непосредственном контакте, работа с ними не требует дополнительных мер предосторожности.</w:t>
            </w:r>
          </w:p>
          <w:p w:rsidR="004E02A0" w:rsidRPr="004E02A0" w:rsidRDefault="004E02A0" w:rsidP="004E0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2C0" w:rsidRDefault="004E02A0" w:rsidP="004E02A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4E02A0">
              <w:rPr>
                <w:rFonts w:ascii="Times New Roman" w:hAnsi="Times New Roman" w:cs="Times New Roman"/>
                <w:sz w:val="20"/>
                <w:szCs w:val="20"/>
              </w:rPr>
              <w:t xml:space="preserve">Мембраны производятся из полипропилена, </w:t>
            </w:r>
            <w:proofErr w:type="gramStart"/>
            <w:r w:rsidRPr="004E02A0">
              <w:rPr>
                <w:rFonts w:ascii="Times New Roman" w:hAnsi="Times New Roman" w:cs="Times New Roman"/>
                <w:sz w:val="20"/>
                <w:szCs w:val="20"/>
              </w:rPr>
              <w:t>неокрашенными</w:t>
            </w:r>
            <w:proofErr w:type="gramEnd"/>
            <w:r w:rsidRPr="004E02A0">
              <w:rPr>
                <w:rFonts w:ascii="Times New Roman" w:hAnsi="Times New Roman" w:cs="Times New Roman"/>
                <w:sz w:val="20"/>
                <w:szCs w:val="20"/>
              </w:rPr>
              <w:t xml:space="preserve">,  окрашенными, </w:t>
            </w:r>
            <w:proofErr w:type="spellStart"/>
            <w:r w:rsidRPr="004E02A0">
              <w:rPr>
                <w:rFonts w:ascii="Times New Roman" w:hAnsi="Times New Roman" w:cs="Times New Roman"/>
                <w:sz w:val="20"/>
                <w:szCs w:val="20"/>
              </w:rPr>
              <w:t>светостабилизированнымыми</w:t>
            </w:r>
            <w:proofErr w:type="spellEnd"/>
            <w:r w:rsidRPr="004E02A0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4E02A0">
              <w:rPr>
                <w:rFonts w:ascii="Times New Roman" w:hAnsi="Times New Roman" w:cs="Times New Roman"/>
                <w:sz w:val="20"/>
                <w:szCs w:val="20"/>
              </w:rPr>
              <w:t>неантипирированными</w:t>
            </w:r>
            <w:proofErr w:type="spellEnd"/>
            <w:r w:rsidRPr="004E02A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E02A0">
              <w:rPr>
                <w:rFonts w:ascii="Times New Roman" w:hAnsi="Times New Roman" w:cs="Times New Roman"/>
                <w:sz w:val="20"/>
                <w:szCs w:val="20"/>
              </w:rPr>
              <w:t>антипирированными</w:t>
            </w:r>
            <w:proofErr w:type="spellEnd"/>
            <w:r w:rsidRPr="004E02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E02A0" w:rsidTr="00AC1E67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EA"/>
            <w:vAlign w:val="center"/>
          </w:tcPr>
          <w:p w:rsidR="004E02A0" w:rsidRPr="0052655A" w:rsidRDefault="004E02A0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EA"/>
            <w:vAlign w:val="bottom"/>
            <w:hideMark/>
          </w:tcPr>
          <w:p w:rsidR="004E02A0" w:rsidRPr="00A332C0" w:rsidRDefault="004E02A0" w:rsidP="00A3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2C0">
              <w:rPr>
                <w:rFonts w:ascii="Times New Roman" w:hAnsi="Times New Roman" w:cs="Times New Roman"/>
                <w:sz w:val="20"/>
                <w:szCs w:val="20"/>
              </w:rPr>
              <w:t>Технохаут</w:t>
            </w:r>
            <w:proofErr w:type="spellEnd"/>
            <w:proofErr w:type="gramStart"/>
            <w:r w:rsidRPr="00A332C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A332C0">
              <w:rPr>
                <w:rFonts w:ascii="Times New Roman" w:hAnsi="Times New Roman" w:cs="Times New Roman"/>
                <w:sz w:val="20"/>
                <w:szCs w:val="20"/>
              </w:rPr>
              <w:t xml:space="preserve"> (70м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EA"/>
            <w:vAlign w:val="bottom"/>
            <w:hideMark/>
          </w:tcPr>
          <w:p w:rsidR="004E02A0" w:rsidRPr="00A332C0" w:rsidRDefault="004E02A0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2C0">
              <w:rPr>
                <w:rFonts w:ascii="Times New Roman" w:hAnsi="Times New Roman" w:cs="Times New Roman"/>
                <w:sz w:val="20"/>
                <w:szCs w:val="20"/>
              </w:rPr>
              <w:t>ру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EA"/>
            <w:vAlign w:val="bottom"/>
            <w:hideMark/>
          </w:tcPr>
          <w:p w:rsidR="004E02A0" w:rsidRPr="00A332C0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863,44</w:t>
            </w: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AFEA"/>
            <w:vAlign w:val="bottom"/>
          </w:tcPr>
          <w:p w:rsidR="004E02A0" w:rsidRDefault="004E02A0" w:rsidP="000159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AFEA"/>
            <w:vAlign w:val="center"/>
          </w:tcPr>
          <w:p w:rsidR="004E02A0" w:rsidRDefault="004E02A0" w:rsidP="00015989">
            <w:pPr>
              <w:spacing w:after="0" w:line="240" w:lineRule="auto"/>
              <w:jc w:val="center"/>
            </w:pPr>
          </w:p>
        </w:tc>
      </w:tr>
      <w:tr w:rsidR="004E02A0" w:rsidTr="00AC1E67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EA"/>
            <w:vAlign w:val="center"/>
          </w:tcPr>
          <w:p w:rsidR="004E02A0" w:rsidRPr="0052655A" w:rsidRDefault="004E02A0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EA"/>
            <w:vAlign w:val="bottom"/>
            <w:hideMark/>
          </w:tcPr>
          <w:p w:rsidR="004E02A0" w:rsidRPr="00A332C0" w:rsidRDefault="004E02A0" w:rsidP="00A3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2C0">
              <w:rPr>
                <w:rFonts w:ascii="Times New Roman" w:hAnsi="Times New Roman" w:cs="Times New Roman"/>
                <w:sz w:val="20"/>
                <w:szCs w:val="20"/>
              </w:rPr>
              <w:t>Технохаут</w:t>
            </w:r>
            <w:proofErr w:type="spellEnd"/>
            <w:proofErr w:type="gramStart"/>
            <w:r w:rsidRPr="00A332C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A332C0">
              <w:rPr>
                <w:rFonts w:ascii="Times New Roman" w:hAnsi="Times New Roman" w:cs="Times New Roman"/>
                <w:sz w:val="20"/>
                <w:szCs w:val="20"/>
              </w:rPr>
              <w:t xml:space="preserve"> (70м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EA"/>
            <w:vAlign w:val="bottom"/>
            <w:hideMark/>
          </w:tcPr>
          <w:p w:rsidR="004E02A0" w:rsidRPr="00A332C0" w:rsidRDefault="004E02A0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2C0">
              <w:rPr>
                <w:rFonts w:ascii="Times New Roman" w:hAnsi="Times New Roman" w:cs="Times New Roman"/>
                <w:sz w:val="20"/>
                <w:szCs w:val="20"/>
              </w:rPr>
              <w:t>рул</w:t>
            </w:r>
            <w:proofErr w:type="spellEnd"/>
            <w:r w:rsidRPr="00A332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EA"/>
            <w:vAlign w:val="bottom"/>
            <w:hideMark/>
          </w:tcPr>
          <w:p w:rsidR="004E02A0" w:rsidRPr="00A332C0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,40</w:t>
            </w: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AFEA"/>
            <w:vAlign w:val="center"/>
          </w:tcPr>
          <w:p w:rsidR="004E02A0" w:rsidRDefault="004E02A0" w:rsidP="000159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AFEA"/>
            <w:vAlign w:val="center"/>
          </w:tcPr>
          <w:p w:rsidR="004E02A0" w:rsidRDefault="004E02A0" w:rsidP="00015989">
            <w:pPr>
              <w:spacing w:after="0" w:line="240" w:lineRule="auto"/>
              <w:jc w:val="center"/>
            </w:pPr>
          </w:p>
        </w:tc>
      </w:tr>
      <w:tr w:rsidR="004E02A0" w:rsidTr="00AC1E67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EA"/>
            <w:vAlign w:val="center"/>
          </w:tcPr>
          <w:p w:rsidR="004E02A0" w:rsidRPr="0052655A" w:rsidRDefault="004E02A0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EA"/>
            <w:vAlign w:val="bottom"/>
            <w:hideMark/>
          </w:tcPr>
          <w:p w:rsidR="004E02A0" w:rsidRPr="00A332C0" w:rsidRDefault="004E02A0" w:rsidP="00A3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2C0">
              <w:rPr>
                <w:rFonts w:ascii="Times New Roman" w:hAnsi="Times New Roman" w:cs="Times New Roman"/>
                <w:sz w:val="20"/>
                <w:szCs w:val="20"/>
              </w:rPr>
              <w:t>Технохаут</w:t>
            </w:r>
            <w:proofErr w:type="spellEnd"/>
            <w:r w:rsidRPr="00A332C0">
              <w:rPr>
                <w:rFonts w:ascii="Times New Roman" w:hAnsi="Times New Roman" w:cs="Times New Roman"/>
                <w:sz w:val="20"/>
                <w:szCs w:val="20"/>
              </w:rPr>
              <w:t xml:space="preserve"> D (70м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EA"/>
            <w:vAlign w:val="bottom"/>
            <w:hideMark/>
          </w:tcPr>
          <w:p w:rsidR="004E02A0" w:rsidRPr="00A332C0" w:rsidRDefault="004E02A0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2C0">
              <w:rPr>
                <w:rFonts w:ascii="Times New Roman" w:hAnsi="Times New Roman" w:cs="Times New Roman"/>
                <w:sz w:val="20"/>
                <w:szCs w:val="20"/>
              </w:rPr>
              <w:t>рул</w:t>
            </w:r>
            <w:proofErr w:type="spellEnd"/>
            <w:r w:rsidRPr="00A332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EA"/>
            <w:vAlign w:val="bottom"/>
            <w:hideMark/>
          </w:tcPr>
          <w:p w:rsidR="004E02A0" w:rsidRPr="00A332C0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,43</w:t>
            </w: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AFEA"/>
            <w:vAlign w:val="center"/>
          </w:tcPr>
          <w:p w:rsidR="004E02A0" w:rsidRDefault="004E02A0" w:rsidP="000159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AFEA"/>
            <w:vAlign w:val="center"/>
          </w:tcPr>
          <w:p w:rsidR="004E02A0" w:rsidRDefault="004E02A0" w:rsidP="00015989">
            <w:pPr>
              <w:spacing w:after="0" w:line="240" w:lineRule="auto"/>
              <w:jc w:val="center"/>
            </w:pPr>
          </w:p>
        </w:tc>
      </w:tr>
      <w:tr w:rsidR="004E02A0" w:rsidTr="00AC1E67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EA"/>
            <w:vAlign w:val="center"/>
          </w:tcPr>
          <w:p w:rsidR="004E02A0" w:rsidRPr="0052655A" w:rsidRDefault="004E02A0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EA"/>
            <w:vAlign w:val="bottom"/>
            <w:hideMark/>
          </w:tcPr>
          <w:p w:rsidR="004E02A0" w:rsidRPr="00A332C0" w:rsidRDefault="004E02A0" w:rsidP="00A3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2C0">
              <w:rPr>
                <w:rFonts w:ascii="Times New Roman" w:hAnsi="Times New Roman" w:cs="Times New Roman"/>
                <w:sz w:val="20"/>
                <w:szCs w:val="20"/>
              </w:rPr>
              <w:t>Технохаут</w:t>
            </w:r>
            <w:proofErr w:type="spellEnd"/>
            <w:r w:rsidRPr="00A332C0">
              <w:rPr>
                <w:rFonts w:ascii="Times New Roman" w:hAnsi="Times New Roman" w:cs="Times New Roman"/>
                <w:sz w:val="20"/>
                <w:szCs w:val="20"/>
              </w:rPr>
              <w:t xml:space="preserve"> АМ (70м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EA"/>
            <w:vAlign w:val="bottom"/>
            <w:hideMark/>
          </w:tcPr>
          <w:p w:rsidR="004E02A0" w:rsidRPr="00A332C0" w:rsidRDefault="004E02A0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2C0">
              <w:rPr>
                <w:rFonts w:ascii="Times New Roman" w:hAnsi="Times New Roman" w:cs="Times New Roman"/>
                <w:sz w:val="20"/>
                <w:szCs w:val="20"/>
              </w:rPr>
              <w:t>ру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EA"/>
            <w:vAlign w:val="bottom"/>
            <w:hideMark/>
          </w:tcPr>
          <w:p w:rsidR="004E02A0" w:rsidRPr="00A332C0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3,34</w:t>
            </w: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AFEA"/>
            <w:vAlign w:val="center"/>
          </w:tcPr>
          <w:p w:rsidR="004E02A0" w:rsidRDefault="004E02A0" w:rsidP="000159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AFEA"/>
            <w:vAlign w:val="center"/>
          </w:tcPr>
          <w:p w:rsidR="004E02A0" w:rsidRDefault="004E02A0" w:rsidP="00015989">
            <w:pPr>
              <w:spacing w:after="0" w:line="240" w:lineRule="auto"/>
              <w:jc w:val="center"/>
            </w:pPr>
          </w:p>
        </w:tc>
      </w:tr>
      <w:tr w:rsidR="004E02A0" w:rsidTr="00AC1E67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EA"/>
            <w:vAlign w:val="center"/>
          </w:tcPr>
          <w:p w:rsidR="004E02A0" w:rsidRPr="0052655A" w:rsidRDefault="004E02A0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EA"/>
            <w:vAlign w:val="bottom"/>
            <w:hideMark/>
          </w:tcPr>
          <w:p w:rsidR="004E02A0" w:rsidRPr="00A332C0" w:rsidRDefault="004E02A0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2C0">
              <w:rPr>
                <w:rFonts w:ascii="Times New Roman" w:hAnsi="Times New Roman" w:cs="Times New Roman"/>
                <w:sz w:val="20"/>
                <w:szCs w:val="20"/>
              </w:rPr>
              <w:t>Технохаут</w:t>
            </w:r>
            <w:proofErr w:type="spellEnd"/>
            <w:r w:rsidRPr="00A332C0">
              <w:rPr>
                <w:rFonts w:ascii="Times New Roman" w:hAnsi="Times New Roman" w:cs="Times New Roman"/>
                <w:sz w:val="20"/>
                <w:szCs w:val="20"/>
              </w:rPr>
              <w:t xml:space="preserve"> Н-110 (70м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EA"/>
            <w:vAlign w:val="bottom"/>
            <w:hideMark/>
          </w:tcPr>
          <w:p w:rsidR="004E02A0" w:rsidRPr="00A332C0" w:rsidRDefault="004E02A0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2C0">
              <w:rPr>
                <w:rFonts w:ascii="Times New Roman" w:hAnsi="Times New Roman" w:cs="Times New Roman"/>
                <w:sz w:val="20"/>
                <w:szCs w:val="20"/>
              </w:rPr>
              <w:t>ру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EA"/>
            <w:vAlign w:val="bottom"/>
            <w:hideMark/>
          </w:tcPr>
          <w:p w:rsidR="004E02A0" w:rsidRPr="00A332C0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3,98</w:t>
            </w: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AFEA"/>
            <w:vAlign w:val="center"/>
          </w:tcPr>
          <w:p w:rsidR="004E02A0" w:rsidRDefault="004E02A0" w:rsidP="000159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AFEA"/>
            <w:vAlign w:val="center"/>
          </w:tcPr>
          <w:p w:rsidR="004E02A0" w:rsidRDefault="004E02A0" w:rsidP="00015989">
            <w:pPr>
              <w:spacing w:after="0" w:line="240" w:lineRule="auto"/>
              <w:jc w:val="center"/>
            </w:pPr>
          </w:p>
        </w:tc>
      </w:tr>
      <w:tr w:rsidR="004E02A0" w:rsidTr="00AC1E67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EA"/>
            <w:vAlign w:val="center"/>
          </w:tcPr>
          <w:p w:rsidR="004E02A0" w:rsidRPr="0052655A" w:rsidRDefault="004E02A0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EA"/>
            <w:vAlign w:val="bottom"/>
            <w:hideMark/>
          </w:tcPr>
          <w:p w:rsidR="004E02A0" w:rsidRPr="00A332C0" w:rsidRDefault="004E02A0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2C0">
              <w:rPr>
                <w:rFonts w:ascii="Times New Roman" w:hAnsi="Times New Roman" w:cs="Times New Roman"/>
                <w:sz w:val="20"/>
                <w:szCs w:val="20"/>
              </w:rPr>
              <w:t>Технохаут</w:t>
            </w:r>
            <w:proofErr w:type="spellEnd"/>
            <w:r w:rsidRPr="00A332C0">
              <w:rPr>
                <w:rFonts w:ascii="Times New Roman" w:hAnsi="Times New Roman" w:cs="Times New Roman"/>
                <w:sz w:val="20"/>
                <w:szCs w:val="20"/>
              </w:rPr>
              <w:t xml:space="preserve"> ГЕО-130 (70м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EA"/>
            <w:vAlign w:val="bottom"/>
            <w:hideMark/>
          </w:tcPr>
          <w:p w:rsidR="004E02A0" w:rsidRPr="00A332C0" w:rsidRDefault="004E02A0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2C0">
              <w:rPr>
                <w:rFonts w:ascii="Times New Roman" w:hAnsi="Times New Roman" w:cs="Times New Roman"/>
                <w:sz w:val="20"/>
                <w:szCs w:val="20"/>
              </w:rPr>
              <w:t>ру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EA"/>
            <w:vAlign w:val="bottom"/>
            <w:hideMark/>
          </w:tcPr>
          <w:p w:rsidR="004E02A0" w:rsidRPr="00A332C0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3,07</w:t>
            </w: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EA"/>
            <w:vAlign w:val="center"/>
          </w:tcPr>
          <w:p w:rsidR="004E02A0" w:rsidRDefault="004E02A0" w:rsidP="000159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EA"/>
            <w:vAlign w:val="center"/>
          </w:tcPr>
          <w:p w:rsidR="004E02A0" w:rsidRDefault="004E02A0" w:rsidP="00015989">
            <w:pPr>
              <w:spacing w:after="0" w:line="240" w:lineRule="auto"/>
              <w:jc w:val="center"/>
            </w:pPr>
          </w:p>
        </w:tc>
      </w:tr>
      <w:tr w:rsidR="004E02A0" w:rsidTr="00AC1E67">
        <w:trPr>
          <w:trHeight w:val="375"/>
        </w:trPr>
        <w:tc>
          <w:tcPr>
            <w:tcW w:w="16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E02A0" w:rsidRPr="004E02A0" w:rsidRDefault="006A393B" w:rsidP="00015989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4E02A0" w:rsidRPr="004E02A0">
              <w:rPr>
                <w:color w:val="FFFFFF" w:themeColor="background1"/>
              </w:rPr>
              <w:t>. Битумная черепица</w:t>
            </w:r>
            <w:r w:rsidR="004E02A0">
              <w:rPr>
                <w:color w:val="FFFFFF" w:themeColor="background1"/>
              </w:rPr>
              <w:t xml:space="preserve"> </w:t>
            </w:r>
            <w:proofErr w:type="spellStart"/>
            <w:r w:rsidR="004E02A0">
              <w:rPr>
                <w:color w:val="FFFFFF" w:themeColor="background1"/>
              </w:rPr>
              <w:t>Шинглас</w:t>
            </w:r>
            <w:proofErr w:type="spellEnd"/>
          </w:p>
        </w:tc>
      </w:tr>
      <w:tr w:rsidR="0096012A" w:rsidRPr="0096012A" w:rsidTr="00AC1E67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96012A" w:rsidRPr="0096012A" w:rsidRDefault="0096012A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bottom"/>
            <w:hideMark/>
          </w:tcPr>
          <w:p w:rsidR="0096012A" w:rsidRPr="0096012A" w:rsidRDefault="0096012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12A">
              <w:rPr>
                <w:rFonts w:ascii="Times New Roman" w:hAnsi="Times New Roman" w:cs="Times New Roman"/>
                <w:sz w:val="20"/>
                <w:szCs w:val="20"/>
              </w:rPr>
              <w:t>Джаз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bottom"/>
            <w:hideMark/>
          </w:tcPr>
          <w:p w:rsidR="0096012A" w:rsidRPr="0096012A" w:rsidRDefault="0096012A" w:rsidP="009D43BE">
            <w:pPr>
              <w:widowControl w:val="0"/>
              <w:autoSpaceDE w:val="0"/>
              <w:autoSpaceDN w:val="0"/>
              <w:adjustRightInd w:val="0"/>
              <w:spacing w:after="0" w:line="176" w:lineRule="exact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012A">
              <w:rPr>
                <w:rFonts w:ascii="Times New Roman" w:eastAsiaTheme="minorEastAsia" w:hAnsi="Times New Roman" w:cs="Times New Roman"/>
                <w:sz w:val="20"/>
                <w:szCs w:val="20"/>
              </w:rPr>
              <w:t>м</w:t>
            </w:r>
            <w:proofErr w:type="gramStart"/>
            <w:r w:rsidRPr="0096012A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bottom"/>
            <w:hideMark/>
          </w:tcPr>
          <w:p w:rsidR="0096012A" w:rsidRPr="0096012A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00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96012A" w:rsidRPr="0096012A" w:rsidRDefault="0096012A" w:rsidP="00015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012A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47800" cy="1466850"/>
                  <wp:effectExtent l="19050" t="0" r="0" b="0"/>
                  <wp:docPr id="3" name="Рисунок 1" descr="C:\Documents and Settings\1\Рабочий стол\Новая папка\черепица мягка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1\Рабочий стол\Новая папка\черепица мягка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720" cy="1470822"/>
                          </a:xfrm>
                          <a:prstGeom prst="rect">
                            <a:avLst/>
                          </a:prstGeom>
                          <a:solidFill>
                            <a:srgbClr val="FFFFC9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12A" w:rsidRPr="0096012A" w:rsidRDefault="006E62ED" w:rsidP="00AC1E67">
            <w:pPr>
              <w:shd w:val="clear" w:color="auto" w:fill="FFFFC9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6012A" w:rsidRPr="0096012A">
              <w:rPr>
                <w:rFonts w:ascii="Times New Roman" w:hAnsi="Times New Roman" w:cs="Times New Roman"/>
                <w:sz w:val="20"/>
                <w:szCs w:val="20"/>
              </w:rPr>
              <w:t>Гибкая черепица ШИНГЛАС - современный кровельный материал, который разработан специалистами одной из крупных кровельных компаний "</w:t>
            </w:r>
            <w:proofErr w:type="spellStart"/>
            <w:r w:rsidR="0096012A" w:rsidRPr="0096012A">
              <w:rPr>
                <w:rFonts w:ascii="Times New Roman" w:hAnsi="Times New Roman" w:cs="Times New Roman"/>
                <w:sz w:val="20"/>
                <w:szCs w:val="20"/>
              </w:rPr>
              <w:t>ТехноНИКОЛЬ</w:t>
            </w:r>
            <w:proofErr w:type="spellEnd"/>
            <w:r w:rsidR="0096012A" w:rsidRPr="0096012A">
              <w:rPr>
                <w:rFonts w:ascii="Times New Roman" w:hAnsi="Times New Roman" w:cs="Times New Roman"/>
                <w:sz w:val="20"/>
                <w:szCs w:val="20"/>
              </w:rPr>
              <w:t>" (Россия) и производится на новейшем оборудовании на заводах "</w:t>
            </w:r>
            <w:proofErr w:type="spellStart"/>
            <w:r w:rsidR="0096012A" w:rsidRPr="0096012A">
              <w:rPr>
                <w:rFonts w:ascii="Times New Roman" w:hAnsi="Times New Roman" w:cs="Times New Roman"/>
                <w:sz w:val="20"/>
                <w:szCs w:val="20"/>
              </w:rPr>
              <w:t>Гаргжду</w:t>
            </w:r>
            <w:proofErr w:type="spellEnd"/>
            <w:r w:rsidR="0096012A" w:rsidRPr="0096012A">
              <w:rPr>
                <w:rFonts w:ascii="Times New Roman" w:hAnsi="Times New Roman" w:cs="Times New Roman"/>
                <w:sz w:val="20"/>
                <w:szCs w:val="20"/>
              </w:rPr>
              <w:t xml:space="preserve"> МИДА" (Литва) и "Завод ШИНГЛАСА" (Рязань). Это материал, специально разработанный с учетом всех факторов, влияющих на надежность кровли в климатических условиях России. Он вобрал в себя более чем десятилетний опыт компании </w:t>
            </w:r>
            <w:proofErr w:type="spellStart"/>
            <w:r w:rsidR="0096012A" w:rsidRPr="0096012A">
              <w:rPr>
                <w:rFonts w:ascii="Times New Roman" w:hAnsi="Times New Roman" w:cs="Times New Roman"/>
                <w:sz w:val="20"/>
                <w:szCs w:val="20"/>
              </w:rPr>
              <w:t>ТехноНИКОЛЬ</w:t>
            </w:r>
            <w:proofErr w:type="spellEnd"/>
            <w:r w:rsidR="0096012A" w:rsidRPr="0096012A">
              <w:rPr>
                <w:rFonts w:ascii="Times New Roman" w:hAnsi="Times New Roman" w:cs="Times New Roman"/>
                <w:sz w:val="20"/>
                <w:szCs w:val="20"/>
              </w:rPr>
              <w:t xml:space="preserve"> в создании, монтаже и эксплуатации </w:t>
            </w:r>
            <w:proofErr w:type="gramStart"/>
            <w:r w:rsidR="0096012A" w:rsidRPr="0096012A">
              <w:rPr>
                <w:rFonts w:ascii="Times New Roman" w:hAnsi="Times New Roman" w:cs="Times New Roman"/>
                <w:sz w:val="20"/>
                <w:szCs w:val="20"/>
              </w:rPr>
              <w:t>крыш</w:t>
            </w:r>
            <w:proofErr w:type="gramEnd"/>
            <w:r w:rsidR="0096012A" w:rsidRPr="0096012A">
              <w:rPr>
                <w:rFonts w:ascii="Times New Roman" w:hAnsi="Times New Roman" w:cs="Times New Roman"/>
                <w:sz w:val="20"/>
                <w:szCs w:val="20"/>
              </w:rPr>
              <w:t xml:space="preserve"> как в России, так и за ее пределами. </w:t>
            </w:r>
          </w:p>
          <w:p w:rsidR="0096012A" w:rsidRPr="0096012A" w:rsidRDefault="00AC1E67" w:rsidP="00AC1E67">
            <w:pPr>
              <w:shd w:val="clear" w:color="auto" w:fill="FFFFC9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E6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E62E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6012A" w:rsidRPr="0096012A">
              <w:rPr>
                <w:rFonts w:ascii="Times New Roman" w:hAnsi="Times New Roman" w:cs="Times New Roman"/>
                <w:sz w:val="20"/>
                <w:szCs w:val="20"/>
              </w:rPr>
              <w:t xml:space="preserve">ШИНГЛАС </w:t>
            </w:r>
            <w:proofErr w:type="gramStart"/>
            <w:r w:rsidR="0096012A" w:rsidRPr="0096012A">
              <w:rPr>
                <w:rFonts w:ascii="Times New Roman" w:hAnsi="Times New Roman" w:cs="Times New Roman"/>
                <w:sz w:val="20"/>
                <w:szCs w:val="20"/>
              </w:rPr>
              <w:t>изготовлен</w:t>
            </w:r>
            <w:proofErr w:type="gramEnd"/>
            <w:r w:rsidR="0096012A" w:rsidRPr="0096012A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лучших материалов и новейших технических решений. </w:t>
            </w:r>
            <w:proofErr w:type="gramStart"/>
            <w:r w:rsidR="0096012A" w:rsidRPr="0096012A">
              <w:rPr>
                <w:rFonts w:ascii="Times New Roman" w:hAnsi="Times New Roman" w:cs="Times New Roman"/>
                <w:sz w:val="20"/>
                <w:szCs w:val="20"/>
              </w:rPr>
              <w:t xml:space="preserve">Это профессиональный высококлассный кровельный материал, работа с которым продумана до мелочей - от качественных комплектующих, до удобства монтажа. </w:t>
            </w:r>
            <w:proofErr w:type="gramEnd"/>
          </w:p>
          <w:p w:rsidR="0096012A" w:rsidRPr="0096012A" w:rsidRDefault="006E62ED" w:rsidP="00AC1E67">
            <w:pPr>
              <w:shd w:val="clear" w:color="auto" w:fill="FFFFC9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96012A" w:rsidRPr="0096012A">
              <w:rPr>
                <w:rFonts w:ascii="Times New Roman" w:hAnsi="Times New Roman" w:cs="Times New Roman"/>
                <w:sz w:val="20"/>
                <w:szCs w:val="20"/>
              </w:rPr>
              <w:t>Гибкая черепица ШИНГЛАС придаст внешнему виду Вашего дома респектабельность, изящество и индивидуальность. Этот материал имеет большое количество расцветок и форм нарезки. В отличие от всех других кровельных покрытий, окраска гонтов (фигурных плиток) гибкой черепицы не однотонная, а использующая несколько оттенков одного цвета, что позволяет добиться на крыше очень красивых эффектов. Благодаря своей гибкости материал позволяет проектировать и создавать кровли любой конфигурации, обеспечивая полную гидроизоляцию. Материал очень экономичен: при монтаже, в том числе на крышах самых сложных форм, его отходы минимальны (не более 5 % от общего объема).</w:t>
            </w:r>
          </w:p>
        </w:tc>
      </w:tr>
      <w:tr w:rsidR="0096012A" w:rsidRPr="0096012A" w:rsidTr="00AC1E67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96012A" w:rsidRPr="0096012A" w:rsidRDefault="0096012A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bottom"/>
            <w:hideMark/>
          </w:tcPr>
          <w:p w:rsidR="0096012A" w:rsidRPr="0096012A" w:rsidRDefault="0096012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12A">
              <w:rPr>
                <w:rFonts w:ascii="Times New Roman" w:hAnsi="Times New Roman" w:cs="Times New Roman"/>
                <w:sz w:val="20"/>
                <w:szCs w:val="20"/>
              </w:rPr>
              <w:t>Джайв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bottom"/>
            <w:hideMark/>
          </w:tcPr>
          <w:p w:rsidR="0096012A" w:rsidRPr="0096012A" w:rsidRDefault="0096012A" w:rsidP="009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012A">
              <w:rPr>
                <w:rFonts w:ascii="Times New Roman" w:eastAsiaTheme="minorEastAsia" w:hAnsi="Times New Roman" w:cs="Times New Roman"/>
                <w:sz w:val="20"/>
                <w:szCs w:val="20"/>
              </w:rPr>
              <w:t>м</w:t>
            </w:r>
            <w:proofErr w:type="gramStart"/>
            <w:r w:rsidRPr="0096012A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bottom"/>
            <w:hideMark/>
          </w:tcPr>
          <w:p w:rsidR="0096012A" w:rsidRPr="0096012A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80</w:t>
            </w: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96012A" w:rsidRPr="0096012A" w:rsidRDefault="0096012A" w:rsidP="00015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12A" w:rsidRPr="0096012A" w:rsidRDefault="0096012A" w:rsidP="00015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12A" w:rsidRPr="0096012A" w:rsidTr="00AC1E67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96012A" w:rsidRPr="0096012A" w:rsidRDefault="0096012A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bottom"/>
            <w:hideMark/>
          </w:tcPr>
          <w:p w:rsidR="0096012A" w:rsidRPr="0096012A" w:rsidRDefault="0096012A" w:rsidP="00960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12A">
              <w:rPr>
                <w:rFonts w:ascii="Times New Roman" w:hAnsi="Times New Roman" w:cs="Times New Roman"/>
                <w:sz w:val="20"/>
                <w:szCs w:val="20"/>
              </w:rPr>
              <w:t xml:space="preserve">Кадриль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bottom"/>
            <w:hideMark/>
          </w:tcPr>
          <w:p w:rsidR="0096012A" w:rsidRPr="0096012A" w:rsidRDefault="0096012A" w:rsidP="009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012A">
              <w:rPr>
                <w:rFonts w:ascii="Times New Roman" w:eastAsiaTheme="minorEastAsia" w:hAnsi="Times New Roman" w:cs="Times New Roman"/>
                <w:sz w:val="20"/>
                <w:szCs w:val="20"/>
              </w:rPr>
              <w:t>м</w:t>
            </w:r>
            <w:proofErr w:type="gramStart"/>
            <w:r w:rsidRPr="0096012A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bottom"/>
            <w:hideMark/>
          </w:tcPr>
          <w:p w:rsidR="0096012A" w:rsidRPr="0096012A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80</w:t>
            </w: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96012A" w:rsidRPr="0096012A" w:rsidRDefault="0096012A" w:rsidP="00015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12A" w:rsidRPr="0096012A" w:rsidRDefault="0096012A" w:rsidP="00015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12A" w:rsidRPr="0096012A" w:rsidTr="00AC1E67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96012A" w:rsidRPr="0096012A" w:rsidRDefault="0096012A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bottom"/>
            <w:hideMark/>
          </w:tcPr>
          <w:p w:rsidR="0096012A" w:rsidRPr="0096012A" w:rsidRDefault="0096012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12A">
              <w:rPr>
                <w:rFonts w:ascii="Times New Roman" w:hAnsi="Times New Roman" w:cs="Times New Roman"/>
                <w:sz w:val="20"/>
                <w:szCs w:val="20"/>
              </w:rPr>
              <w:t>Кантр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bottom"/>
            <w:hideMark/>
          </w:tcPr>
          <w:p w:rsidR="0096012A" w:rsidRPr="0096012A" w:rsidRDefault="0096012A" w:rsidP="009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012A">
              <w:rPr>
                <w:rFonts w:ascii="Times New Roman" w:eastAsiaTheme="minorEastAsia" w:hAnsi="Times New Roman" w:cs="Times New Roman"/>
                <w:sz w:val="20"/>
                <w:szCs w:val="20"/>
              </w:rPr>
              <w:t>м</w:t>
            </w:r>
            <w:proofErr w:type="gramStart"/>
            <w:r w:rsidRPr="0096012A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bottom"/>
            <w:hideMark/>
          </w:tcPr>
          <w:p w:rsidR="0096012A" w:rsidRPr="0096012A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80</w:t>
            </w: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96012A" w:rsidRPr="0096012A" w:rsidRDefault="0096012A" w:rsidP="00015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12A" w:rsidRPr="0096012A" w:rsidRDefault="0096012A" w:rsidP="00015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12A" w:rsidRPr="0096012A" w:rsidTr="00AC1E67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96012A" w:rsidRPr="0096012A" w:rsidRDefault="0096012A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bottom"/>
            <w:hideMark/>
          </w:tcPr>
          <w:p w:rsidR="0096012A" w:rsidRPr="0096012A" w:rsidRDefault="0096012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12A">
              <w:rPr>
                <w:rFonts w:ascii="Times New Roman" w:hAnsi="Times New Roman" w:cs="Times New Roman"/>
                <w:sz w:val="20"/>
                <w:szCs w:val="20"/>
              </w:rPr>
              <w:t>Самба сона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bottom"/>
            <w:hideMark/>
          </w:tcPr>
          <w:p w:rsidR="0096012A" w:rsidRPr="0096012A" w:rsidRDefault="0096012A" w:rsidP="009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012A">
              <w:rPr>
                <w:rFonts w:ascii="Times New Roman" w:eastAsiaTheme="minorEastAsia" w:hAnsi="Times New Roman" w:cs="Times New Roman"/>
                <w:sz w:val="20"/>
                <w:szCs w:val="20"/>
              </w:rPr>
              <w:t>м</w:t>
            </w:r>
            <w:proofErr w:type="gramStart"/>
            <w:r w:rsidRPr="0096012A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bottom"/>
            <w:hideMark/>
          </w:tcPr>
          <w:p w:rsidR="0096012A" w:rsidRPr="0096012A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,00</w:t>
            </w: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96012A" w:rsidRPr="0096012A" w:rsidRDefault="0096012A" w:rsidP="00015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12A" w:rsidRPr="0096012A" w:rsidRDefault="0096012A" w:rsidP="00015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12A" w:rsidRPr="0096012A" w:rsidTr="00AC1E67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96012A" w:rsidRPr="0096012A" w:rsidRDefault="0096012A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bottom"/>
            <w:hideMark/>
          </w:tcPr>
          <w:p w:rsidR="0096012A" w:rsidRPr="0096012A" w:rsidRDefault="0096012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12A">
              <w:rPr>
                <w:rFonts w:ascii="Times New Roman" w:hAnsi="Times New Roman" w:cs="Times New Roman"/>
                <w:sz w:val="20"/>
                <w:szCs w:val="20"/>
              </w:rPr>
              <w:t>Тан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bottom"/>
            <w:hideMark/>
          </w:tcPr>
          <w:p w:rsidR="0096012A" w:rsidRPr="0096012A" w:rsidRDefault="0096012A" w:rsidP="009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012A">
              <w:rPr>
                <w:rFonts w:ascii="Times New Roman" w:eastAsiaTheme="minorEastAsia" w:hAnsi="Times New Roman" w:cs="Times New Roman"/>
                <w:sz w:val="20"/>
                <w:szCs w:val="20"/>
              </w:rPr>
              <w:t>м</w:t>
            </w:r>
            <w:proofErr w:type="gramStart"/>
            <w:r w:rsidRPr="0096012A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bottom"/>
            <w:hideMark/>
          </w:tcPr>
          <w:p w:rsidR="0096012A" w:rsidRPr="0096012A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28,00</w:t>
            </w: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9"/>
            <w:vAlign w:val="bottom"/>
          </w:tcPr>
          <w:p w:rsidR="0096012A" w:rsidRPr="0096012A" w:rsidRDefault="0096012A" w:rsidP="00015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12A" w:rsidRPr="0096012A" w:rsidRDefault="0096012A" w:rsidP="00015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12A" w:rsidRPr="0096012A" w:rsidTr="00AC1E67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96012A" w:rsidRPr="0096012A" w:rsidRDefault="0096012A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bottom"/>
            <w:hideMark/>
          </w:tcPr>
          <w:p w:rsidR="0096012A" w:rsidRPr="0096012A" w:rsidRDefault="0096012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12A">
              <w:rPr>
                <w:rFonts w:ascii="Times New Roman" w:hAnsi="Times New Roman" w:cs="Times New Roman"/>
                <w:sz w:val="20"/>
                <w:szCs w:val="20"/>
              </w:rPr>
              <w:t>Финская черепиц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bottom"/>
            <w:hideMark/>
          </w:tcPr>
          <w:p w:rsidR="0096012A" w:rsidRPr="0096012A" w:rsidRDefault="0096012A" w:rsidP="009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012A">
              <w:rPr>
                <w:rFonts w:ascii="Times New Roman" w:eastAsiaTheme="minorEastAsia" w:hAnsi="Times New Roman" w:cs="Times New Roman"/>
                <w:sz w:val="20"/>
                <w:szCs w:val="20"/>
              </w:rPr>
              <w:t>м</w:t>
            </w:r>
            <w:proofErr w:type="gramStart"/>
            <w:r w:rsidRPr="0096012A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bottom"/>
            <w:hideMark/>
          </w:tcPr>
          <w:p w:rsidR="0096012A" w:rsidRPr="0096012A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69,44</w:t>
            </w: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9"/>
            <w:vAlign w:val="bottom"/>
          </w:tcPr>
          <w:p w:rsidR="0096012A" w:rsidRPr="0096012A" w:rsidRDefault="0096012A" w:rsidP="00015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12A" w:rsidRPr="0096012A" w:rsidRDefault="0096012A" w:rsidP="00015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12A" w:rsidRPr="0096012A" w:rsidTr="00AC1E67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96012A" w:rsidRPr="0096012A" w:rsidRDefault="0096012A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bottom"/>
            <w:hideMark/>
          </w:tcPr>
          <w:p w:rsidR="0096012A" w:rsidRPr="0096012A" w:rsidRDefault="0096012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12A">
              <w:rPr>
                <w:rFonts w:ascii="Times New Roman" w:hAnsi="Times New Roman" w:cs="Times New Roman"/>
                <w:sz w:val="20"/>
                <w:szCs w:val="20"/>
              </w:rPr>
              <w:t>Фламенко три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bottom"/>
            <w:hideMark/>
          </w:tcPr>
          <w:p w:rsidR="0096012A" w:rsidRPr="0096012A" w:rsidRDefault="0096012A" w:rsidP="009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012A">
              <w:rPr>
                <w:rFonts w:ascii="Times New Roman" w:eastAsiaTheme="minorEastAsia" w:hAnsi="Times New Roman" w:cs="Times New Roman"/>
                <w:sz w:val="20"/>
                <w:szCs w:val="20"/>
              </w:rPr>
              <w:t>м</w:t>
            </w:r>
            <w:proofErr w:type="gramStart"/>
            <w:r w:rsidRPr="0096012A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bottom"/>
            <w:hideMark/>
          </w:tcPr>
          <w:p w:rsidR="0096012A" w:rsidRPr="0096012A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28,00</w:t>
            </w: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9"/>
            <w:vAlign w:val="bottom"/>
          </w:tcPr>
          <w:p w:rsidR="0096012A" w:rsidRPr="0096012A" w:rsidRDefault="0096012A" w:rsidP="00015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12A" w:rsidRPr="0096012A" w:rsidRDefault="0096012A" w:rsidP="00015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12A" w:rsidRPr="0096012A" w:rsidTr="00AC1E67">
        <w:trPr>
          <w:trHeight w:val="121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</w:tcPr>
          <w:p w:rsidR="0096012A" w:rsidRPr="0096012A" w:rsidRDefault="0096012A" w:rsidP="0001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bottom"/>
            <w:hideMark/>
          </w:tcPr>
          <w:p w:rsidR="0096012A" w:rsidRPr="0096012A" w:rsidRDefault="0096012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12A">
              <w:rPr>
                <w:rFonts w:ascii="Times New Roman" w:hAnsi="Times New Roman" w:cs="Times New Roman"/>
                <w:sz w:val="20"/>
                <w:szCs w:val="20"/>
              </w:rPr>
              <w:t>Фокстро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bottom"/>
            <w:hideMark/>
          </w:tcPr>
          <w:p w:rsidR="0096012A" w:rsidRPr="0096012A" w:rsidRDefault="0096012A" w:rsidP="009D4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6012A">
              <w:rPr>
                <w:rFonts w:ascii="Times New Roman" w:eastAsiaTheme="minorEastAsia" w:hAnsi="Times New Roman" w:cs="Times New Roman"/>
                <w:sz w:val="20"/>
                <w:szCs w:val="20"/>
              </w:rPr>
              <w:t>м</w:t>
            </w:r>
            <w:proofErr w:type="gramStart"/>
            <w:r w:rsidRPr="0096012A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bottom"/>
            <w:hideMark/>
          </w:tcPr>
          <w:p w:rsidR="0096012A" w:rsidRPr="0096012A" w:rsidRDefault="007B4CEA" w:rsidP="0001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32,00</w:t>
            </w:r>
          </w:p>
        </w:tc>
        <w:tc>
          <w:tcPr>
            <w:tcW w:w="2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bottom"/>
          </w:tcPr>
          <w:p w:rsidR="0096012A" w:rsidRPr="0096012A" w:rsidRDefault="0096012A" w:rsidP="000159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2A" w:rsidRPr="0096012A" w:rsidRDefault="0096012A" w:rsidP="00015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331D" w:rsidRDefault="002A331D" w:rsidP="004B60A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pPr w:leftFromText="180" w:rightFromText="180" w:vertAnchor="page" w:horzAnchor="margin" w:tblpY="391"/>
        <w:tblW w:w="15618" w:type="dxa"/>
        <w:tblLook w:val="04A0" w:firstRow="1" w:lastRow="0" w:firstColumn="1" w:lastColumn="0" w:noHBand="0" w:noVBand="1"/>
      </w:tblPr>
      <w:tblGrid>
        <w:gridCol w:w="2312"/>
        <w:gridCol w:w="727"/>
        <w:gridCol w:w="551"/>
        <w:gridCol w:w="727"/>
        <w:gridCol w:w="64"/>
        <w:gridCol w:w="551"/>
        <w:gridCol w:w="727"/>
        <w:gridCol w:w="551"/>
        <w:gridCol w:w="727"/>
        <w:gridCol w:w="551"/>
        <w:gridCol w:w="727"/>
        <w:gridCol w:w="149"/>
        <w:gridCol w:w="1134"/>
        <w:gridCol w:w="992"/>
        <w:gridCol w:w="914"/>
        <w:gridCol w:w="1134"/>
        <w:gridCol w:w="993"/>
        <w:gridCol w:w="1133"/>
        <w:gridCol w:w="954"/>
      </w:tblGrid>
      <w:tr w:rsidR="002A331D" w:rsidRPr="000F3893" w:rsidTr="002A331D">
        <w:trPr>
          <w:trHeight w:val="810"/>
        </w:trPr>
        <w:tc>
          <w:tcPr>
            <w:tcW w:w="2312" w:type="dxa"/>
            <w:noWrap/>
            <w:hideMark/>
          </w:tcPr>
          <w:p w:rsidR="002A331D" w:rsidRPr="000F3893" w:rsidRDefault="002A331D" w:rsidP="002A331D">
            <w:pPr>
              <w:jc w:val="center"/>
            </w:pPr>
            <w:bookmarkStart w:id="0" w:name="_GoBack"/>
            <w:bookmarkEnd w:id="0"/>
            <w:r>
              <w:lastRenderedPageBreak/>
              <w:t xml:space="preserve">Толщина, </w:t>
            </w:r>
            <w:proofErr w:type="gramStart"/>
            <w:r>
              <w:t>мм</w:t>
            </w:r>
            <w:proofErr w:type="gramEnd"/>
          </w:p>
        </w:tc>
        <w:tc>
          <w:tcPr>
            <w:tcW w:w="1278" w:type="dxa"/>
            <w:gridSpan w:val="2"/>
            <w:noWrap/>
            <w:hideMark/>
          </w:tcPr>
          <w:p w:rsidR="002A331D" w:rsidRPr="000F3893" w:rsidRDefault="002A331D" w:rsidP="002A331D">
            <w:pPr>
              <w:jc w:val="center"/>
              <w:rPr>
                <w:b/>
                <w:bCs/>
                <w:i/>
                <w:iCs/>
              </w:rPr>
            </w:pPr>
            <w:r w:rsidRPr="000F3893">
              <w:rPr>
                <w:b/>
                <w:bCs/>
                <w:i/>
                <w:iCs/>
              </w:rPr>
              <w:t>0,35</w:t>
            </w:r>
          </w:p>
        </w:tc>
        <w:tc>
          <w:tcPr>
            <w:tcW w:w="1342" w:type="dxa"/>
            <w:gridSpan w:val="3"/>
            <w:noWrap/>
            <w:hideMark/>
          </w:tcPr>
          <w:p w:rsidR="002A331D" w:rsidRPr="000F3893" w:rsidRDefault="002A331D" w:rsidP="002A331D">
            <w:pPr>
              <w:jc w:val="center"/>
              <w:rPr>
                <w:b/>
                <w:bCs/>
                <w:i/>
                <w:iCs/>
              </w:rPr>
            </w:pPr>
            <w:r w:rsidRPr="000F3893">
              <w:rPr>
                <w:b/>
                <w:bCs/>
                <w:i/>
                <w:iCs/>
              </w:rPr>
              <w:t>0,4</w:t>
            </w:r>
          </w:p>
        </w:tc>
        <w:tc>
          <w:tcPr>
            <w:tcW w:w="1278" w:type="dxa"/>
            <w:gridSpan w:val="2"/>
            <w:noWrap/>
            <w:hideMark/>
          </w:tcPr>
          <w:p w:rsidR="002A331D" w:rsidRPr="000F3893" w:rsidRDefault="002A331D" w:rsidP="002A331D">
            <w:pPr>
              <w:jc w:val="center"/>
              <w:rPr>
                <w:b/>
                <w:bCs/>
                <w:i/>
                <w:iCs/>
              </w:rPr>
            </w:pPr>
            <w:r w:rsidRPr="000F3893">
              <w:rPr>
                <w:b/>
                <w:bCs/>
                <w:i/>
                <w:iCs/>
              </w:rPr>
              <w:t>0,45</w:t>
            </w:r>
          </w:p>
        </w:tc>
        <w:tc>
          <w:tcPr>
            <w:tcW w:w="1278" w:type="dxa"/>
            <w:gridSpan w:val="2"/>
            <w:noWrap/>
            <w:hideMark/>
          </w:tcPr>
          <w:p w:rsidR="002A331D" w:rsidRPr="000F3893" w:rsidRDefault="002A331D" w:rsidP="002A331D">
            <w:pPr>
              <w:jc w:val="center"/>
              <w:rPr>
                <w:b/>
                <w:bCs/>
                <w:i/>
                <w:iCs/>
              </w:rPr>
            </w:pPr>
            <w:r w:rsidRPr="000F3893">
              <w:rPr>
                <w:b/>
                <w:bCs/>
                <w:i/>
                <w:iCs/>
              </w:rPr>
              <w:t>0,5</w:t>
            </w:r>
          </w:p>
        </w:tc>
        <w:tc>
          <w:tcPr>
            <w:tcW w:w="2010" w:type="dxa"/>
            <w:gridSpan w:val="3"/>
            <w:noWrap/>
            <w:hideMark/>
          </w:tcPr>
          <w:p w:rsidR="002A331D" w:rsidRPr="000F3893" w:rsidRDefault="002A331D" w:rsidP="002A331D">
            <w:pPr>
              <w:jc w:val="center"/>
              <w:rPr>
                <w:b/>
                <w:bCs/>
                <w:i/>
                <w:iCs/>
              </w:rPr>
            </w:pPr>
            <w:r w:rsidRPr="000F3893">
              <w:rPr>
                <w:b/>
                <w:bCs/>
                <w:i/>
                <w:iCs/>
              </w:rPr>
              <w:t>0,55</w:t>
            </w:r>
          </w:p>
        </w:tc>
        <w:tc>
          <w:tcPr>
            <w:tcW w:w="1906" w:type="dxa"/>
            <w:gridSpan w:val="2"/>
            <w:noWrap/>
            <w:hideMark/>
          </w:tcPr>
          <w:p w:rsidR="002A331D" w:rsidRPr="000F3893" w:rsidRDefault="002A331D" w:rsidP="002A331D">
            <w:pPr>
              <w:jc w:val="center"/>
              <w:rPr>
                <w:b/>
                <w:bCs/>
                <w:i/>
                <w:iCs/>
              </w:rPr>
            </w:pPr>
            <w:r w:rsidRPr="000F3893">
              <w:rPr>
                <w:b/>
                <w:bCs/>
                <w:i/>
                <w:iCs/>
              </w:rPr>
              <w:t>0,6</w:t>
            </w:r>
          </w:p>
        </w:tc>
        <w:tc>
          <w:tcPr>
            <w:tcW w:w="2127" w:type="dxa"/>
            <w:gridSpan w:val="2"/>
            <w:noWrap/>
            <w:hideMark/>
          </w:tcPr>
          <w:p w:rsidR="002A331D" w:rsidRPr="000F3893" w:rsidRDefault="002A331D" w:rsidP="002A331D">
            <w:pPr>
              <w:jc w:val="center"/>
              <w:rPr>
                <w:b/>
                <w:bCs/>
                <w:i/>
                <w:iCs/>
              </w:rPr>
            </w:pPr>
            <w:r w:rsidRPr="000F3893">
              <w:rPr>
                <w:b/>
                <w:bCs/>
                <w:i/>
                <w:iCs/>
              </w:rPr>
              <w:t>0,7</w:t>
            </w:r>
          </w:p>
        </w:tc>
        <w:tc>
          <w:tcPr>
            <w:tcW w:w="2087" w:type="dxa"/>
            <w:gridSpan w:val="2"/>
            <w:noWrap/>
            <w:hideMark/>
          </w:tcPr>
          <w:p w:rsidR="002A331D" w:rsidRPr="000F3893" w:rsidRDefault="002A331D" w:rsidP="002A331D">
            <w:pPr>
              <w:jc w:val="center"/>
              <w:rPr>
                <w:b/>
                <w:bCs/>
                <w:i/>
                <w:iCs/>
              </w:rPr>
            </w:pPr>
            <w:r w:rsidRPr="000F3893">
              <w:rPr>
                <w:b/>
                <w:bCs/>
                <w:i/>
                <w:iCs/>
              </w:rPr>
              <w:t>0,8</w:t>
            </w:r>
          </w:p>
        </w:tc>
      </w:tr>
      <w:tr w:rsidR="002A331D" w:rsidRPr="000F3893" w:rsidTr="002A331D">
        <w:trPr>
          <w:trHeight w:val="645"/>
        </w:trPr>
        <w:tc>
          <w:tcPr>
            <w:tcW w:w="2312" w:type="dxa"/>
            <w:noWrap/>
            <w:hideMark/>
          </w:tcPr>
          <w:p w:rsidR="002A331D" w:rsidRPr="000F3893" w:rsidRDefault="002A331D" w:rsidP="002A331D">
            <w:r w:rsidRPr="000F3893">
              <w:t> 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roofErr w:type="spellStart"/>
            <w:r w:rsidRPr="000F3893">
              <w:t>пог</w:t>
            </w:r>
            <w:proofErr w:type="gramStart"/>
            <w:r w:rsidRPr="000F3893">
              <w:t>.м</w:t>
            </w:r>
            <w:proofErr w:type="spellEnd"/>
            <w:proofErr w:type="gramEnd"/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rPr>
                <w:b/>
                <w:bCs/>
              </w:rPr>
            </w:pPr>
            <w:r w:rsidRPr="000F3893">
              <w:rPr>
                <w:b/>
                <w:bCs/>
              </w:rPr>
              <w:t>м</w:t>
            </w:r>
            <w:proofErr w:type="gramStart"/>
            <w:r w:rsidRPr="000F3893">
              <w:rPr>
                <w:b/>
                <w:bCs/>
              </w:rPr>
              <w:t>2</w:t>
            </w:r>
            <w:proofErr w:type="gramEnd"/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roofErr w:type="spellStart"/>
            <w:r w:rsidRPr="000F3893">
              <w:t>пог</w:t>
            </w:r>
            <w:proofErr w:type="gramStart"/>
            <w:r w:rsidRPr="000F3893">
              <w:t>.м</w:t>
            </w:r>
            <w:proofErr w:type="spellEnd"/>
            <w:proofErr w:type="gramEnd"/>
          </w:p>
        </w:tc>
        <w:tc>
          <w:tcPr>
            <w:tcW w:w="615" w:type="dxa"/>
            <w:gridSpan w:val="2"/>
            <w:noWrap/>
            <w:hideMark/>
          </w:tcPr>
          <w:p w:rsidR="002A331D" w:rsidRPr="000F3893" w:rsidRDefault="002A331D" w:rsidP="002A331D">
            <w:pPr>
              <w:rPr>
                <w:b/>
                <w:bCs/>
              </w:rPr>
            </w:pPr>
            <w:r w:rsidRPr="000F3893">
              <w:rPr>
                <w:b/>
                <w:bCs/>
              </w:rPr>
              <w:t>м</w:t>
            </w:r>
            <w:proofErr w:type="gramStart"/>
            <w:r w:rsidRPr="000F3893">
              <w:rPr>
                <w:b/>
                <w:bCs/>
              </w:rPr>
              <w:t>2</w:t>
            </w:r>
            <w:proofErr w:type="gramEnd"/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roofErr w:type="spellStart"/>
            <w:r w:rsidRPr="000F3893">
              <w:t>пог</w:t>
            </w:r>
            <w:proofErr w:type="gramStart"/>
            <w:r w:rsidRPr="000F3893">
              <w:t>.м</w:t>
            </w:r>
            <w:proofErr w:type="spellEnd"/>
            <w:proofErr w:type="gramEnd"/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rPr>
                <w:b/>
                <w:bCs/>
              </w:rPr>
            </w:pPr>
            <w:r w:rsidRPr="000F3893">
              <w:rPr>
                <w:b/>
                <w:bCs/>
              </w:rPr>
              <w:t>м</w:t>
            </w:r>
            <w:proofErr w:type="gramStart"/>
            <w:r w:rsidRPr="000F3893">
              <w:rPr>
                <w:b/>
                <w:bCs/>
              </w:rPr>
              <w:t>2</w:t>
            </w:r>
            <w:proofErr w:type="gramEnd"/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roofErr w:type="spellStart"/>
            <w:r w:rsidRPr="000F3893">
              <w:t>пог</w:t>
            </w:r>
            <w:proofErr w:type="gramStart"/>
            <w:r w:rsidRPr="000F3893">
              <w:t>.м</w:t>
            </w:r>
            <w:proofErr w:type="spellEnd"/>
            <w:proofErr w:type="gramEnd"/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rPr>
                <w:b/>
                <w:bCs/>
              </w:rPr>
            </w:pPr>
            <w:r w:rsidRPr="000F3893">
              <w:rPr>
                <w:b/>
                <w:bCs/>
              </w:rPr>
              <w:t>м</w:t>
            </w:r>
            <w:proofErr w:type="gramStart"/>
            <w:r w:rsidRPr="000F3893">
              <w:rPr>
                <w:b/>
                <w:bCs/>
              </w:rPr>
              <w:t>2</w:t>
            </w:r>
            <w:proofErr w:type="gramEnd"/>
          </w:p>
        </w:tc>
        <w:tc>
          <w:tcPr>
            <w:tcW w:w="876" w:type="dxa"/>
            <w:gridSpan w:val="2"/>
            <w:noWrap/>
            <w:hideMark/>
          </w:tcPr>
          <w:p w:rsidR="002A331D" w:rsidRPr="000F3893" w:rsidRDefault="002A331D" w:rsidP="002A331D">
            <w:proofErr w:type="spellStart"/>
            <w:r w:rsidRPr="000F3893">
              <w:t>пог</w:t>
            </w:r>
            <w:proofErr w:type="gramStart"/>
            <w:r w:rsidRPr="000F3893">
              <w:t>.м</w:t>
            </w:r>
            <w:proofErr w:type="spellEnd"/>
            <w:proofErr w:type="gramEnd"/>
          </w:p>
        </w:tc>
        <w:tc>
          <w:tcPr>
            <w:tcW w:w="1134" w:type="dxa"/>
            <w:noWrap/>
            <w:hideMark/>
          </w:tcPr>
          <w:p w:rsidR="002A331D" w:rsidRPr="000F3893" w:rsidRDefault="002A331D" w:rsidP="002A331D">
            <w:pPr>
              <w:rPr>
                <w:b/>
                <w:bCs/>
              </w:rPr>
            </w:pPr>
            <w:r w:rsidRPr="000F3893">
              <w:rPr>
                <w:b/>
                <w:bCs/>
              </w:rPr>
              <w:t>м</w:t>
            </w:r>
            <w:proofErr w:type="gramStart"/>
            <w:r w:rsidRPr="000F3893">
              <w:rPr>
                <w:b/>
                <w:bCs/>
              </w:rPr>
              <w:t>2</w:t>
            </w:r>
            <w:proofErr w:type="gramEnd"/>
          </w:p>
        </w:tc>
        <w:tc>
          <w:tcPr>
            <w:tcW w:w="992" w:type="dxa"/>
            <w:noWrap/>
            <w:hideMark/>
          </w:tcPr>
          <w:p w:rsidR="002A331D" w:rsidRPr="000F3893" w:rsidRDefault="002A331D" w:rsidP="002A331D">
            <w:proofErr w:type="spellStart"/>
            <w:r w:rsidRPr="000F3893">
              <w:t>пог</w:t>
            </w:r>
            <w:proofErr w:type="gramStart"/>
            <w:r w:rsidRPr="000F3893">
              <w:t>.м</w:t>
            </w:r>
            <w:proofErr w:type="spellEnd"/>
            <w:proofErr w:type="gramEnd"/>
          </w:p>
        </w:tc>
        <w:tc>
          <w:tcPr>
            <w:tcW w:w="914" w:type="dxa"/>
            <w:noWrap/>
            <w:hideMark/>
          </w:tcPr>
          <w:p w:rsidR="002A331D" w:rsidRPr="000F3893" w:rsidRDefault="002A331D" w:rsidP="002A331D">
            <w:pPr>
              <w:rPr>
                <w:b/>
                <w:bCs/>
              </w:rPr>
            </w:pPr>
            <w:r w:rsidRPr="000F3893">
              <w:rPr>
                <w:b/>
                <w:bCs/>
              </w:rPr>
              <w:t>м</w:t>
            </w:r>
            <w:proofErr w:type="gramStart"/>
            <w:r w:rsidRPr="000F3893">
              <w:rPr>
                <w:b/>
                <w:bCs/>
              </w:rPr>
              <w:t>2</w:t>
            </w:r>
            <w:proofErr w:type="gramEnd"/>
          </w:p>
        </w:tc>
        <w:tc>
          <w:tcPr>
            <w:tcW w:w="1134" w:type="dxa"/>
            <w:noWrap/>
            <w:hideMark/>
          </w:tcPr>
          <w:p w:rsidR="002A331D" w:rsidRPr="000F3893" w:rsidRDefault="002A331D" w:rsidP="002A331D">
            <w:proofErr w:type="spellStart"/>
            <w:r w:rsidRPr="000F3893">
              <w:t>пог</w:t>
            </w:r>
            <w:proofErr w:type="gramStart"/>
            <w:r w:rsidRPr="000F3893">
              <w:t>.м</w:t>
            </w:r>
            <w:proofErr w:type="spellEnd"/>
            <w:proofErr w:type="gramEnd"/>
          </w:p>
        </w:tc>
        <w:tc>
          <w:tcPr>
            <w:tcW w:w="993" w:type="dxa"/>
            <w:noWrap/>
            <w:hideMark/>
          </w:tcPr>
          <w:p w:rsidR="002A331D" w:rsidRPr="000F3893" w:rsidRDefault="002A331D" w:rsidP="002A331D">
            <w:pPr>
              <w:rPr>
                <w:b/>
                <w:bCs/>
              </w:rPr>
            </w:pPr>
            <w:r w:rsidRPr="000F3893">
              <w:rPr>
                <w:b/>
                <w:bCs/>
              </w:rPr>
              <w:t>м</w:t>
            </w:r>
            <w:proofErr w:type="gramStart"/>
            <w:r w:rsidRPr="000F3893">
              <w:rPr>
                <w:b/>
                <w:bCs/>
              </w:rPr>
              <w:t>2</w:t>
            </w:r>
            <w:proofErr w:type="gramEnd"/>
          </w:p>
        </w:tc>
        <w:tc>
          <w:tcPr>
            <w:tcW w:w="1133" w:type="dxa"/>
            <w:noWrap/>
            <w:hideMark/>
          </w:tcPr>
          <w:p w:rsidR="002A331D" w:rsidRPr="000F3893" w:rsidRDefault="002A331D" w:rsidP="002A331D">
            <w:proofErr w:type="spellStart"/>
            <w:r w:rsidRPr="000F3893">
              <w:t>пог</w:t>
            </w:r>
            <w:proofErr w:type="gramStart"/>
            <w:r w:rsidRPr="000F3893">
              <w:t>.м</w:t>
            </w:r>
            <w:proofErr w:type="spellEnd"/>
            <w:proofErr w:type="gramEnd"/>
          </w:p>
        </w:tc>
        <w:tc>
          <w:tcPr>
            <w:tcW w:w="954" w:type="dxa"/>
            <w:noWrap/>
            <w:hideMark/>
          </w:tcPr>
          <w:p w:rsidR="002A331D" w:rsidRPr="000F3893" w:rsidRDefault="002A331D" w:rsidP="002A331D">
            <w:pPr>
              <w:rPr>
                <w:b/>
                <w:bCs/>
              </w:rPr>
            </w:pPr>
            <w:r w:rsidRPr="000F3893">
              <w:rPr>
                <w:b/>
                <w:bCs/>
              </w:rPr>
              <w:t>м</w:t>
            </w:r>
            <w:proofErr w:type="gramStart"/>
            <w:r w:rsidRPr="000F3893">
              <w:rPr>
                <w:b/>
                <w:bCs/>
              </w:rPr>
              <w:t>2</w:t>
            </w:r>
            <w:proofErr w:type="gramEnd"/>
          </w:p>
        </w:tc>
      </w:tr>
      <w:tr w:rsidR="002A331D" w:rsidRPr="000F3893" w:rsidTr="002A331D">
        <w:trPr>
          <w:trHeight w:val="645"/>
        </w:trPr>
        <w:tc>
          <w:tcPr>
            <w:tcW w:w="15618" w:type="dxa"/>
            <w:gridSpan w:val="19"/>
            <w:noWrap/>
            <w:hideMark/>
          </w:tcPr>
          <w:p w:rsidR="002A331D" w:rsidRPr="000F3893" w:rsidRDefault="002A331D" w:rsidP="002A331D">
            <w:pPr>
              <w:jc w:val="center"/>
              <w:rPr>
                <w:b/>
                <w:bCs/>
              </w:rPr>
            </w:pPr>
            <w:r w:rsidRPr="000F3893">
              <w:rPr>
                <w:b/>
                <w:bCs/>
              </w:rPr>
              <w:t>МЕТАЛЛОЧЕРЕПИЦА</w:t>
            </w:r>
          </w:p>
        </w:tc>
      </w:tr>
      <w:tr w:rsidR="002A331D" w:rsidRPr="000F3893" w:rsidTr="002A331D">
        <w:trPr>
          <w:trHeight w:val="645"/>
        </w:trPr>
        <w:tc>
          <w:tcPr>
            <w:tcW w:w="2312" w:type="dxa"/>
            <w:noWrap/>
            <w:hideMark/>
          </w:tcPr>
          <w:p w:rsidR="002A331D" w:rsidRPr="000F3893" w:rsidRDefault="002A331D" w:rsidP="002A331D">
            <w:pPr>
              <w:jc w:val="center"/>
              <w:rPr>
                <w:b/>
                <w:bCs/>
              </w:rPr>
            </w:pPr>
            <w:r w:rsidRPr="000F3893">
              <w:rPr>
                <w:b/>
                <w:bCs/>
              </w:rPr>
              <w:t>МЧ "СУПЕРМОНТЕРРЕЙ" 1180/1100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r w:rsidRPr="000F3893">
              <w:t>-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r w:rsidRPr="000F3893">
              <w:t>-</w:t>
            </w:r>
          </w:p>
        </w:tc>
        <w:tc>
          <w:tcPr>
            <w:tcW w:w="791" w:type="dxa"/>
            <w:gridSpan w:val="2"/>
            <w:noWrap/>
            <w:hideMark/>
          </w:tcPr>
          <w:p w:rsidR="002A331D" w:rsidRPr="000F3893" w:rsidRDefault="002A331D" w:rsidP="002A331D">
            <w:r w:rsidRPr="000F3893">
              <w:t>296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rPr>
                <w:b/>
                <w:bCs/>
              </w:rPr>
            </w:pPr>
            <w:r w:rsidRPr="000F3893">
              <w:rPr>
                <w:b/>
                <w:bCs/>
              </w:rPr>
              <w:t>251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r w:rsidRPr="000F3893">
              <w:t>325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rPr>
                <w:b/>
                <w:bCs/>
              </w:rPr>
            </w:pPr>
            <w:r w:rsidRPr="000F3893">
              <w:rPr>
                <w:b/>
                <w:bCs/>
              </w:rPr>
              <w:t>275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r w:rsidRPr="000F3893">
              <w:t>367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rPr>
                <w:b/>
                <w:bCs/>
              </w:rPr>
            </w:pPr>
            <w:r w:rsidRPr="000F3893">
              <w:rPr>
                <w:b/>
                <w:bCs/>
              </w:rPr>
              <w:t>311</w:t>
            </w:r>
          </w:p>
        </w:tc>
        <w:tc>
          <w:tcPr>
            <w:tcW w:w="876" w:type="dxa"/>
            <w:gridSpan w:val="2"/>
            <w:noWrap/>
            <w:hideMark/>
          </w:tcPr>
          <w:p w:rsidR="002A331D" w:rsidRPr="000F3893" w:rsidRDefault="002A331D" w:rsidP="002A331D">
            <w:r w:rsidRPr="000F3893">
              <w:t>под заказ</w:t>
            </w:r>
          </w:p>
        </w:tc>
        <w:tc>
          <w:tcPr>
            <w:tcW w:w="1134" w:type="dxa"/>
            <w:noWrap/>
            <w:hideMark/>
          </w:tcPr>
          <w:p w:rsidR="002A331D" w:rsidRPr="000F3893" w:rsidRDefault="002A331D" w:rsidP="002A331D">
            <w:r w:rsidRPr="000F3893">
              <w:t>под заказ</w:t>
            </w:r>
          </w:p>
        </w:tc>
        <w:tc>
          <w:tcPr>
            <w:tcW w:w="992" w:type="dxa"/>
            <w:noWrap/>
            <w:hideMark/>
          </w:tcPr>
          <w:p w:rsidR="002A331D" w:rsidRPr="000F3893" w:rsidRDefault="002A331D" w:rsidP="002A331D">
            <w:r w:rsidRPr="000F3893">
              <w:t>-</w:t>
            </w:r>
          </w:p>
        </w:tc>
        <w:tc>
          <w:tcPr>
            <w:tcW w:w="914" w:type="dxa"/>
            <w:noWrap/>
            <w:hideMark/>
          </w:tcPr>
          <w:p w:rsidR="002A331D" w:rsidRPr="000F3893" w:rsidRDefault="002A331D" w:rsidP="002A331D">
            <w:r w:rsidRPr="000F3893">
              <w:t>-</w:t>
            </w:r>
          </w:p>
        </w:tc>
        <w:tc>
          <w:tcPr>
            <w:tcW w:w="1134" w:type="dxa"/>
            <w:noWrap/>
            <w:hideMark/>
          </w:tcPr>
          <w:p w:rsidR="002A331D" w:rsidRPr="000F3893" w:rsidRDefault="002A331D" w:rsidP="002A331D">
            <w:r w:rsidRPr="000F3893">
              <w:t>-</w:t>
            </w:r>
          </w:p>
        </w:tc>
        <w:tc>
          <w:tcPr>
            <w:tcW w:w="993" w:type="dxa"/>
            <w:noWrap/>
            <w:hideMark/>
          </w:tcPr>
          <w:p w:rsidR="002A331D" w:rsidRPr="000F3893" w:rsidRDefault="002A331D" w:rsidP="002A331D">
            <w:r w:rsidRPr="000F3893">
              <w:t>-</w:t>
            </w:r>
          </w:p>
        </w:tc>
        <w:tc>
          <w:tcPr>
            <w:tcW w:w="1133" w:type="dxa"/>
            <w:noWrap/>
            <w:hideMark/>
          </w:tcPr>
          <w:p w:rsidR="002A331D" w:rsidRPr="000F3893" w:rsidRDefault="002A331D" w:rsidP="002A331D">
            <w:r w:rsidRPr="000F3893">
              <w:t>-</w:t>
            </w:r>
          </w:p>
        </w:tc>
        <w:tc>
          <w:tcPr>
            <w:tcW w:w="954" w:type="dxa"/>
            <w:noWrap/>
            <w:hideMark/>
          </w:tcPr>
          <w:p w:rsidR="002A331D" w:rsidRPr="000F3893" w:rsidRDefault="002A331D" w:rsidP="002A331D">
            <w:r w:rsidRPr="000F3893">
              <w:t>-</w:t>
            </w:r>
          </w:p>
        </w:tc>
      </w:tr>
      <w:tr w:rsidR="002A331D" w:rsidRPr="000F3893" w:rsidTr="002A331D">
        <w:trPr>
          <w:trHeight w:val="645"/>
        </w:trPr>
        <w:tc>
          <w:tcPr>
            <w:tcW w:w="2312" w:type="dxa"/>
            <w:noWrap/>
            <w:hideMark/>
          </w:tcPr>
          <w:p w:rsidR="002A331D" w:rsidRPr="000F3893" w:rsidRDefault="002A331D" w:rsidP="002A331D">
            <w:pPr>
              <w:jc w:val="center"/>
              <w:rPr>
                <w:b/>
                <w:bCs/>
              </w:rPr>
            </w:pPr>
            <w:r w:rsidRPr="000F3893">
              <w:rPr>
                <w:b/>
                <w:bCs/>
              </w:rPr>
              <w:t>МЧ" КАСКАД" 1154/1050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r w:rsidRPr="000F3893">
              <w:t>-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r w:rsidRPr="000F3893">
              <w:t>-</w:t>
            </w:r>
          </w:p>
        </w:tc>
        <w:tc>
          <w:tcPr>
            <w:tcW w:w="791" w:type="dxa"/>
            <w:gridSpan w:val="2"/>
            <w:noWrap/>
            <w:hideMark/>
          </w:tcPr>
          <w:p w:rsidR="002A331D" w:rsidRPr="000F3893" w:rsidRDefault="002A331D" w:rsidP="002A331D">
            <w:r w:rsidRPr="000F3893">
              <w:t>296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rPr>
                <w:b/>
                <w:bCs/>
              </w:rPr>
            </w:pPr>
            <w:r w:rsidRPr="000F3893">
              <w:rPr>
                <w:b/>
                <w:bCs/>
              </w:rPr>
              <w:t>256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r w:rsidRPr="000F3893">
              <w:t>325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rPr>
                <w:b/>
                <w:bCs/>
              </w:rPr>
            </w:pPr>
            <w:r w:rsidRPr="000F3893">
              <w:rPr>
                <w:b/>
                <w:bCs/>
              </w:rPr>
              <w:t>282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r w:rsidRPr="000F3893">
              <w:t>367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rPr>
                <w:b/>
                <w:bCs/>
              </w:rPr>
            </w:pPr>
            <w:r w:rsidRPr="000F3893">
              <w:rPr>
                <w:b/>
                <w:bCs/>
              </w:rPr>
              <w:t>318</w:t>
            </w:r>
          </w:p>
        </w:tc>
        <w:tc>
          <w:tcPr>
            <w:tcW w:w="876" w:type="dxa"/>
            <w:gridSpan w:val="2"/>
            <w:noWrap/>
            <w:hideMark/>
          </w:tcPr>
          <w:p w:rsidR="002A331D" w:rsidRPr="000F3893" w:rsidRDefault="002A331D" w:rsidP="002A331D">
            <w:r w:rsidRPr="000F3893">
              <w:t>под заказ</w:t>
            </w:r>
          </w:p>
        </w:tc>
        <w:tc>
          <w:tcPr>
            <w:tcW w:w="1134" w:type="dxa"/>
            <w:noWrap/>
            <w:hideMark/>
          </w:tcPr>
          <w:p w:rsidR="002A331D" w:rsidRPr="000F3893" w:rsidRDefault="002A331D" w:rsidP="002A331D">
            <w:r w:rsidRPr="000F3893">
              <w:t>под заказ</w:t>
            </w:r>
          </w:p>
        </w:tc>
        <w:tc>
          <w:tcPr>
            <w:tcW w:w="992" w:type="dxa"/>
            <w:noWrap/>
            <w:hideMark/>
          </w:tcPr>
          <w:p w:rsidR="002A331D" w:rsidRPr="000F3893" w:rsidRDefault="002A331D" w:rsidP="002A331D">
            <w:r w:rsidRPr="000F3893">
              <w:t>-</w:t>
            </w:r>
          </w:p>
        </w:tc>
        <w:tc>
          <w:tcPr>
            <w:tcW w:w="914" w:type="dxa"/>
            <w:noWrap/>
            <w:hideMark/>
          </w:tcPr>
          <w:p w:rsidR="002A331D" w:rsidRPr="000F3893" w:rsidRDefault="002A331D" w:rsidP="002A331D">
            <w:r w:rsidRPr="000F3893">
              <w:t> </w:t>
            </w:r>
          </w:p>
        </w:tc>
        <w:tc>
          <w:tcPr>
            <w:tcW w:w="1134" w:type="dxa"/>
            <w:noWrap/>
            <w:hideMark/>
          </w:tcPr>
          <w:p w:rsidR="002A331D" w:rsidRPr="000F3893" w:rsidRDefault="002A331D" w:rsidP="002A331D">
            <w:r w:rsidRPr="000F3893">
              <w:t>-</w:t>
            </w:r>
          </w:p>
        </w:tc>
        <w:tc>
          <w:tcPr>
            <w:tcW w:w="993" w:type="dxa"/>
            <w:noWrap/>
            <w:hideMark/>
          </w:tcPr>
          <w:p w:rsidR="002A331D" w:rsidRPr="000F3893" w:rsidRDefault="002A331D" w:rsidP="002A331D">
            <w:r w:rsidRPr="000F3893">
              <w:t>-</w:t>
            </w:r>
          </w:p>
        </w:tc>
        <w:tc>
          <w:tcPr>
            <w:tcW w:w="1133" w:type="dxa"/>
            <w:noWrap/>
            <w:hideMark/>
          </w:tcPr>
          <w:p w:rsidR="002A331D" w:rsidRPr="000F3893" w:rsidRDefault="002A331D" w:rsidP="002A331D">
            <w:r w:rsidRPr="000F3893">
              <w:t>-</w:t>
            </w:r>
          </w:p>
        </w:tc>
        <w:tc>
          <w:tcPr>
            <w:tcW w:w="954" w:type="dxa"/>
            <w:noWrap/>
            <w:hideMark/>
          </w:tcPr>
          <w:p w:rsidR="002A331D" w:rsidRPr="000F3893" w:rsidRDefault="002A331D" w:rsidP="002A331D">
            <w:r w:rsidRPr="000F3893">
              <w:t>-</w:t>
            </w:r>
          </w:p>
        </w:tc>
      </w:tr>
      <w:tr w:rsidR="002A331D" w:rsidRPr="000F3893" w:rsidTr="002A331D">
        <w:trPr>
          <w:trHeight w:val="645"/>
        </w:trPr>
        <w:tc>
          <w:tcPr>
            <w:tcW w:w="15618" w:type="dxa"/>
            <w:gridSpan w:val="19"/>
            <w:noWrap/>
            <w:hideMark/>
          </w:tcPr>
          <w:p w:rsidR="002A331D" w:rsidRPr="000F3893" w:rsidRDefault="002A331D" w:rsidP="002A331D">
            <w:pPr>
              <w:jc w:val="center"/>
              <w:rPr>
                <w:b/>
                <w:bCs/>
              </w:rPr>
            </w:pPr>
            <w:r w:rsidRPr="000F3893">
              <w:rPr>
                <w:b/>
                <w:bCs/>
              </w:rPr>
              <w:t>ПРОФНАСТИЛ</w:t>
            </w:r>
          </w:p>
        </w:tc>
      </w:tr>
      <w:tr w:rsidR="002A331D" w:rsidRPr="000F3893" w:rsidTr="002A331D">
        <w:trPr>
          <w:trHeight w:val="645"/>
        </w:trPr>
        <w:tc>
          <w:tcPr>
            <w:tcW w:w="2312" w:type="dxa"/>
            <w:noWrap/>
            <w:hideMark/>
          </w:tcPr>
          <w:p w:rsidR="002A331D" w:rsidRPr="000F3893" w:rsidRDefault="002A331D" w:rsidP="002A331D">
            <w:pPr>
              <w:jc w:val="center"/>
            </w:pPr>
            <w:proofErr w:type="spellStart"/>
            <w:r w:rsidRPr="000F3893">
              <w:rPr>
                <w:b/>
                <w:bCs/>
              </w:rPr>
              <w:t>Профнастил</w:t>
            </w:r>
            <w:proofErr w:type="spellEnd"/>
            <w:r w:rsidRPr="000F3893">
              <w:rPr>
                <w:b/>
                <w:bCs/>
              </w:rPr>
              <w:t xml:space="preserve"> С8</w:t>
            </w:r>
            <w:r w:rsidRPr="000F3893">
              <w:t xml:space="preserve"> 1150/1200 (Полиэстер)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245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198</w:t>
            </w:r>
          </w:p>
        </w:tc>
        <w:tc>
          <w:tcPr>
            <w:tcW w:w="791" w:type="dxa"/>
            <w:gridSpan w:val="2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278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32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07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56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40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83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57</w:t>
            </w:r>
          </w:p>
        </w:tc>
        <w:tc>
          <w:tcPr>
            <w:tcW w:w="1283" w:type="dxa"/>
            <w:gridSpan w:val="2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98</w:t>
            </w:r>
          </w:p>
        </w:tc>
        <w:tc>
          <w:tcPr>
            <w:tcW w:w="992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90</w:t>
            </w:r>
          </w:p>
        </w:tc>
        <w:tc>
          <w:tcPr>
            <w:tcW w:w="914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325</w:t>
            </w:r>
          </w:p>
        </w:tc>
        <w:tc>
          <w:tcPr>
            <w:tcW w:w="1134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456</w:t>
            </w:r>
          </w:p>
        </w:tc>
        <w:tc>
          <w:tcPr>
            <w:tcW w:w="993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380</w:t>
            </w:r>
          </w:p>
        </w:tc>
        <w:tc>
          <w:tcPr>
            <w:tcW w:w="1133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-</w:t>
            </w:r>
          </w:p>
        </w:tc>
        <w:tc>
          <w:tcPr>
            <w:tcW w:w="954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-</w:t>
            </w:r>
          </w:p>
        </w:tc>
      </w:tr>
      <w:tr w:rsidR="002A331D" w:rsidRPr="000F3893" w:rsidTr="002A331D">
        <w:trPr>
          <w:trHeight w:val="645"/>
        </w:trPr>
        <w:tc>
          <w:tcPr>
            <w:tcW w:w="2312" w:type="dxa"/>
            <w:noWrap/>
            <w:hideMark/>
          </w:tcPr>
          <w:p w:rsidR="002A331D" w:rsidRPr="000F3893" w:rsidRDefault="002A331D" w:rsidP="002A331D">
            <w:pPr>
              <w:jc w:val="center"/>
            </w:pPr>
            <w:proofErr w:type="spellStart"/>
            <w:r w:rsidRPr="000F3893">
              <w:rPr>
                <w:b/>
                <w:bCs/>
              </w:rPr>
              <w:t>Профнастил</w:t>
            </w:r>
            <w:proofErr w:type="spellEnd"/>
            <w:r w:rsidRPr="000F3893">
              <w:rPr>
                <w:b/>
                <w:bCs/>
              </w:rPr>
              <w:t xml:space="preserve"> С8</w:t>
            </w:r>
            <w:r w:rsidRPr="000F3893">
              <w:t xml:space="preserve"> 1150/1200 ЦИНК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207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173</w:t>
            </w:r>
          </w:p>
        </w:tc>
        <w:tc>
          <w:tcPr>
            <w:tcW w:w="791" w:type="dxa"/>
            <w:gridSpan w:val="2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231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193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250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08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272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27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02</w:t>
            </w:r>
          </w:p>
        </w:tc>
        <w:tc>
          <w:tcPr>
            <w:tcW w:w="1283" w:type="dxa"/>
            <w:gridSpan w:val="2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52</w:t>
            </w:r>
          </w:p>
        </w:tc>
        <w:tc>
          <w:tcPr>
            <w:tcW w:w="992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27</w:t>
            </w:r>
          </w:p>
        </w:tc>
        <w:tc>
          <w:tcPr>
            <w:tcW w:w="914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73</w:t>
            </w:r>
          </w:p>
        </w:tc>
        <w:tc>
          <w:tcPr>
            <w:tcW w:w="1134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80</w:t>
            </w:r>
          </w:p>
        </w:tc>
        <w:tc>
          <w:tcPr>
            <w:tcW w:w="993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317</w:t>
            </w:r>
          </w:p>
        </w:tc>
        <w:tc>
          <w:tcPr>
            <w:tcW w:w="1133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-</w:t>
            </w:r>
          </w:p>
        </w:tc>
        <w:tc>
          <w:tcPr>
            <w:tcW w:w="954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-</w:t>
            </w:r>
          </w:p>
        </w:tc>
      </w:tr>
      <w:tr w:rsidR="002A331D" w:rsidRPr="000F3893" w:rsidTr="002A331D">
        <w:trPr>
          <w:trHeight w:val="645"/>
        </w:trPr>
        <w:tc>
          <w:tcPr>
            <w:tcW w:w="2312" w:type="dxa"/>
            <w:noWrap/>
            <w:hideMark/>
          </w:tcPr>
          <w:p w:rsidR="002A331D" w:rsidRPr="000F3893" w:rsidRDefault="002A331D" w:rsidP="002A331D">
            <w:pPr>
              <w:jc w:val="center"/>
            </w:pPr>
            <w:proofErr w:type="spellStart"/>
            <w:r w:rsidRPr="000F3893">
              <w:rPr>
                <w:b/>
                <w:bCs/>
              </w:rPr>
              <w:t>Профнастил</w:t>
            </w:r>
            <w:proofErr w:type="spellEnd"/>
            <w:r w:rsidRPr="000F3893">
              <w:rPr>
                <w:b/>
                <w:bCs/>
              </w:rPr>
              <w:t xml:space="preserve"> С10</w:t>
            </w:r>
            <w:r w:rsidRPr="000F3893">
              <w:t xml:space="preserve"> 1100/1160(Полиэстер)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245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11</w:t>
            </w:r>
          </w:p>
        </w:tc>
        <w:tc>
          <w:tcPr>
            <w:tcW w:w="791" w:type="dxa"/>
            <w:gridSpan w:val="2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278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40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07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65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40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93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57</w:t>
            </w:r>
          </w:p>
        </w:tc>
        <w:tc>
          <w:tcPr>
            <w:tcW w:w="1283" w:type="dxa"/>
            <w:gridSpan w:val="2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308</w:t>
            </w:r>
          </w:p>
        </w:tc>
        <w:tc>
          <w:tcPr>
            <w:tcW w:w="992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90</w:t>
            </w:r>
          </w:p>
        </w:tc>
        <w:tc>
          <w:tcPr>
            <w:tcW w:w="914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336</w:t>
            </w:r>
          </w:p>
        </w:tc>
        <w:tc>
          <w:tcPr>
            <w:tcW w:w="1134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456</w:t>
            </w:r>
          </w:p>
        </w:tc>
        <w:tc>
          <w:tcPr>
            <w:tcW w:w="993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393</w:t>
            </w:r>
          </w:p>
        </w:tc>
        <w:tc>
          <w:tcPr>
            <w:tcW w:w="1133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-</w:t>
            </w:r>
          </w:p>
        </w:tc>
        <w:tc>
          <w:tcPr>
            <w:tcW w:w="954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-</w:t>
            </w:r>
          </w:p>
        </w:tc>
      </w:tr>
      <w:tr w:rsidR="002A331D" w:rsidRPr="000F3893" w:rsidTr="002A331D">
        <w:trPr>
          <w:trHeight w:val="645"/>
        </w:trPr>
        <w:tc>
          <w:tcPr>
            <w:tcW w:w="2312" w:type="dxa"/>
            <w:noWrap/>
            <w:hideMark/>
          </w:tcPr>
          <w:p w:rsidR="002A331D" w:rsidRPr="000F3893" w:rsidRDefault="002A331D" w:rsidP="002A331D">
            <w:pPr>
              <w:jc w:val="center"/>
            </w:pPr>
            <w:proofErr w:type="spellStart"/>
            <w:r w:rsidRPr="000F3893">
              <w:rPr>
                <w:b/>
                <w:bCs/>
              </w:rPr>
              <w:t>Профнастил</w:t>
            </w:r>
            <w:proofErr w:type="spellEnd"/>
            <w:r w:rsidRPr="000F3893">
              <w:rPr>
                <w:b/>
                <w:bCs/>
              </w:rPr>
              <w:t xml:space="preserve"> С10</w:t>
            </w:r>
            <w:r w:rsidRPr="000F3893">
              <w:t xml:space="preserve"> 1100/1160 ЦИНК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207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178</w:t>
            </w:r>
          </w:p>
        </w:tc>
        <w:tc>
          <w:tcPr>
            <w:tcW w:w="791" w:type="dxa"/>
            <w:gridSpan w:val="2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231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199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250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16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272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34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02</w:t>
            </w:r>
          </w:p>
        </w:tc>
        <w:tc>
          <w:tcPr>
            <w:tcW w:w="1283" w:type="dxa"/>
            <w:gridSpan w:val="2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60</w:t>
            </w:r>
          </w:p>
        </w:tc>
        <w:tc>
          <w:tcPr>
            <w:tcW w:w="992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27</w:t>
            </w:r>
          </w:p>
        </w:tc>
        <w:tc>
          <w:tcPr>
            <w:tcW w:w="914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82</w:t>
            </w:r>
          </w:p>
        </w:tc>
        <w:tc>
          <w:tcPr>
            <w:tcW w:w="1134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80</w:t>
            </w:r>
          </w:p>
        </w:tc>
        <w:tc>
          <w:tcPr>
            <w:tcW w:w="993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328</w:t>
            </w:r>
          </w:p>
        </w:tc>
        <w:tc>
          <w:tcPr>
            <w:tcW w:w="1133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-</w:t>
            </w:r>
          </w:p>
        </w:tc>
        <w:tc>
          <w:tcPr>
            <w:tcW w:w="954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-</w:t>
            </w:r>
          </w:p>
        </w:tc>
      </w:tr>
      <w:tr w:rsidR="002A331D" w:rsidRPr="000F3893" w:rsidTr="002A331D">
        <w:trPr>
          <w:trHeight w:val="645"/>
        </w:trPr>
        <w:tc>
          <w:tcPr>
            <w:tcW w:w="2312" w:type="dxa"/>
            <w:noWrap/>
            <w:hideMark/>
          </w:tcPr>
          <w:p w:rsidR="002A331D" w:rsidRPr="000F3893" w:rsidRDefault="002A331D" w:rsidP="002A331D">
            <w:pPr>
              <w:jc w:val="center"/>
            </w:pPr>
            <w:proofErr w:type="spellStart"/>
            <w:r w:rsidRPr="000F3893">
              <w:rPr>
                <w:b/>
                <w:bCs/>
              </w:rPr>
              <w:t>Профнастил</w:t>
            </w:r>
            <w:proofErr w:type="spellEnd"/>
            <w:r w:rsidRPr="000F3893">
              <w:rPr>
                <w:b/>
                <w:bCs/>
              </w:rPr>
              <w:t xml:space="preserve"> С25</w:t>
            </w:r>
            <w:r w:rsidRPr="000F3893">
              <w:t xml:space="preserve"> 1050/1154(Полиэстер)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245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12</w:t>
            </w:r>
          </w:p>
        </w:tc>
        <w:tc>
          <w:tcPr>
            <w:tcW w:w="791" w:type="dxa"/>
            <w:gridSpan w:val="2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278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41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07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66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40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95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57</w:t>
            </w:r>
          </w:p>
        </w:tc>
        <w:tc>
          <w:tcPr>
            <w:tcW w:w="1283" w:type="dxa"/>
            <w:gridSpan w:val="2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309</w:t>
            </w:r>
          </w:p>
        </w:tc>
        <w:tc>
          <w:tcPr>
            <w:tcW w:w="992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90</w:t>
            </w:r>
          </w:p>
        </w:tc>
        <w:tc>
          <w:tcPr>
            <w:tcW w:w="914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338</w:t>
            </w:r>
          </w:p>
        </w:tc>
        <w:tc>
          <w:tcPr>
            <w:tcW w:w="1134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456</w:t>
            </w:r>
          </w:p>
        </w:tc>
        <w:tc>
          <w:tcPr>
            <w:tcW w:w="993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395</w:t>
            </w:r>
          </w:p>
        </w:tc>
        <w:tc>
          <w:tcPr>
            <w:tcW w:w="1133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-</w:t>
            </w:r>
          </w:p>
        </w:tc>
        <w:tc>
          <w:tcPr>
            <w:tcW w:w="954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-</w:t>
            </w:r>
          </w:p>
        </w:tc>
      </w:tr>
      <w:tr w:rsidR="002A331D" w:rsidRPr="000F3893" w:rsidTr="002A331D">
        <w:trPr>
          <w:trHeight w:val="645"/>
        </w:trPr>
        <w:tc>
          <w:tcPr>
            <w:tcW w:w="2312" w:type="dxa"/>
            <w:noWrap/>
            <w:hideMark/>
          </w:tcPr>
          <w:p w:rsidR="002A331D" w:rsidRPr="000F3893" w:rsidRDefault="002A331D" w:rsidP="002A331D">
            <w:pPr>
              <w:jc w:val="center"/>
            </w:pPr>
            <w:proofErr w:type="spellStart"/>
            <w:r w:rsidRPr="000F3893">
              <w:rPr>
                <w:b/>
                <w:bCs/>
              </w:rPr>
              <w:t>Профнастил</w:t>
            </w:r>
            <w:proofErr w:type="spellEnd"/>
            <w:r w:rsidRPr="000F3893">
              <w:rPr>
                <w:b/>
                <w:bCs/>
              </w:rPr>
              <w:t xml:space="preserve"> С25</w:t>
            </w:r>
            <w:r w:rsidRPr="000F3893">
              <w:t xml:space="preserve"> 1050/1154 ЦИНК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207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179</w:t>
            </w:r>
          </w:p>
        </w:tc>
        <w:tc>
          <w:tcPr>
            <w:tcW w:w="791" w:type="dxa"/>
            <w:gridSpan w:val="2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231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00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250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17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272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36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02</w:t>
            </w:r>
          </w:p>
        </w:tc>
        <w:tc>
          <w:tcPr>
            <w:tcW w:w="1283" w:type="dxa"/>
            <w:gridSpan w:val="2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62</w:t>
            </w:r>
          </w:p>
        </w:tc>
        <w:tc>
          <w:tcPr>
            <w:tcW w:w="992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27</w:t>
            </w:r>
          </w:p>
        </w:tc>
        <w:tc>
          <w:tcPr>
            <w:tcW w:w="914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83</w:t>
            </w:r>
          </w:p>
        </w:tc>
        <w:tc>
          <w:tcPr>
            <w:tcW w:w="1134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80</w:t>
            </w:r>
          </w:p>
        </w:tc>
        <w:tc>
          <w:tcPr>
            <w:tcW w:w="993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329</w:t>
            </w:r>
          </w:p>
        </w:tc>
        <w:tc>
          <w:tcPr>
            <w:tcW w:w="1133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-</w:t>
            </w:r>
          </w:p>
        </w:tc>
        <w:tc>
          <w:tcPr>
            <w:tcW w:w="954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-</w:t>
            </w:r>
          </w:p>
        </w:tc>
      </w:tr>
      <w:tr w:rsidR="002A331D" w:rsidRPr="000F3893" w:rsidTr="002A331D">
        <w:trPr>
          <w:trHeight w:val="645"/>
        </w:trPr>
        <w:tc>
          <w:tcPr>
            <w:tcW w:w="2312" w:type="dxa"/>
            <w:noWrap/>
            <w:hideMark/>
          </w:tcPr>
          <w:p w:rsidR="002A331D" w:rsidRPr="000F3893" w:rsidRDefault="002A331D" w:rsidP="002A331D">
            <w:pPr>
              <w:jc w:val="center"/>
            </w:pPr>
            <w:proofErr w:type="spellStart"/>
            <w:r w:rsidRPr="000F3893">
              <w:rPr>
                <w:b/>
                <w:bCs/>
              </w:rPr>
              <w:t>Профнастил</w:t>
            </w:r>
            <w:proofErr w:type="spellEnd"/>
            <w:r w:rsidRPr="000F3893">
              <w:rPr>
                <w:b/>
                <w:bCs/>
              </w:rPr>
              <w:t xml:space="preserve"> С21</w:t>
            </w:r>
            <w:r w:rsidRPr="000F3893">
              <w:t xml:space="preserve"> 1000/1050(Полиэстер)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245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33</w:t>
            </w:r>
          </w:p>
        </w:tc>
        <w:tc>
          <w:tcPr>
            <w:tcW w:w="791" w:type="dxa"/>
            <w:gridSpan w:val="2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278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65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07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92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40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324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57</w:t>
            </w:r>
          </w:p>
        </w:tc>
        <w:tc>
          <w:tcPr>
            <w:tcW w:w="1283" w:type="dxa"/>
            <w:gridSpan w:val="2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340</w:t>
            </w:r>
          </w:p>
        </w:tc>
        <w:tc>
          <w:tcPr>
            <w:tcW w:w="992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90</w:t>
            </w:r>
          </w:p>
        </w:tc>
        <w:tc>
          <w:tcPr>
            <w:tcW w:w="914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371</w:t>
            </w:r>
          </w:p>
        </w:tc>
        <w:tc>
          <w:tcPr>
            <w:tcW w:w="1134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456</w:t>
            </w:r>
          </w:p>
        </w:tc>
        <w:tc>
          <w:tcPr>
            <w:tcW w:w="993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434</w:t>
            </w:r>
          </w:p>
        </w:tc>
        <w:tc>
          <w:tcPr>
            <w:tcW w:w="1133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-</w:t>
            </w:r>
          </w:p>
        </w:tc>
        <w:tc>
          <w:tcPr>
            <w:tcW w:w="954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-</w:t>
            </w:r>
          </w:p>
        </w:tc>
      </w:tr>
      <w:tr w:rsidR="002A331D" w:rsidRPr="000F3893" w:rsidTr="002A331D">
        <w:trPr>
          <w:trHeight w:val="645"/>
        </w:trPr>
        <w:tc>
          <w:tcPr>
            <w:tcW w:w="2312" w:type="dxa"/>
            <w:noWrap/>
            <w:hideMark/>
          </w:tcPr>
          <w:p w:rsidR="002A331D" w:rsidRPr="000F3893" w:rsidRDefault="002A331D" w:rsidP="002A331D">
            <w:pPr>
              <w:jc w:val="center"/>
            </w:pPr>
            <w:proofErr w:type="spellStart"/>
            <w:r w:rsidRPr="000F3893">
              <w:rPr>
                <w:b/>
                <w:bCs/>
              </w:rPr>
              <w:t>Профнастил</w:t>
            </w:r>
            <w:proofErr w:type="spellEnd"/>
            <w:r w:rsidRPr="000F3893">
              <w:rPr>
                <w:b/>
                <w:bCs/>
              </w:rPr>
              <w:t xml:space="preserve"> С21</w:t>
            </w:r>
            <w:r w:rsidRPr="000F3893">
              <w:t xml:space="preserve"> 1000/1050 ЦИНК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207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197</w:t>
            </w:r>
          </w:p>
        </w:tc>
        <w:tc>
          <w:tcPr>
            <w:tcW w:w="791" w:type="dxa"/>
            <w:gridSpan w:val="2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231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20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250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38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272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59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02</w:t>
            </w:r>
          </w:p>
        </w:tc>
        <w:tc>
          <w:tcPr>
            <w:tcW w:w="1283" w:type="dxa"/>
            <w:gridSpan w:val="2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88</w:t>
            </w:r>
          </w:p>
        </w:tc>
        <w:tc>
          <w:tcPr>
            <w:tcW w:w="992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27</w:t>
            </w:r>
          </w:p>
        </w:tc>
        <w:tc>
          <w:tcPr>
            <w:tcW w:w="914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311</w:t>
            </w:r>
          </w:p>
        </w:tc>
        <w:tc>
          <w:tcPr>
            <w:tcW w:w="1134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80</w:t>
            </w:r>
          </w:p>
        </w:tc>
        <w:tc>
          <w:tcPr>
            <w:tcW w:w="993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362</w:t>
            </w:r>
          </w:p>
        </w:tc>
        <w:tc>
          <w:tcPr>
            <w:tcW w:w="1133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-</w:t>
            </w:r>
          </w:p>
        </w:tc>
        <w:tc>
          <w:tcPr>
            <w:tcW w:w="954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-</w:t>
            </w:r>
          </w:p>
        </w:tc>
      </w:tr>
      <w:tr w:rsidR="002A331D" w:rsidRPr="000F3893" w:rsidTr="002A331D">
        <w:trPr>
          <w:trHeight w:val="645"/>
        </w:trPr>
        <w:tc>
          <w:tcPr>
            <w:tcW w:w="2312" w:type="dxa"/>
            <w:noWrap/>
            <w:hideMark/>
          </w:tcPr>
          <w:p w:rsidR="002A331D" w:rsidRPr="000F3893" w:rsidRDefault="002A331D" w:rsidP="002A331D">
            <w:pPr>
              <w:jc w:val="center"/>
            </w:pPr>
            <w:proofErr w:type="spellStart"/>
            <w:r w:rsidRPr="000F3893">
              <w:rPr>
                <w:b/>
                <w:bCs/>
              </w:rPr>
              <w:t>Профнастил</w:t>
            </w:r>
            <w:proofErr w:type="spellEnd"/>
            <w:r w:rsidRPr="000F3893">
              <w:rPr>
                <w:b/>
                <w:bCs/>
              </w:rPr>
              <w:t xml:space="preserve"> МП</w:t>
            </w:r>
            <w:r w:rsidRPr="000F3893">
              <w:t xml:space="preserve"> 20,</w:t>
            </w:r>
            <w:r w:rsidRPr="000F3893">
              <w:rPr>
                <w:b/>
                <w:bCs/>
              </w:rPr>
              <w:t>С-20 R.</w:t>
            </w:r>
            <w:r w:rsidRPr="000F3893">
              <w:t>1100/1150(Пол.)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245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13</w:t>
            </w:r>
          </w:p>
        </w:tc>
        <w:tc>
          <w:tcPr>
            <w:tcW w:w="791" w:type="dxa"/>
            <w:gridSpan w:val="2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278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42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07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67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40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96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57</w:t>
            </w:r>
          </w:p>
        </w:tc>
        <w:tc>
          <w:tcPr>
            <w:tcW w:w="1283" w:type="dxa"/>
            <w:gridSpan w:val="2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310</w:t>
            </w:r>
          </w:p>
        </w:tc>
        <w:tc>
          <w:tcPr>
            <w:tcW w:w="992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90</w:t>
            </w:r>
          </w:p>
        </w:tc>
        <w:tc>
          <w:tcPr>
            <w:tcW w:w="914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339</w:t>
            </w:r>
          </w:p>
        </w:tc>
        <w:tc>
          <w:tcPr>
            <w:tcW w:w="1134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456</w:t>
            </w:r>
          </w:p>
        </w:tc>
        <w:tc>
          <w:tcPr>
            <w:tcW w:w="993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397</w:t>
            </w:r>
          </w:p>
        </w:tc>
        <w:tc>
          <w:tcPr>
            <w:tcW w:w="1133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-</w:t>
            </w:r>
          </w:p>
        </w:tc>
        <w:tc>
          <w:tcPr>
            <w:tcW w:w="954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-</w:t>
            </w:r>
          </w:p>
        </w:tc>
      </w:tr>
      <w:tr w:rsidR="002A331D" w:rsidRPr="000F3893" w:rsidTr="002A331D">
        <w:trPr>
          <w:trHeight w:val="645"/>
        </w:trPr>
        <w:tc>
          <w:tcPr>
            <w:tcW w:w="2312" w:type="dxa"/>
            <w:noWrap/>
            <w:hideMark/>
          </w:tcPr>
          <w:p w:rsidR="002A331D" w:rsidRPr="000F3893" w:rsidRDefault="002A331D" w:rsidP="002A331D">
            <w:pPr>
              <w:jc w:val="center"/>
            </w:pPr>
            <w:proofErr w:type="spellStart"/>
            <w:r w:rsidRPr="000F3893">
              <w:rPr>
                <w:b/>
                <w:bCs/>
              </w:rPr>
              <w:lastRenderedPageBreak/>
              <w:t>Профнастил</w:t>
            </w:r>
            <w:proofErr w:type="spellEnd"/>
            <w:r w:rsidRPr="000F3893">
              <w:rPr>
                <w:b/>
                <w:bCs/>
              </w:rPr>
              <w:t xml:space="preserve"> МП</w:t>
            </w:r>
            <w:r w:rsidRPr="000F3893">
              <w:t xml:space="preserve"> 20,</w:t>
            </w:r>
            <w:r w:rsidRPr="000F3893">
              <w:rPr>
                <w:b/>
                <w:bCs/>
              </w:rPr>
              <w:t>С-20 R</w:t>
            </w:r>
            <w:r w:rsidRPr="000F3893">
              <w:t>.1100/1150 ЦИНК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207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180</w:t>
            </w:r>
          </w:p>
        </w:tc>
        <w:tc>
          <w:tcPr>
            <w:tcW w:w="791" w:type="dxa"/>
            <w:gridSpan w:val="2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231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01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250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17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272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37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02</w:t>
            </w:r>
          </w:p>
        </w:tc>
        <w:tc>
          <w:tcPr>
            <w:tcW w:w="1283" w:type="dxa"/>
            <w:gridSpan w:val="2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63</w:t>
            </w:r>
          </w:p>
        </w:tc>
        <w:tc>
          <w:tcPr>
            <w:tcW w:w="992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27</w:t>
            </w:r>
          </w:p>
        </w:tc>
        <w:tc>
          <w:tcPr>
            <w:tcW w:w="914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84</w:t>
            </w:r>
          </w:p>
        </w:tc>
        <w:tc>
          <w:tcPr>
            <w:tcW w:w="1134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80</w:t>
            </w:r>
          </w:p>
        </w:tc>
        <w:tc>
          <w:tcPr>
            <w:tcW w:w="993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330</w:t>
            </w:r>
          </w:p>
        </w:tc>
        <w:tc>
          <w:tcPr>
            <w:tcW w:w="1133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-</w:t>
            </w:r>
          </w:p>
        </w:tc>
        <w:tc>
          <w:tcPr>
            <w:tcW w:w="954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-</w:t>
            </w:r>
          </w:p>
        </w:tc>
      </w:tr>
      <w:tr w:rsidR="002A331D" w:rsidRPr="000F3893" w:rsidTr="002A331D">
        <w:trPr>
          <w:trHeight w:val="645"/>
        </w:trPr>
        <w:tc>
          <w:tcPr>
            <w:tcW w:w="2312" w:type="dxa"/>
            <w:noWrap/>
            <w:hideMark/>
          </w:tcPr>
          <w:p w:rsidR="002A331D" w:rsidRPr="000F3893" w:rsidRDefault="002A331D" w:rsidP="002A331D">
            <w:pPr>
              <w:jc w:val="center"/>
            </w:pPr>
            <w:proofErr w:type="spellStart"/>
            <w:r w:rsidRPr="000F3893">
              <w:rPr>
                <w:b/>
                <w:bCs/>
              </w:rPr>
              <w:t>Профнастил</w:t>
            </w:r>
            <w:proofErr w:type="spellEnd"/>
            <w:r w:rsidRPr="000F3893">
              <w:rPr>
                <w:b/>
                <w:bCs/>
              </w:rPr>
              <w:t xml:space="preserve"> НС35</w:t>
            </w:r>
            <w:r w:rsidRPr="000F3893">
              <w:t xml:space="preserve"> 1000/1060(Полиэстер)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-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-</w:t>
            </w:r>
          </w:p>
        </w:tc>
        <w:tc>
          <w:tcPr>
            <w:tcW w:w="791" w:type="dxa"/>
            <w:gridSpan w:val="2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278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62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07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90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40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321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57</w:t>
            </w:r>
          </w:p>
        </w:tc>
        <w:tc>
          <w:tcPr>
            <w:tcW w:w="1283" w:type="dxa"/>
            <w:gridSpan w:val="2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337</w:t>
            </w:r>
          </w:p>
        </w:tc>
        <w:tc>
          <w:tcPr>
            <w:tcW w:w="992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90</w:t>
            </w:r>
          </w:p>
        </w:tc>
        <w:tc>
          <w:tcPr>
            <w:tcW w:w="914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368</w:t>
            </w:r>
          </w:p>
        </w:tc>
        <w:tc>
          <w:tcPr>
            <w:tcW w:w="1134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456</w:t>
            </w:r>
          </w:p>
        </w:tc>
        <w:tc>
          <w:tcPr>
            <w:tcW w:w="993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430</w:t>
            </w:r>
          </w:p>
        </w:tc>
        <w:tc>
          <w:tcPr>
            <w:tcW w:w="1133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480</w:t>
            </w:r>
          </w:p>
        </w:tc>
        <w:tc>
          <w:tcPr>
            <w:tcW w:w="954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453</w:t>
            </w:r>
          </w:p>
        </w:tc>
      </w:tr>
      <w:tr w:rsidR="002A331D" w:rsidRPr="000F3893" w:rsidTr="002A331D">
        <w:trPr>
          <w:trHeight w:val="645"/>
        </w:trPr>
        <w:tc>
          <w:tcPr>
            <w:tcW w:w="2312" w:type="dxa"/>
            <w:noWrap/>
            <w:hideMark/>
          </w:tcPr>
          <w:p w:rsidR="002A331D" w:rsidRPr="000F3893" w:rsidRDefault="002A331D" w:rsidP="002A331D">
            <w:pPr>
              <w:jc w:val="center"/>
            </w:pPr>
            <w:proofErr w:type="spellStart"/>
            <w:r w:rsidRPr="000F3893">
              <w:rPr>
                <w:b/>
                <w:bCs/>
              </w:rPr>
              <w:t>Профнастил</w:t>
            </w:r>
            <w:proofErr w:type="spellEnd"/>
            <w:r w:rsidRPr="000F3893">
              <w:rPr>
                <w:b/>
                <w:bCs/>
              </w:rPr>
              <w:t xml:space="preserve"> НС35</w:t>
            </w:r>
            <w:r w:rsidRPr="000F3893">
              <w:t xml:space="preserve"> 1000/1060 ЦИНК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-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-</w:t>
            </w:r>
          </w:p>
        </w:tc>
        <w:tc>
          <w:tcPr>
            <w:tcW w:w="791" w:type="dxa"/>
            <w:gridSpan w:val="2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231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18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250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36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272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57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02</w:t>
            </w:r>
          </w:p>
        </w:tc>
        <w:tc>
          <w:tcPr>
            <w:tcW w:w="1283" w:type="dxa"/>
            <w:gridSpan w:val="2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85</w:t>
            </w:r>
          </w:p>
        </w:tc>
        <w:tc>
          <w:tcPr>
            <w:tcW w:w="992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27</w:t>
            </w:r>
          </w:p>
        </w:tc>
        <w:tc>
          <w:tcPr>
            <w:tcW w:w="914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308</w:t>
            </w:r>
          </w:p>
        </w:tc>
        <w:tc>
          <w:tcPr>
            <w:tcW w:w="1134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80</w:t>
            </w:r>
          </w:p>
        </w:tc>
        <w:tc>
          <w:tcPr>
            <w:tcW w:w="993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358</w:t>
            </w:r>
          </w:p>
        </w:tc>
        <w:tc>
          <w:tcPr>
            <w:tcW w:w="1133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403</w:t>
            </w:r>
          </w:p>
        </w:tc>
        <w:tc>
          <w:tcPr>
            <w:tcW w:w="954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380</w:t>
            </w:r>
          </w:p>
        </w:tc>
      </w:tr>
      <w:tr w:rsidR="002A331D" w:rsidRPr="000F3893" w:rsidTr="002A331D">
        <w:trPr>
          <w:trHeight w:val="645"/>
        </w:trPr>
        <w:tc>
          <w:tcPr>
            <w:tcW w:w="2312" w:type="dxa"/>
            <w:noWrap/>
            <w:hideMark/>
          </w:tcPr>
          <w:p w:rsidR="002A331D" w:rsidRPr="000F3893" w:rsidRDefault="002A331D" w:rsidP="002A331D">
            <w:pPr>
              <w:jc w:val="center"/>
            </w:pPr>
            <w:proofErr w:type="spellStart"/>
            <w:r w:rsidRPr="000F3893">
              <w:rPr>
                <w:b/>
                <w:bCs/>
              </w:rPr>
              <w:t>Профнастил</w:t>
            </w:r>
            <w:proofErr w:type="spellEnd"/>
            <w:r w:rsidRPr="000F3893">
              <w:rPr>
                <w:b/>
                <w:bCs/>
              </w:rPr>
              <w:t xml:space="preserve"> НС44</w:t>
            </w:r>
            <w:r w:rsidRPr="000F3893">
              <w:t xml:space="preserve"> 1000/1055(Полиэстер)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-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-</w:t>
            </w:r>
          </w:p>
        </w:tc>
        <w:tc>
          <w:tcPr>
            <w:tcW w:w="791" w:type="dxa"/>
            <w:gridSpan w:val="2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278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64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07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91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40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322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57</w:t>
            </w:r>
          </w:p>
        </w:tc>
        <w:tc>
          <w:tcPr>
            <w:tcW w:w="1283" w:type="dxa"/>
            <w:gridSpan w:val="2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338</w:t>
            </w:r>
          </w:p>
        </w:tc>
        <w:tc>
          <w:tcPr>
            <w:tcW w:w="992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90</w:t>
            </w:r>
          </w:p>
        </w:tc>
        <w:tc>
          <w:tcPr>
            <w:tcW w:w="914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370</w:t>
            </w:r>
          </w:p>
        </w:tc>
        <w:tc>
          <w:tcPr>
            <w:tcW w:w="1134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456</w:t>
            </w:r>
          </w:p>
        </w:tc>
        <w:tc>
          <w:tcPr>
            <w:tcW w:w="993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432</w:t>
            </w:r>
          </w:p>
        </w:tc>
        <w:tc>
          <w:tcPr>
            <w:tcW w:w="1133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480</w:t>
            </w:r>
          </w:p>
        </w:tc>
        <w:tc>
          <w:tcPr>
            <w:tcW w:w="954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455</w:t>
            </w:r>
          </w:p>
        </w:tc>
      </w:tr>
      <w:tr w:rsidR="002A331D" w:rsidRPr="000F3893" w:rsidTr="002A331D">
        <w:trPr>
          <w:trHeight w:val="645"/>
        </w:trPr>
        <w:tc>
          <w:tcPr>
            <w:tcW w:w="2312" w:type="dxa"/>
            <w:noWrap/>
            <w:hideMark/>
          </w:tcPr>
          <w:p w:rsidR="002A331D" w:rsidRPr="000F3893" w:rsidRDefault="002A331D" w:rsidP="002A331D">
            <w:pPr>
              <w:jc w:val="center"/>
            </w:pPr>
            <w:proofErr w:type="spellStart"/>
            <w:r w:rsidRPr="000F3893">
              <w:rPr>
                <w:b/>
                <w:bCs/>
              </w:rPr>
              <w:t>Профнастил</w:t>
            </w:r>
            <w:proofErr w:type="spellEnd"/>
            <w:r w:rsidRPr="000F3893">
              <w:rPr>
                <w:b/>
                <w:bCs/>
              </w:rPr>
              <w:t xml:space="preserve"> НС44</w:t>
            </w:r>
            <w:r w:rsidRPr="000F3893">
              <w:t xml:space="preserve"> 1000/1055 ЦИНК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-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-</w:t>
            </w:r>
          </w:p>
        </w:tc>
        <w:tc>
          <w:tcPr>
            <w:tcW w:w="791" w:type="dxa"/>
            <w:gridSpan w:val="2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231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19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250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37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272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58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02</w:t>
            </w:r>
          </w:p>
        </w:tc>
        <w:tc>
          <w:tcPr>
            <w:tcW w:w="1283" w:type="dxa"/>
            <w:gridSpan w:val="2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286</w:t>
            </w:r>
          </w:p>
        </w:tc>
        <w:tc>
          <w:tcPr>
            <w:tcW w:w="992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27</w:t>
            </w:r>
          </w:p>
        </w:tc>
        <w:tc>
          <w:tcPr>
            <w:tcW w:w="914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310</w:t>
            </w:r>
          </w:p>
        </w:tc>
        <w:tc>
          <w:tcPr>
            <w:tcW w:w="1134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80</w:t>
            </w:r>
          </w:p>
        </w:tc>
        <w:tc>
          <w:tcPr>
            <w:tcW w:w="993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360</w:t>
            </w:r>
          </w:p>
        </w:tc>
        <w:tc>
          <w:tcPr>
            <w:tcW w:w="1133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403</w:t>
            </w:r>
          </w:p>
        </w:tc>
        <w:tc>
          <w:tcPr>
            <w:tcW w:w="954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382</w:t>
            </w:r>
          </w:p>
        </w:tc>
      </w:tr>
      <w:tr w:rsidR="002A331D" w:rsidRPr="000F3893" w:rsidTr="002A331D">
        <w:trPr>
          <w:trHeight w:val="645"/>
        </w:trPr>
        <w:tc>
          <w:tcPr>
            <w:tcW w:w="2312" w:type="dxa"/>
            <w:noWrap/>
            <w:hideMark/>
          </w:tcPr>
          <w:p w:rsidR="002A331D" w:rsidRPr="000F3893" w:rsidRDefault="002A331D" w:rsidP="002A331D">
            <w:pPr>
              <w:jc w:val="center"/>
            </w:pPr>
            <w:proofErr w:type="spellStart"/>
            <w:r w:rsidRPr="000F3893">
              <w:rPr>
                <w:b/>
                <w:bCs/>
              </w:rPr>
              <w:t>Профнастил</w:t>
            </w:r>
            <w:proofErr w:type="spellEnd"/>
            <w:r w:rsidRPr="000F3893">
              <w:rPr>
                <w:b/>
                <w:bCs/>
              </w:rPr>
              <w:t xml:space="preserve"> Н60</w:t>
            </w:r>
            <w:r w:rsidRPr="000F3893">
              <w:t xml:space="preserve"> 845/900(Полиэстер)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-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-</w:t>
            </w:r>
          </w:p>
        </w:tc>
        <w:tc>
          <w:tcPr>
            <w:tcW w:w="791" w:type="dxa"/>
            <w:gridSpan w:val="2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-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-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-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-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40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378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57</w:t>
            </w:r>
          </w:p>
        </w:tc>
        <w:tc>
          <w:tcPr>
            <w:tcW w:w="1283" w:type="dxa"/>
            <w:gridSpan w:val="2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397</w:t>
            </w:r>
          </w:p>
        </w:tc>
        <w:tc>
          <w:tcPr>
            <w:tcW w:w="992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90</w:t>
            </w:r>
          </w:p>
        </w:tc>
        <w:tc>
          <w:tcPr>
            <w:tcW w:w="914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433</w:t>
            </w:r>
          </w:p>
        </w:tc>
        <w:tc>
          <w:tcPr>
            <w:tcW w:w="1134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456</w:t>
            </w:r>
          </w:p>
        </w:tc>
        <w:tc>
          <w:tcPr>
            <w:tcW w:w="993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507</w:t>
            </w:r>
          </w:p>
        </w:tc>
        <w:tc>
          <w:tcPr>
            <w:tcW w:w="1133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480</w:t>
            </w:r>
          </w:p>
        </w:tc>
        <w:tc>
          <w:tcPr>
            <w:tcW w:w="954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533</w:t>
            </w:r>
          </w:p>
        </w:tc>
      </w:tr>
      <w:tr w:rsidR="002A331D" w:rsidRPr="000F3893" w:rsidTr="002A331D">
        <w:trPr>
          <w:trHeight w:val="645"/>
        </w:trPr>
        <w:tc>
          <w:tcPr>
            <w:tcW w:w="2312" w:type="dxa"/>
            <w:noWrap/>
            <w:hideMark/>
          </w:tcPr>
          <w:p w:rsidR="002A331D" w:rsidRPr="000F3893" w:rsidRDefault="002A331D" w:rsidP="002A331D">
            <w:pPr>
              <w:jc w:val="center"/>
            </w:pPr>
            <w:proofErr w:type="spellStart"/>
            <w:r w:rsidRPr="000F3893">
              <w:rPr>
                <w:b/>
                <w:bCs/>
              </w:rPr>
              <w:t>Профнастил</w:t>
            </w:r>
            <w:proofErr w:type="spellEnd"/>
            <w:r w:rsidRPr="000F3893">
              <w:rPr>
                <w:b/>
                <w:bCs/>
              </w:rPr>
              <w:t xml:space="preserve"> Н60</w:t>
            </w:r>
            <w:r w:rsidRPr="000F3893">
              <w:t xml:space="preserve"> 845/900 ЦИНК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-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-</w:t>
            </w:r>
          </w:p>
        </w:tc>
        <w:tc>
          <w:tcPr>
            <w:tcW w:w="791" w:type="dxa"/>
            <w:gridSpan w:val="2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-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-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-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-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272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302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02</w:t>
            </w:r>
          </w:p>
        </w:tc>
        <w:tc>
          <w:tcPr>
            <w:tcW w:w="1283" w:type="dxa"/>
            <w:gridSpan w:val="2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336</w:t>
            </w:r>
          </w:p>
        </w:tc>
        <w:tc>
          <w:tcPr>
            <w:tcW w:w="992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27</w:t>
            </w:r>
          </w:p>
        </w:tc>
        <w:tc>
          <w:tcPr>
            <w:tcW w:w="914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363</w:t>
            </w:r>
          </w:p>
        </w:tc>
        <w:tc>
          <w:tcPr>
            <w:tcW w:w="1134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80</w:t>
            </w:r>
          </w:p>
        </w:tc>
        <w:tc>
          <w:tcPr>
            <w:tcW w:w="993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422</w:t>
            </w:r>
          </w:p>
        </w:tc>
        <w:tc>
          <w:tcPr>
            <w:tcW w:w="1133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403</w:t>
            </w:r>
          </w:p>
        </w:tc>
        <w:tc>
          <w:tcPr>
            <w:tcW w:w="954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448</w:t>
            </w:r>
          </w:p>
        </w:tc>
      </w:tr>
      <w:tr w:rsidR="002A331D" w:rsidRPr="000F3893" w:rsidTr="002A331D">
        <w:trPr>
          <w:trHeight w:val="645"/>
        </w:trPr>
        <w:tc>
          <w:tcPr>
            <w:tcW w:w="2312" w:type="dxa"/>
            <w:noWrap/>
            <w:hideMark/>
          </w:tcPr>
          <w:p w:rsidR="002A331D" w:rsidRPr="000F3893" w:rsidRDefault="002A331D" w:rsidP="002A331D">
            <w:pPr>
              <w:jc w:val="center"/>
            </w:pPr>
            <w:proofErr w:type="spellStart"/>
            <w:r w:rsidRPr="000F3893">
              <w:rPr>
                <w:b/>
                <w:bCs/>
              </w:rPr>
              <w:t>Профнастил</w:t>
            </w:r>
            <w:proofErr w:type="spellEnd"/>
            <w:r w:rsidRPr="000F3893">
              <w:rPr>
                <w:b/>
                <w:bCs/>
              </w:rPr>
              <w:t xml:space="preserve"> Н75</w:t>
            </w:r>
            <w:r w:rsidRPr="000F3893">
              <w:t xml:space="preserve"> 750/800(Полиэстер)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-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-</w:t>
            </w:r>
          </w:p>
        </w:tc>
        <w:tc>
          <w:tcPr>
            <w:tcW w:w="791" w:type="dxa"/>
            <w:gridSpan w:val="2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-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-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-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-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40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425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57</w:t>
            </w:r>
          </w:p>
        </w:tc>
        <w:tc>
          <w:tcPr>
            <w:tcW w:w="1283" w:type="dxa"/>
            <w:gridSpan w:val="2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446</w:t>
            </w:r>
          </w:p>
        </w:tc>
        <w:tc>
          <w:tcPr>
            <w:tcW w:w="992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90</w:t>
            </w:r>
          </w:p>
        </w:tc>
        <w:tc>
          <w:tcPr>
            <w:tcW w:w="914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488</w:t>
            </w:r>
          </w:p>
        </w:tc>
        <w:tc>
          <w:tcPr>
            <w:tcW w:w="1134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456</w:t>
            </w:r>
          </w:p>
        </w:tc>
        <w:tc>
          <w:tcPr>
            <w:tcW w:w="993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570</w:t>
            </w:r>
          </w:p>
        </w:tc>
        <w:tc>
          <w:tcPr>
            <w:tcW w:w="1133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480</w:t>
            </w:r>
          </w:p>
        </w:tc>
        <w:tc>
          <w:tcPr>
            <w:tcW w:w="954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600</w:t>
            </w:r>
          </w:p>
        </w:tc>
      </w:tr>
      <w:tr w:rsidR="002A331D" w:rsidRPr="000F3893" w:rsidTr="002A331D">
        <w:trPr>
          <w:trHeight w:val="645"/>
        </w:trPr>
        <w:tc>
          <w:tcPr>
            <w:tcW w:w="2312" w:type="dxa"/>
            <w:noWrap/>
            <w:hideMark/>
          </w:tcPr>
          <w:p w:rsidR="002A331D" w:rsidRPr="000F3893" w:rsidRDefault="002A331D" w:rsidP="002A331D">
            <w:pPr>
              <w:jc w:val="center"/>
            </w:pPr>
            <w:proofErr w:type="spellStart"/>
            <w:r w:rsidRPr="000F3893">
              <w:rPr>
                <w:b/>
                <w:bCs/>
              </w:rPr>
              <w:t>Профнастил</w:t>
            </w:r>
            <w:proofErr w:type="spellEnd"/>
            <w:r w:rsidRPr="000F3893">
              <w:rPr>
                <w:b/>
                <w:bCs/>
              </w:rPr>
              <w:t xml:space="preserve"> Н75</w:t>
            </w:r>
            <w:r w:rsidRPr="000F3893">
              <w:t xml:space="preserve"> 750/800 ЦИНК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-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-</w:t>
            </w:r>
          </w:p>
        </w:tc>
        <w:tc>
          <w:tcPr>
            <w:tcW w:w="791" w:type="dxa"/>
            <w:gridSpan w:val="2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-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-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-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-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272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340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02</w:t>
            </w:r>
          </w:p>
        </w:tc>
        <w:tc>
          <w:tcPr>
            <w:tcW w:w="1283" w:type="dxa"/>
            <w:gridSpan w:val="2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378</w:t>
            </w:r>
          </w:p>
        </w:tc>
        <w:tc>
          <w:tcPr>
            <w:tcW w:w="992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27</w:t>
            </w:r>
          </w:p>
        </w:tc>
        <w:tc>
          <w:tcPr>
            <w:tcW w:w="914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409</w:t>
            </w:r>
          </w:p>
        </w:tc>
        <w:tc>
          <w:tcPr>
            <w:tcW w:w="1134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380</w:t>
            </w:r>
          </w:p>
        </w:tc>
        <w:tc>
          <w:tcPr>
            <w:tcW w:w="993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475</w:t>
            </w:r>
          </w:p>
        </w:tc>
        <w:tc>
          <w:tcPr>
            <w:tcW w:w="1133" w:type="dxa"/>
            <w:noWrap/>
            <w:hideMark/>
          </w:tcPr>
          <w:p w:rsidR="002A331D" w:rsidRPr="000F3893" w:rsidRDefault="002A331D" w:rsidP="002A331D">
            <w:pPr>
              <w:jc w:val="right"/>
            </w:pPr>
            <w:r w:rsidRPr="000F3893">
              <w:t>403</w:t>
            </w:r>
          </w:p>
        </w:tc>
        <w:tc>
          <w:tcPr>
            <w:tcW w:w="954" w:type="dxa"/>
            <w:noWrap/>
            <w:hideMark/>
          </w:tcPr>
          <w:p w:rsidR="002A331D" w:rsidRPr="000F3893" w:rsidRDefault="002A331D" w:rsidP="002A331D">
            <w:pPr>
              <w:jc w:val="right"/>
              <w:rPr>
                <w:b/>
                <w:bCs/>
              </w:rPr>
            </w:pPr>
            <w:r w:rsidRPr="000F3893">
              <w:rPr>
                <w:b/>
                <w:bCs/>
              </w:rPr>
              <w:t>504</w:t>
            </w:r>
          </w:p>
        </w:tc>
      </w:tr>
      <w:tr w:rsidR="002A331D" w:rsidRPr="000F3893" w:rsidTr="002A331D">
        <w:trPr>
          <w:trHeight w:val="645"/>
        </w:trPr>
        <w:tc>
          <w:tcPr>
            <w:tcW w:w="2312" w:type="dxa"/>
            <w:noWrap/>
            <w:hideMark/>
          </w:tcPr>
          <w:p w:rsidR="002A331D" w:rsidRPr="000F3893" w:rsidRDefault="002A331D" w:rsidP="002A331D">
            <w:pPr>
              <w:jc w:val="center"/>
            </w:pPr>
            <w:proofErr w:type="spellStart"/>
            <w:r w:rsidRPr="000F3893">
              <w:rPr>
                <w:b/>
                <w:bCs/>
              </w:rPr>
              <w:t>Профнастил</w:t>
            </w:r>
            <w:proofErr w:type="spellEnd"/>
            <w:r w:rsidRPr="000F3893">
              <w:rPr>
                <w:b/>
                <w:bCs/>
              </w:rPr>
              <w:t xml:space="preserve"> Н114</w:t>
            </w:r>
            <w:r w:rsidRPr="000F3893">
              <w:t xml:space="preserve"> 750/807(Полиэстер)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r w:rsidRPr="000F3893">
              <w:t> 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r w:rsidRPr="000F3893">
              <w:t> </w:t>
            </w:r>
          </w:p>
        </w:tc>
        <w:tc>
          <w:tcPr>
            <w:tcW w:w="791" w:type="dxa"/>
            <w:gridSpan w:val="2"/>
            <w:noWrap/>
            <w:hideMark/>
          </w:tcPr>
          <w:p w:rsidR="002A331D" w:rsidRPr="000F3893" w:rsidRDefault="002A331D" w:rsidP="002A331D">
            <w:r w:rsidRPr="000F3893">
              <w:t> 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r w:rsidRPr="000F3893">
              <w:t> 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r w:rsidRPr="000F3893">
              <w:t> 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r w:rsidRPr="000F3893">
              <w:t> 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r w:rsidRPr="000F3893">
              <w:t> 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r w:rsidRPr="000F3893">
              <w:t> 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r w:rsidRPr="000F3893">
              <w:t> </w:t>
            </w:r>
          </w:p>
        </w:tc>
        <w:tc>
          <w:tcPr>
            <w:tcW w:w="1283" w:type="dxa"/>
            <w:gridSpan w:val="2"/>
            <w:noWrap/>
            <w:hideMark/>
          </w:tcPr>
          <w:p w:rsidR="002A331D" w:rsidRPr="000F3893" w:rsidRDefault="002A331D" w:rsidP="002A331D">
            <w:r w:rsidRPr="000F3893">
              <w:t> </w:t>
            </w:r>
          </w:p>
        </w:tc>
        <w:tc>
          <w:tcPr>
            <w:tcW w:w="992" w:type="dxa"/>
            <w:noWrap/>
            <w:hideMark/>
          </w:tcPr>
          <w:p w:rsidR="002A331D" w:rsidRPr="000F3893" w:rsidRDefault="002A331D" w:rsidP="002A331D">
            <w:r w:rsidRPr="000F3893">
              <w:t> </w:t>
            </w:r>
          </w:p>
        </w:tc>
        <w:tc>
          <w:tcPr>
            <w:tcW w:w="914" w:type="dxa"/>
            <w:noWrap/>
            <w:hideMark/>
          </w:tcPr>
          <w:p w:rsidR="002A331D" w:rsidRPr="000F3893" w:rsidRDefault="002A331D" w:rsidP="002A331D">
            <w:r w:rsidRPr="000F3893">
              <w:t> </w:t>
            </w:r>
          </w:p>
        </w:tc>
        <w:tc>
          <w:tcPr>
            <w:tcW w:w="1134" w:type="dxa"/>
            <w:hideMark/>
          </w:tcPr>
          <w:p w:rsidR="002A331D" w:rsidRPr="000F3893" w:rsidRDefault="002A331D" w:rsidP="002A331D">
            <w:r w:rsidRPr="000F3893">
              <w:t>по запросу</w:t>
            </w:r>
          </w:p>
        </w:tc>
        <w:tc>
          <w:tcPr>
            <w:tcW w:w="993" w:type="dxa"/>
            <w:hideMark/>
          </w:tcPr>
          <w:p w:rsidR="002A331D" w:rsidRPr="000F3893" w:rsidRDefault="002A331D" w:rsidP="002A331D">
            <w:r w:rsidRPr="000F3893">
              <w:t>по запросу</w:t>
            </w:r>
          </w:p>
        </w:tc>
        <w:tc>
          <w:tcPr>
            <w:tcW w:w="1133" w:type="dxa"/>
            <w:hideMark/>
          </w:tcPr>
          <w:p w:rsidR="002A331D" w:rsidRPr="000F3893" w:rsidRDefault="002A331D" w:rsidP="002A331D">
            <w:r w:rsidRPr="000F3893">
              <w:t>по запросу</w:t>
            </w:r>
          </w:p>
        </w:tc>
        <w:tc>
          <w:tcPr>
            <w:tcW w:w="954" w:type="dxa"/>
            <w:hideMark/>
          </w:tcPr>
          <w:p w:rsidR="002A331D" w:rsidRPr="000F3893" w:rsidRDefault="002A331D" w:rsidP="002A331D">
            <w:r w:rsidRPr="000F3893">
              <w:t>по запросу</w:t>
            </w:r>
          </w:p>
        </w:tc>
      </w:tr>
      <w:tr w:rsidR="002A331D" w:rsidRPr="000F3893" w:rsidTr="002A331D">
        <w:trPr>
          <w:trHeight w:val="645"/>
        </w:trPr>
        <w:tc>
          <w:tcPr>
            <w:tcW w:w="2312" w:type="dxa"/>
            <w:noWrap/>
            <w:hideMark/>
          </w:tcPr>
          <w:p w:rsidR="002A331D" w:rsidRPr="000F3893" w:rsidRDefault="002A331D" w:rsidP="002A331D">
            <w:pPr>
              <w:jc w:val="center"/>
            </w:pPr>
            <w:proofErr w:type="spellStart"/>
            <w:r w:rsidRPr="000F3893">
              <w:rPr>
                <w:b/>
                <w:bCs/>
              </w:rPr>
              <w:t>Профнастил</w:t>
            </w:r>
            <w:proofErr w:type="spellEnd"/>
            <w:r w:rsidRPr="000F3893">
              <w:rPr>
                <w:b/>
                <w:bCs/>
              </w:rPr>
              <w:t xml:space="preserve"> Н114</w:t>
            </w:r>
            <w:r w:rsidRPr="000F3893">
              <w:t xml:space="preserve"> 750/807 ЦИНК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r w:rsidRPr="000F3893">
              <w:t> 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r w:rsidRPr="000F3893">
              <w:t> </w:t>
            </w:r>
          </w:p>
        </w:tc>
        <w:tc>
          <w:tcPr>
            <w:tcW w:w="791" w:type="dxa"/>
            <w:gridSpan w:val="2"/>
            <w:noWrap/>
            <w:hideMark/>
          </w:tcPr>
          <w:p w:rsidR="002A331D" w:rsidRPr="000F3893" w:rsidRDefault="002A331D" w:rsidP="002A331D">
            <w:r w:rsidRPr="000F3893">
              <w:t> 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r w:rsidRPr="000F3893">
              <w:t> 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r w:rsidRPr="000F3893">
              <w:t> 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r w:rsidRPr="000F3893">
              <w:t> 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r w:rsidRPr="000F3893">
              <w:t> </w:t>
            </w:r>
          </w:p>
        </w:tc>
        <w:tc>
          <w:tcPr>
            <w:tcW w:w="551" w:type="dxa"/>
            <w:noWrap/>
            <w:hideMark/>
          </w:tcPr>
          <w:p w:rsidR="002A331D" w:rsidRPr="000F3893" w:rsidRDefault="002A331D" w:rsidP="002A331D">
            <w:r w:rsidRPr="000F3893">
              <w:t> </w:t>
            </w:r>
          </w:p>
        </w:tc>
        <w:tc>
          <w:tcPr>
            <w:tcW w:w="727" w:type="dxa"/>
            <w:noWrap/>
            <w:hideMark/>
          </w:tcPr>
          <w:p w:rsidR="002A331D" w:rsidRPr="000F3893" w:rsidRDefault="002A331D" w:rsidP="002A331D">
            <w:r w:rsidRPr="000F3893">
              <w:t> </w:t>
            </w:r>
          </w:p>
        </w:tc>
        <w:tc>
          <w:tcPr>
            <w:tcW w:w="1283" w:type="dxa"/>
            <w:gridSpan w:val="2"/>
            <w:noWrap/>
            <w:hideMark/>
          </w:tcPr>
          <w:p w:rsidR="002A331D" w:rsidRPr="000F3893" w:rsidRDefault="002A331D" w:rsidP="002A331D">
            <w:r w:rsidRPr="000F3893">
              <w:t> </w:t>
            </w:r>
          </w:p>
        </w:tc>
        <w:tc>
          <w:tcPr>
            <w:tcW w:w="992" w:type="dxa"/>
            <w:noWrap/>
            <w:hideMark/>
          </w:tcPr>
          <w:p w:rsidR="002A331D" w:rsidRPr="000F3893" w:rsidRDefault="002A331D" w:rsidP="002A331D">
            <w:r w:rsidRPr="000F3893">
              <w:t> </w:t>
            </w:r>
          </w:p>
        </w:tc>
        <w:tc>
          <w:tcPr>
            <w:tcW w:w="914" w:type="dxa"/>
            <w:noWrap/>
            <w:hideMark/>
          </w:tcPr>
          <w:p w:rsidR="002A331D" w:rsidRPr="000F3893" w:rsidRDefault="002A331D" w:rsidP="002A331D">
            <w:r w:rsidRPr="000F3893">
              <w:t> </w:t>
            </w:r>
          </w:p>
        </w:tc>
        <w:tc>
          <w:tcPr>
            <w:tcW w:w="1134" w:type="dxa"/>
            <w:hideMark/>
          </w:tcPr>
          <w:p w:rsidR="002A331D" w:rsidRPr="000F3893" w:rsidRDefault="002A331D" w:rsidP="002A331D">
            <w:r w:rsidRPr="000F3893">
              <w:t>по запросу</w:t>
            </w:r>
          </w:p>
        </w:tc>
        <w:tc>
          <w:tcPr>
            <w:tcW w:w="993" w:type="dxa"/>
            <w:hideMark/>
          </w:tcPr>
          <w:p w:rsidR="002A331D" w:rsidRPr="000F3893" w:rsidRDefault="002A331D" w:rsidP="002A331D">
            <w:r w:rsidRPr="000F3893">
              <w:t>по запросу</w:t>
            </w:r>
          </w:p>
        </w:tc>
        <w:tc>
          <w:tcPr>
            <w:tcW w:w="1133" w:type="dxa"/>
            <w:hideMark/>
          </w:tcPr>
          <w:p w:rsidR="002A331D" w:rsidRPr="000F3893" w:rsidRDefault="002A331D" w:rsidP="002A331D">
            <w:r w:rsidRPr="000F3893">
              <w:t>по запросу</w:t>
            </w:r>
          </w:p>
        </w:tc>
        <w:tc>
          <w:tcPr>
            <w:tcW w:w="954" w:type="dxa"/>
            <w:hideMark/>
          </w:tcPr>
          <w:p w:rsidR="002A331D" w:rsidRPr="000F3893" w:rsidRDefault="002A331D" w:rsidP="002A331D">
            <w:r w:rsidRPr="000F3893">
              <w:t>по запросу</w:t>
            </w:r>
          </w:p>
        </w:tc>
      </w:tr>
    </w:tbl>
    <w:p w:rsidR="0085272C" w:rsidRPr="002A331D" w:rsidRDefault="0085272C" w:rsidP="004B60A9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85272C" w:rsidRPr="002A331D" w:rsidSect="00AC1E67">
      <w:pgSz w:w="16838" w:h="11906" w:orient="landscape"/>
      <w:pgMar w:top="426" w:right="284" w:bottom="568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FAA" w:rsidRDefault="00D33FAA" w:rsidP="00A332C0">
      <w:pPr>
        <w:spacing w:after="0" w:line="240" w:lineRule="auto"/>
      </w:pPr>
      <w:r>
        <w:separator/>
      </w:r>
    </w:p>
  </w:endnote>
  <w:endnote w:type="continuationSeparator" w:id="0">
    <w:p w:rsidR="00D33FAA" w:rsidRDefault="00D33FAA" w:rsidP="00A3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FAA" w:rsidRDefault="00D33FAA" w:rsidP="00A332C0">
      <w:pPr>
        <w:spacing w:after="0" w:line="240" w:lineRule="auto"/>
      </w:pPr>
      <w:r>
        <w:separator/>
      </w:r>
    </w:p>
  </w:footnote>
  <w:footnote w:type="continuationSeparator" w:id="0">
    <w:p w:rsidR="00D33FAA" w:rsidRDefault="00D33FAA" w:rsidP="00A3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31EF9"/>
    <w:multiLevelType w:val="hybridMultilevel"/>
    <w:tmpl w:val="7CEE3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C4E"/>
    <w:rsid w:val="000C6FBE"/>
    <w:rsid w:val="000D64A5"/>
    <w:rsid w:val="00112D33"/>
    <w:rsid w:val="0014301D"/>
    <w:rsid w:val="00146530"/>
    <w:rsid w:val="002A331D"/>
    <w:rsid w:val="002B65D6"/>
    <w:rsid w:val="002F08C5"/>
    <w:rsid w:val="003C0208"/>
    <w:rsid w:val="004619F7"/>
    <w:rsid w:val="004B60A9"/>
    <w:rsid w:val="004D38E4"/>
    <w:rsid w:val="004E02A0"/>
    <w:rsid w:val="0052655A"/>
    <w:rsid w:val="005520C5"/>
    <w:rsid w:val="00553BC3"/>
    <w:rsid w:val="005862F0"/>
    <w:rsid w:val="00594515"/>
    <w:rsid w:val="005C2F79"/>
    <w:rsid w:val="005F585D"/>
    <w:rsid w:val="006A393B"/>
    <w:rsid w:val="006E62ED"/>
    <w:rsid w:val="00751C4E"/>
    <w:rsid w:val="007552DA"/>
    <w:rsid w:val="007778B5"/>
    <w:rsid w:val="00780330"/>
    <w:rsid w:val="007B24AD"/>
    <w:rsid w:val="007B3A8F"/>
    <w:rsid w:val="007B4CEA"/>
    <w:rsid w:val="007F26E3"/>
    <w:rsid w:val="00824844"/>
    <w:rsid w:val="0085177A"/>
    <w:rsid w:val="0085272C"/>
    <w:rsid w:val="0096012A"/>
    <w:rsid w:val="00A2352E"/>
    <w:rsid w:val="00A332C0"/>
    <w:rsid w:val="00AB53A9"/>
    <w:rsid w:val="00AC1E67"/>
    <w:rsid w:val="00AC399D"/>
    <w:rsid w:val="00AD0BBA"/>
    <w:rsid w:val="00AE4C2B"/>
    <w:rsid w:val="00B2377D"/>
    <w:rsid w:val="00B61D53"/>
    <w:rsid w:val="00BF3F40"/>
    <w:rsid w:val="00C674CC"/>
    <w:rsid w:val="00CD36B2"/>
    <w:rsid w:val="00CE1ADF"/>
    <w:rsid w:val="00D33FAA"/>
    <w:rsid w:val="00D67D03"/>
    <w:rsid w:val="00DD54B6"/>
    <w:rsid w:val="00E177C3"/>
    <w:rsid w:val="00E332E2"/>
    <w:rsid w:val="00EC127A"/>
    <w:rsid w:val="00F03203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3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033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33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32C0"/>
  </w:style>
  <w:style w:type="paragraph" w:styleId="a8">
    <w:name w:val="footer"/>
    <w:basedOn w:val="a"/>
    <w:link w:val="a9"/>
    <w:uiPriority w:val="99"/>
    <w:semiHidden/>
    <w:unhideWhenUsed/>
    <w:rsid w:val="00A33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32C0"/>
  </w:style>
  <w:style w:type="table" w:styleId="aa">
    <w:name w:val="Table Grid"/>
    <w:basedOn w:val="a1"/>
    <w:uiPriority w:val="59"/>
    <w:rsid w:val="002A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2E6B-AA59-43E5-B8A9-169828A7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 Титкин</cp:lastModifiedBy>
  <cp:revision>7</cp:revision>
  <cp:lastPrinted>2015-11-24T07:10:00Z</cp:lastPrinted>
  <dcterms:created xsi:type="dcterms:W3CDTF">2016-02-18T12:11:00Z</dcterms:created>
  <dcterms:modified xsi:type="dcterms:W3CDTF">2016-02-20T11:18:00Z</dcterms:modified>
</cp:coreProperties>
</file>